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00E" w:rsidRDefault="006E184E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100285" behindDoc="0" locked="0" layoutInCell="1" allowOverlap="1">
                <wp:simplePos x="0" y="0"/>
                <wp:positionH relativeFrom="column">
                  <wp:posOffset>3467687</wp:posOffset>
                </wp:positionH>
                <wp:positionV relativeFrom="paragraph">
                  <wp:posOffset>2595499</wp:posOffset>
                </wp:positionV>
                <wp:extent cx="1176906" cy="544121"/>
                <wp:effectExtent l="0" t="0" r="23495" b="2794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906" cy="5441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>
                              <a:alpha val="59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7" o:spid="_x0000_s1026" style="position:absolute;margin-left:273.05pt;margin-top:204.35pt;width:92.65pt;height:42.85pt;z-index:249100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" filled="f" strokecolor="red" strokeweight="1pt">
                <v:stroke opacity="38550f" joinstyle="miter"/>
              </v:oval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941760" behindDoc="0" locked="0" layoutInCell="1" allowOverlap="1" wp14:anchorId="70A33C9C" wp14:editId="41593185">
                <wp:simplePos x="0" y="0"/>
                <wp:positionH relativeFrom="margin">
                  <wp:posOffset>3562477</wp:posOffset>
                </wp:positionH>
                <wp:positionV relativeFrom="paragraph">
                  <wp:posOffset>2679879</wp:posOffset>
                </wp:positionV>
                <wp:extent cx="353111" cy="109727"/>
                <wp:effectExtent l="0" t="0" r="27940" b="24130"/>
                <wp:wrapNone/>
                <wp:docPr id="76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3111" cy="1097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 y;z-index:25394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11pt" to="308.3pt,2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5026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939712" behindDoc="0" locked="0" layoutInCell="1" allowOverlap="1" wp14:anchorId="171A37CB" wp14:editId="63DB15B9">
                <wp:simplePos x="0" y="0"/>
                <wp:positionH relativeFrom="margin">
                  <wp:posOffset>3859530</wp:posOffset>
                </wp:positionH>
                <wp:positionV relativeFrom="paragraph">
                  <wp:posOffset>2730500</wp:posOffset>
                </wp:positionV>
                <wp:extent cx="612775" cy="290195"/>
                <wp:effectExtent l="0" t="0" r="15875" b="1460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0260" w:rsidRPr="00201217" w:rsidRDefault="00F50260" w:rsidP="00F5026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26" style="position:absolute;margin-left:303.9pt;margin-top:215pt;width:48.25pt;height:22.85pt;z-index:25393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F50260" w:rsidRPr="00201217" w:rsidRDefault="00F50260" w:rsidP="00F5026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w:drawing>
          <wp:anchor distT="0" distB="0" distL="114300" distR="114300" simplePos="0" relativeHeight="251533312" behindDoc="1" locked="0" layoutInCell="1" allowOverlap="1" wp14:anchorId="66DD5623" wp14:editId="543E6730">
            <wp:simplePos x="0" y="0"/>
            <wp:positionH relativeFrom="margin">
              <wp:posOffset>3584422</wp:posOffset>
            </wp:positionH>
            <wp:positionV relativeFrom="paragraph">
              <wp:posOffset>2489683</wp:posOffset>
            </wp:positionV>
            <wp:extent cx="1068019" cy="123066"/>
            <wp:effectExtent l="0" t="0" r="0" b="0"/>
            <wp:wrapNone/>
            <wp:docPr id="21" name="Imagem 2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68019" cy="1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9097A8B" wp14:editId="7BAF2C17">
                <wp:simplePos x="0" y="0"/>
                <wp:positionH relativeFrom="margin">
                  <wp:posOffset>3140075</wp:posOffset>
                </wp:positionH>
                <wp:positionV relativeFrom="paragraph">
                  <wp:posOffset>2762885</wp:posOffset>
                </wp:positionV>
                <wp:extent cx="575945" cy="321945"/>
                <wp:effectExtent l="0" t="0" r="14605" b="2095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201217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4" o:spid="_x0000_s1027" style="position:absolute;margin-left:247.25pt;margin-top:217.55pt;width:45.35pt;height:25.35pt;z-index:25223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" fillcolor="white [3212]" strokecolor="black [3213]">
                <v:stroke joinstyle="miter"/>
                <v:textbox>
                  <w:txbxContent>
                    <w:p w:rsidR="00B2483E" w:rsidRPr="00B173C8" w:rsidRDefault="00201217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933568" behindDoc="0" locked="0" layoutInCell="1" allowOverlap="1" wp14:anchorId="0A3B6977" wp14:editId="2449BE7E">
                <wp:simplePos x="0" y="0"/>
                <wp:positionH relativeFrom="margin">
                  <wp:posOffset>5602656</wp:posOffset>
                </wp:positionH>
                <wp:positionV relativeFrom="paragraph">
                  <wp:posOffset>3191943</wp:posOffset>
                </wp:positionV>
                <wp:extent cx="80467" cy="190194"/>
                <wp:effectExtent l="0" t="0" r="34290" b="19685"/>
                <wp:wrapNone/>
                <wp:docPr id="70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" cy="19019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36" o:spid="_x0000_s1026" style="position:absolute;flip:y;z-index:25393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1.15pt,251.35pt" to="447.5pt,26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E32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931520" behindDoc="0" locked="0" layoutInCell="1" allowOverlap="1" wp14:anchorId="3C1DAD75" wp14:editId="5994387F">
                <wp:simplePos x="0" y="0"/>
                <wp:positionH relativeFrom="margin">
                  <wp:posOffset>5200879</wp:posOffset>
                </wp:positionH>
                <wp:positionV relativeFrom="paragraph">
                  <wp:posOffset>2867710</wp:posOffset>
                </wp:positionV>
                <wp:extent cx="950799" cy="321945"/>
                <wp:effectExtent l="0" t="0" r="20955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99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0AC0" w:rsidRPr="00F30AC0" w:rsidRDefault="00F30AC0" w:rsidP="00F30A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F30AC0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quant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8" style="position:absolute;margin-left:409.5pt;margin-top:225.8pt;width:74.85pt;height:25.35pt;z-index:25393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" fillcolor="white [3212]" strokecolor="black [3213]">
                <v:stroke joinstyle="miter"/>
                <v:textbox>
                  <w:txbxContent>
                    <w:p w:rsidR="00F30AC0" w:rsidRPr="00F30AC0" w:rsidRDefault="00F30AC0" w:rsidP="00F30A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F30AC0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quantida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E32D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869056" behindDoc="0" locked="0" layoutInCell="1" allowOverlap="1" wp14:anchorId="2648358F" wp14:editId="3B3B651F">
                <wp:simplePos x="0" y="0"/>
                <wp:positionH relativeFrom="column">
                  <wp:posOffset>6056960</wp:posOffset>
                </wp:positionH>
                <wp:positionV relativeFrom="paragraph">
                  <wp:posOffset>2445791</wp:posOffset>
                </wp:positionV>
                <wp:extent cx="1818795" cy="773430"/>
                <wp:effectExtent l="0" t="0" r="10160" b="26670"/>
                <wp:wrapNone/>
                <wp:docPr id="191" name="Grupo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8795" cy="773430"/>
                          <a:chOff x="567331" y="402359"/>
                          <a:chExt cx="1820791" cy="774782"/>
                        </a:xfrm>
                      </wpg:grpSpPr>
                      <wps:wsp>
                        <wps:cNvPr id="192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A664D" w:rsidRPr="00901F2E" w:rsidRDefault="00CA664D" w:rsidP="00CA664D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abe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Conexão reta 56"/>
                        <wps:cNvCnPr>
                          <a:stCxn id="192" idx="3"/>
                          <a:endCxn id="194" idx="2"/>
                        </wps:cNvCnPr>
                        <wps:spPr>
                          <a:xfrm>
                            <a:off x="1510306" y="552329"/>
                            <a:ext cx="186301" cy="37891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Oval 194"/>
                        <wps:cNvSpPr/>
                        <wps:spPr>
                          <a:xfrm>
                            <a:off x="1696607" y="765095"/>
                            <a:ext cx="691515" cy="33230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2B79D4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gramStart"/>
                              <w:r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 w:rsidRPr="002B79D4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T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Oval 195"/>
                        <wps:cNvSpPr/>
                        <wps:spPr>
                          <a:xfrm>
                            <a:off x="713630" y="886311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664D" w:rsidRPr="00303D46" w:rsidRDefault="00CA664D" w:rsidP="00CA664D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proofErr w:type="gram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Conexão reta 56"/>
                        <wps:cNvCnPr>
                          <a:stCxn id="192" idx="2"/>
                          <a:endCxn id="195" idx="0"/>
                        </wps:cNvCnPr>
                        <wps:spPr>
                          <a:xfrm flipH="1">
                            <a:off x="1019700" y="702299"/>
                            <a:ext cx="19119" cy="184012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91" o:spid="_x0000_s1029" style="position:absolute;margin-left:476.95pt;margin-top:192.6pt;width:143.2pt;height:60.9pt;z-index:253869056;mso-width-relative:margin;mso-height-relative:margin" coordorigin="5673,4023" coordsize="18207,7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">
                <v:rect id="_x0000_s1030" style="position:absolute;left:5673;top:4023;width:9430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3j1MEA&#10;AADcAAAADwAAAGRycy9kb3ducmV2LnhtbERPS4vCMBC+C/sfwgh7s6kefHSNpQiCeHK1B/c2NGNb&#10;bCbdJtruv98Igrf5+J6zTgfTiAd1rrasYBrFIIgLq2suFeTn3WQJwnlkjY1lUvBHDtLNx2iNibY9&#10;f9Pj5EsRQtglqKDyvk2kdEVFBl1kW+LAXW1n0AfYlVJ32Idw08hZHM+lwZpDQ4UtbSsqbqe7UXD/&#10;WRz6I7HNvTvmv82lP7g2U+pzPGRfIDwN/i1+ufc6zF/N4PlMuE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d49TBAAAA3AAAAA8AAAAAAAAAAAAAAAAAmAIAAGRycy9kb3du&#10;cmV2LnhtbFBLBQYAAAAABAAEAPUAAACGAwAAAAA=&#10;" filled="f" strokecolor="windowText" strokeweight="1.25pt">
                  <v:textbox>
                    <w:txbxContent>
                      <w:p w:rsidR="00CA664D" w:rsidRPr="00901F2E" w:rsidRDefault="00CA664D" w:rsidP="00CA664D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abelas</w:t>
                        </w:r>
                      </w:p>
                    </w:txbxContent>
                  </v:textbox>
                </v:rect>
                <v:line id="Conexão reta 56" o:spid="_x0000_s1031" style="position:absolute;visibility:visible;mso-wrap-style:square" from="15103,5523" to="16966,9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frmcIAAADcAAAADwAAAGRycy9kb3ducmV2LnhtbERPTYvCMBC9C/6HMMLeNF0XdK1GUUHw&#10;4kG7y+JtbMa2bDMpTWzrvzeC4G0e73MWq86UoqHaFZYVfI4iEMSp1QVnCn6S3fAbhPPIGkvLpOBO&#10;DlbLfm+BsbYtH6k5+UyEEHYxKsi9r2IpXZqTQTeyFXHgrrY26AOsM6lrbEO4KeU4iibSYMGhIceK&#10;tjml/6ebUdA4Lw9t9rstr2fXbvbJ5S+5TZX6GHTrOQhPnX+LX+69DvNnX/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frmcIAAADcAAAADwAAAAAAAAAAAAAA&#10;AAChAgAAZHJzL2Rvd25yZXYueG1sUEsFBgAAAAAEAAQA+QAAAJADAAAAAA==&#10;" strokecolor="#7f7f7f [1612]" strokeweight="1.75pt">
                  <v:stroke joinstyle="miter"/>
                </v:line>
                <v:oval id="Oval 194" o:spid="_x0000_s1032" style="position:absolute;left:16966;top:7650;width:6915;height:33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nfx8QA&#10;AADcAAAADwAAAGRycy9kb3ducmV2LnhtbERP22rCQBB9F/yHZQRfpG6qRWp0lVLqrQ/Wqh8wZsck&#10;mp0N2VXj33cLgm9zONcZT2tTiCtVLres4LUbgSBOrM45VbDfzV7eQTiPrLGwTAru5GA6aTbGGGt7&#10;41+6bn0qQgi7GBVk3pexlC7JyKDr2pI4cEdbGfQBVqnUFd5CuClkL4oG0mDOoSHDkj4zSs7bi1Ew&#10;Xxw2p11ndhj296tN9L2WK/n1o1S7VX+MQHiq/VP8cC91mD98g/9nw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p38fEAAAA3AAAAA8AAAAAAAAAAAAAAAAAmAIAAGRycy9k&#10;b3ducmV2LnhtbFBLBQYAAAAABAAEAPUAAACJAwAAAAA=&#10;" fillcolor="white [3212]" strokecolor="black [3213]">
                  <v:stroke joinstyle="miter"/>
                  <v:textbox>
                    <w:txbxContent>
                      <w:p w:rsidR="00CA664D" w:rsidRPr="002B79D4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gramStart"/>
                        <w:r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 w:rsidRPr="002B79D4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Ta</w:t>
                        </w:r>
                        <w:proofErr w:type="gramEnd"/>
                      </w:p>
                    </w:txbxContent>
                  </v:textbox>
                </v:oval>
                <v:oval id="Oval 195" o:spid="_x0000_s1033" style="position:absolute;left:7136;top:8863;width:6121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6XMQA&#10;AADcAAAADwAAAGRycy9kb3ducmV2LnhtbERP22rCQBB9F/yHZQRfpG6qVGp0lVLqrQ/Wqh8wZsck&#10;mp0N2VXj33cLgm9zONcZT2tTiCtVLres4LUbgSBOrM45VbDfzV7eQTiPrLGwTAru5GA6aTbGGGt7&#10;41+6bn0qQgi7GBVk3pexlC7JyKDr2pI4cEdbGfQBVqnUFd5CuClkL4oG0mDOoSHDkj4zSs7bi1Ew&#10;Xxw2p11ndhj296tN9L2WK/n1o1S7VX+MQHiq/VP8cC91mD98g/9nwgV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lelzEAAAA3AAAAA8AAAAAAAAAAAAAAAAAmAIAAGRycy9k&#10;b3ducmV2LnhtbFBLBQYAAAAABAAEAPUAAACJAwAAAAA=&#10;" fillcolor="white [3212]" strokecolor="black [3213]">
                  <v:stroke joinstyle="miter"/>
                  <v:textbox>
                    <w:txbxContent>
                      <w:p w:rsidR="00CA664D" w:rsidRPr="00303D46" w:rsidRDefault="00CA664D" w:rsidP="00CA664D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proofErr w:type="gram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  <w:proofErr w:type="gramEnd"/>
                      </w:p>
                    </w:txbxContent>
                  </v:textbox>
                </v:oval>
                <v:line id="Conexão reta 56" o:spid="_x0000_s1034" style="position:absolute;flip:x;visibility:visible;mso-wrap-style:square" from="10197,7022" to="10388,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eGBMUAAADcAAAADwAAAGRycy9kb3ducmV2LnhtbERPS2vCQBC+C/6HZYReRDe24iO6iggt&#10;leJBDaK3ITsmwexsyK4a/323IPQ2H99z5svGlOJOtSssKxj0IxDEqdUFZwqSw2dvAsJ5ZI2lZVLw&#10;JAfLRbs1x1jbB+/ovveZCCHsYlSQe1/FUro0J4OubyviwF1sbdAHWGdS1/gI4aaU71E0kgYLDg05&#10;VrTOKb3ub0bBaXc9JtvNuPu8nYer6GPzlfxMjVJvnWY1A+Gp8f/il/tbh/nTEfw9Ey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PeGBMUAAADcAAAADwAAAAAAAAAA&#10;AAAAAAChAgAAZHJzL2Rvd25yZXYueG1sUEsFBgAAAAAEAAQA+QAAAJMDAAAAAA==&#10;" strokecolor="#7f7f7f [1612]" strokeweight="1.75pt">
                  <v:stroke joinstyle="miter"/>
                </v:line>
              </v:group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937664" behindDoc="0" locked="0" layoutInCell="1" allowOverlap="1" wp14:anchorId="7C623B91" wp14:editId="5F941C17">
                <wp:simplePos x="0" y="0"/>
                <wp:positionH relativeFrom="margin">
                  <wp:posOffset>5479059</wp:posOffset>
                </wp:positionH>
                <wp:positionV relativeFrom="paragraph">
                  <wp:posOffset>3677920</wp:posOffset>
                </wp:positionV>
                <wp:extent cx="204470" cy="67305"/>
                <wp:effectExtent l="0" t="0" r="24130" b="28575"/>
                <wp:wrapNone/>
                <wp:docPr id="7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70" cy="6730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 y;z-index:25393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4pt,289.6pt" to="447.5pt,2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935616" behindDoc="0" locked="0" layoutInCell="1" allowOverlap="1" wp14:anchorId="19E8B57E" wp14:editId="0F875CE2">
                <wp:simplePos x="0" y="0"/>
                <wp:positionH relativeFrom="margin">
                  <wp:posOffset>5631535</wp:posOffset>
                </wp:positionH>
                <wp:positionV relativeFrom="paragraph">
                  <wp:posOffset>3679800</wp:posOffset>
                </wp:positionV>
                <wp:extent cx="612775" cy="290195"/>
                <wp:effectExtent l="0" t="0" r="15875" b="1460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23B6" w:rsidRPr="00201217" w:rsidRDefault="00AB23B6" w:rsidP="00AB23B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1" o:spid="_x0000_s1035" style="position:absolute;margin-left:443.45pt;margin-top:289.75pt;width:48.25pt;height:22.85pt;z-index:25393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AB23B6" w:rsidRPr="00201217" w:rsidRDefault="00AB23B6" w:rsidP="00AB23B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B23B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5E99C91E" wp14:editId="4CC56C20">
                <wp:simplePos x="0" y="0"/>
                <wp:positionH relativeFrom="margin">
                  <wp:posOffset>7898765</wp:posOffset>
                </wp:positionH>
                <wp:positionV relativeFrom="paragraph">
                  <wp:posOffset>3287015</wp:posOffset>
                </wp:positionV>
                <wp:extent cx="612775" cy="290195"/>
                <wp:effectExtent l="0" t="0" r="15875" b="1460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C3C08" w:rsidRPr="00201217" w:rsidRDefault="007C3C08" w:rsidP="007C3C0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5" o:spid="_x0000_s1036" style="position:absolute;margin-left:621.95pt;margin-top:258.8pt;width:48.25pt;height:22.85pt;z-index:25288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" fillcolor="window" strokecolor="windowText">
                <v:stroke joinstyle="miter"/>
                <v:textbox>
                  <w:txbxContent>
                    <w:p w:rsidR="007C3C08" w:rsidRPr="00201217" w:rsidRDefault="007C3C08" w:rsidP="007C3C0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817856" behindDoc="0" locked="0" layoutInCell="1" allowOverlap="1" wp14:anchorId="4CD1D480" wp14:editId="28D21A47">
                <wp:simplePos x="0" y="0"/>
                <wp:positionH relativeFrom="column">
                  <wp:posOffset>6049645</wp:posOffset>
                </wp:positionH>
                <wp:positionV relativeFrom="paragraph">
                  <wp:posOffset>1545590</wp:posOffset>
                </wp:positionV>
                <wp:extent cx="1618615" cy="648335"/>
                <wp:effectExtent l="0" t="0" r="19685" b="18415"/>
                <wp:wrapNone/>
                <wp:docPr id="185" name="Grupo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8615" cy="648335"/>
                          <a:chOff x="567331" y="51733"/>
                          <a:chExt cx="1620482" cy="650565"/>
                        </a:xfrm>
                      </wpg:grpSpPr>
                      <wps:wsp>
                        <wps:cNvPr id="186" name="Retângulo 4"/>
                        <wps:cNvSpPr/>
                        <wps:spPr>
                          <a:xfrm>
                            <a:off x="567331" y="402359"/>
                            <a:ext cx="942975" cy="299939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04788" w:rsidRPr="00901F2E" w:rsidRDefault="00CA664D" w:rsidP="00004788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Aux_E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Conexão reta 56"/>
                        <wps:cNvCnPr>
                          <a:stCxn id="186" idx="0"/>
                          <a:endCxn id="188" idx="3"/>
                        </wps:cNvCnPr>
                        <wps:spPr>
                          <a:xfrm flipV="1">
                            <a:off x="1038819" y="317005"/>
                            <a:ext cx="558715" cy="8535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 188"/>
                        <wps:cNvSpPr/>
                        <wps:spPr>
                          <a:xfrm>
                            <a:off x="1496298" y="51733"/>
                            <a:ext cx="691515" cy="3107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04788" w:rsidRPr="00303D46" w:rsidRDefault="00004788" w:rsidP="0000478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gram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 w:rsidR="001A4E51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A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85" o:spid="_x0000_s1037" style="position:absolute;margin-left:476.35pt;margin-top:121.7pt;width:127.45pt;height:51.05pt;z-index:253817856;mso-width-relative:margin;mso-height-relative:margin" coordorigin="5673,517" coordsize="16204,6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">
                <v:rect id="_x0000_s1038" style="position:absolute;left:5673;top:4023;width:9430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9zCr0A&#10;AADcAAAADwAAAGRycy9kb3ducmV2LnhtbERPvQrCMBDeBd8hnOCmqQ4q1SgiCOLkTwfdjuZsi82l&#10;NtHWtzeC4HYf3+8tVq0pxYtqV1hWMBpGIIhTqwvOFCTn7WAGwnlkjaVlUvAmB6tlt7PAWNuGj/Q6&#10;+UyEEHYxKsi9r2IpXZqTQTe0FXHgbrY26AOsM6lrbEK4KeU4iibSYMGhIceKNjml99PTKHhep/vm&#10;QGwT7w7Jo7w0e1etler32vUchKfW/8U/906H+bMJfJ8JF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r9zCr0AAADcAAAADwAAAAAAAAAAAAAAAACYAgAAZHJzL2Rvd25yZXYu&#10;eG1sUEsFBgAAAAAEAAQA9QAAAIIDAAAAAA==&#10;" filled="f" strokecolor="windowText" strokeweight="1.25pt">
                  <v:textbox>
                    <w:txbxContent>
                      <w:p w:rsidR="00004788" w:rsidRPr="00901F2E" w:rsidRDefault="00CA664D" w:rsidP="00004788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Aux_Enc</w:t>
                        </w:r>
                      </w:p>
                    </w:txbxContent>
                  </v:textbox>
                </v:rect>
                <v:line id="Conexão reta 56" o:spid="_x0000_s1039" style="position:absolute;flip:y;visibility:visible;mso-wrap-style:square" from="10388,3170" to="15975,40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K1QsQAAADcAAAADwAAAGRycy9kb3ducmV2LnhtbERPTWvCQBC9C/6HZYRepG60UjW6iggt&#10;ldKDGkRvQ3ZMgtnZkF01/vuuIHibx/uc2aIxpbhS7QrLCvq9CARxanXBmYJk9/U+BuE8ssbSMim4&#10;k4PFvN2aYaztjTd03fpMhBB2MSrIva9iKV2ak0HXsxVx4E62NugDrDOpa7yFcFPKQRR9SoMFh4Yc&#10;K1rllJ63F6PgsDnvk7/1qHu/HIfL6GP9nfxOjFJvnWY5BeGp8S/x0/2jw/zxCB7PhAv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VCxAAAANwAAAAPAAAAAAAAAAAA&#10;AAAAAKECAABkcnMvZG93bnJldi54bWxQSwUGAAAAAAQABAD5AAAAkgMAAAAA&#10;" strokecolor="#7f7f7f [1612]" strokeweight="1.75pt">
                  <v:stroke joinstyle="miter"/>
                </v:line>
                <v:oval id="Oval 188" o:spid="_x0000_s1040" style="position:absolute;left:14962;top:517;width:6916;height:3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1DH8cA&#10;AADcAAAADwAAAGRycy9kb3ducmV2LnhtbESPzW7CQAyE75X6DitX4lKVDVRCNLCgCvHbQ8vfA5is&#10;m6TNeqPsAuHt6wNSb7ZmPPN5PG1dpS7UhNKzgV43AUWceVtybuB4WLwMQYWIbLHyTAZuFGA6eXwY&#10;Y2r9lXd02cdcSQiHFA0UMdap1iEryGHo+ppYtG/fOIyyNrm2DV4l3FW6nyQD7bBkaSiwpllB2e/+&#10;7AwsV6ftz+F5cXp7PW62ycen3uj5lzGdp/Z9BCpSG//N9+u1Ffyh0MozMoGe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9Qx/HAAAA3AAAAA8AAAAAAAAAAAAAAAAAmAIAAGRy&#10;cy9kb3ducmV2LnhtbFBLBQYAAAAABAAEAPUAAACMAwAAAAA=&#10;" fillcolor="white [3212]" strokecolor="black [3213]">
                  <v:stroke joinstyle="miter"/>
                  <v:textbox>
                    <w:txbxContent>
                      <w:p w:rsidR="00004788" w:rsidRPr="00303D46" w:rsidRDefault="00004788" w:rsidP="0000478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gram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 w:rsidR="001A4E51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AE</w:t>
                        </w:r>
                        <w:proofErr w:type="gramEnd"/>
                      </w:p>
                    </w:txbxContent>
                  </v:textbox>
                </v:oval>
              </v:group>
            </w:pict>
          </mc:Fallback>
        </mc:AlternateContent>
      </w:r>
      <w:r w:rsidR="00E614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929472" behindDoc="0" locked="0" layoutInCell="1" allowOverlap="1" wp14:anchorId="1F46DF3A" wp14:editId="7CEE67D8">
                <wp:simplePos x="0" y="0"/>
                <wp:positionH relativeFrom="column">
                  <wp:posOffset>5873750</wp:posOffset>
                </wp:positionH>
                <wp:positionV relativeFrom="paragraph">
                  <wp:posOffset>814070</wp:posOffset>
                </wp:positionV>
                <wp:extent cx="567690" cy="335915"/>
                <wp:effectExtent l="0" t="0" r="22860" b="2603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" cy="33591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6B63C5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7" o:spid="_x0000_s1041" style="position:absolute;margin-left:462.5pt;margin-top:64.1pt;width:44.7pt;height:26.45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gram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6B63C5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757E7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102335" behindDoc="0" locked="0" layoutInCell="1" allowOverlap="1" wp14:anchorId="6112B703" wp14:editId="2603DD83">
                <wp:simplePos x="0" y="0"/>
                <wp:positionH relativeFrom="column">
                  <wp:posOffset>5547360</wp:posOffset>
                </wp:positionH>
                <wp:positionV relativeFrom="paragraph">
                  <wp:posOffset>846785</wp:posOffset>
                </wp:positionV>
                <wp:extent cx="2792705" cy="2355495"/>
                <wp:effectExtent l="0" t="0" r="27305" b="2603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2705" cy="235549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7030A0">
                              <a:alpha val="26000"/>
                            </a:srgb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0" o:spid="_x0000_s1026" style="position:absolute;margin-left:436.8pt;margin-top:66.7pt;width:219.9pt;height:185.45pt;z-index:2491023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" filled="f" strokecolor="#7030a0" strokeweight="1.5pt">
                <v:stroke opacity="16962f" joinstyle="miter"/>
              </v:oval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495296" behindDoc="0" locked="0" layoutInCell="1" allowOverlap="1" wp14:anchorId="7D55A1E2" wp14:editId="59305D40">
                <wp:simplePos x="0" y="0"/>
                <wp:positionH relativeFrom="column">
                  <wp:posOffset>7249338</wp:posOffset>
                </wp:positionH>
                <wp:positionV relativeFrom="paragraph">
                  <wp:posOffset>1436294</wp:posOffset>
                </wp:positionV>
                <wp:extent cx="1094105" cy="1263650"/>
                <wp:effectExtent l="0" t="0" r="10795" b="12700"/>
                <wp:wrapNone/>
                <wp:docPr id="173" name="Grupo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4105" cy="1263650"/>
                          <a:chOff x="548640" y="-66615"/>
                          <a:chExt cx="1094676" cy="1265960"/>
                        </a:xfrm>
                      </wpg:grpSpPr>
                      <wps:wsp>
                        <wps:cNvPr id="73" name="Retângulo 4"/>
                        <wps:cNvSpPr/>
                        <wps:spPr>
                          <a:xfrm>
                            <a:off x="548640" y="424282"/>
                            <a:ext cx="942975" cy="266700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C646E6" w:rsidRPr="00901F2E" w:rsidRDefault="00C646E6" w:rsidP="00C646E6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Permisso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Conexão reta 56"/>
                        <wps:cNvCnPr>
                          <a:stCxn id="73" idx="2"/>
                          <a:endCxn id="87" idx="0"/>
                        </wps:cNvCnPr>
                        <wps:spPr>
                          <a:xfrm flipH="1">
                            <a:off x="945729" y="690981"/>
                            <a:ext cx="74399" cy="20610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Oval 87"/>
                        <wps:cNvSpPr/>
                        <wps:spPr>
                          <a:xfrm>
                            <a:off x="599972" y="897085"/>
                            <a:ext cx="691515" cy="3022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gram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odP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1031176" y="-66615"/>
                            <a:ext cx="612140" cy="29083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646E6" w:rsidRPr="00303D46" w:rsidRDefault="00C646E6" w:rsidP="00C646E6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proofErr w:type="gramStart"/>
                              <w:r w:rsidRPr="00303D46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onexão reta 56"/>
                        <wps:cNvCnPr>
                          <a:stCxn id="73" idx="0"/>
                          <a:endCxn id="88" idx="4"/>
                        </wps:cNvCnPr>
                        <wps:spPr>
                          <a:xfrm flipV="1">
                            <a:off x="1019994" y="224115"/>
                            <a:ext cx="317030" cy="199999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73" o:spid="_x0000_s1042" style="position:absolute;margin-left:570.8pt;margin-top:113.1pt;width:86.15pt;height:99.5pt;z-index:253495296;mso-width-relative:margin;mso-height-relative:margin" coordorigin="5486,-666" coordsize="10946,12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">
                <v:rect id="_x0000_s1043" style="position:absolute;left:5486;top:4242;width:9430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6/ecIA&#10;AADbAAAADwAAAGRycy9kb3ducmV2LnhtbESPQYvCMBSE7wv+h/AEb9tUhVWqsRRBEE+u9qC3R/Ns&#10;i81LbaLt/vvNwoLHYWa+YdbpYBrxos7VlhVMoxgEcWF1zaWC/Lz7XIJwHlljY5kU/JCDdDP6WGOi&#10;bc/f9Dr5UgQIuwQVVN63iZSuqMigi2xLHLyb7Qz6ILtS6g77ADeNnMXxlzRYc1iosKVtRcX99DQK&#10;ntfFoT8S29y7Y/5oLv3BtZlSk/GQrUB4Gvw7/N/eawWLOfx9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fr95wgAAANsAAAAPAAAAAAAAAAAAAAAAAJgCAABkcnMvZG93&#10;bnJldi54bWxQSwUGAAAAAAQABAD1AAAAhwMAAAAA&#10;" filled="f" strokecolor="windowText" strokeweight="1.25pt">
                  <v:textbox>
                    <w:txbxContent>
                      <w:p w:rsidR="00C646E6" w:rsidRPr="00901F2E" w:rsidRDefault="00C646E6" w:rsidP="00C646E6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Permissoes</w:t>
                        </w:r>
                      </w:p>
                    </w:txbxContent>
                  </v:textbox>
                </v:rect>
                <v:line id="Conexão reta 56" o:spid="_x0000_s1044" style="position:absolute;flip:x;visibility:visible;mso-wrap-style:square" from="9457,6909" to="10201,8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dCuMcAAADbAAAADwAAAGRycy9kb3ducmV2LnhtbESPQWvCQBSE70L/w/IKvRSzaSvaxqwi&#10;BaUiHmKD2Nsj+0yC2bchu2r8991CweMwM98w6bw3jbhQ52rLCl6iGARxYXXNpYL8ezl8B+E8ssbG&#10;Mim4kYP57GGQYqLtlTO67HwpAoRdggoq79tESldUZNBFtiUO3tF2Bn2QXSl1h9cAN418jeOxNFhz&#10;WKiwpc+KitPubBQcstM+364nz7fzz2gRv61X+ebDKPX02C+mIDz1/h7+b39pBZMR/H0JP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t0K4xwAAANsAAAAPAAAAAAAA&#10;AAAAAAAAAKECAABkcnMvZG93bnJldi54bWxQSwUGAAAAAAQABAD5AAAAlQMAAAAA&#10;" strokecolor="#7f7f7f [1612]" strokeweight="1.75pt">
                  <v:stroke joinstyle="miter"/>
                </v:line>
                <v:oval id="Oval 87" o:spid="_x0000_s1045" style="position:absolute;left:5999;top:8970;width:6915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0Q5cYA&#10;AADbAAAADwAAAGRycy9kb3ducmV2LnhtbESP3WrCQBSE7wt9h+UUvCm60YLVNKuIaFu9qL8PcJI9&#10;TaLZsyG71fTtXaHQy2FmvmGSaWsqcaHGlZYV9HsRCOLM6pJzBcfDsjsC4TyyxsoyKfglB9PJ40OC&#10;sbZX3tFl73MRIOxiVFB4X8dSuqwgg65na+LgfdvGoA+yyaVu8BrgppKDKBpKgyWHhQJrmheUnfc/&#10;RsH7R7o9HZ6X6fjluNpG6y+5kouNUp2ndvYGwlPr/8N/7U+tYPQK9y/hB8jJ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0Q5cYAAADbAAAADwAAAAAAAAAAAAAAAACYAgAAZHJz&#10;L2Rvd25yZXYueG1sUEsFBgAAAAAEAAQA9QAAAIsDAAAAAA=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gram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odPe</w:t>
                        </w:r>
                        <w:proofErr w:type="gramEnd"/>
                      </w:p>
                    </w:txbxContent>
                  </v:textbox>
                </v:oval>
                <v:oval id="Oval 88" o:spid="_x0000_s1046" style="position:absolute;left:10311;top:-666;width:6122;height:2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El8QA&#10;AADbAAAADwAAAGRycy9kb3ducmV2LnhtbERPS27CMBDdI/UO1lTqBhUHkKo0YCKEoG1YtPwOMMTT&#10;JCUeR7Eb0tvjRSWWT+8/T3tTi45aV1lWMB5FIIhzqysuFJyOm+cYhPPIGmvLpOCPHKSLh8EcE22v&#10;vKfu4AsRQtglqKD0vkmkdHlJBt3INsSB+7atQR9gW0jd4jWEm1pOouhFGqw4NJTY0Kqk/HL4NQre&#10;3s+7n+Nwc36dnrJdtP2UmVx/KfX02C9nIDz1/i7+d39oBXEYG76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hJfEAAAA2wAAAA8AAAAAAAAAAAAAAAAAmAIAAGRycy9k&#10;b3ducmV2LnhtbFBLBQYAAAAABAAEAPUAAACJAwAAAAA=&#10;" fillcolor="white [3212]" strokecolor="black [3213]">
                  <v:stroke joinstyle="miter"/>
                  <v:textbox>
                    <w:txbxContent>
                      <w:p w:rsidR="00C646E6" w:rsidRPr="00303D46" w:rsidRDefault="00C646E6" w:rsidP="00C646E6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proofErr w:type="gramStart"/>
                        <w:r w:rsidRPr="00303D46"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  <w:proofErr w:type="gramEnd"/>
                      </w:p>
                    </w:txbxContent>
                  </v:textbox>
                </v:oval>
                <v:line id="Conexão reta 56" o:spid="_x0000_s1047" style="position:absolute;flip:y;visibility:visible;mso-wrap-style:square" from="10199,2241" to="13370,4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+CsgAAADcAAAADwAAAGRycy9kb3ducmV2LnhtbESPQWvCQBCF7wX/wzKFXkQ32qI2dRUp&#10;KJXSgxqkvQ3ZaRLMzobsqvHfdw5CbzO8N+99M192rlYXakPl2cBomIAizr2tuDCQHdaDGagQkS3W&#10;nsnAjQIsF72HOabWX3lHl30slIRwSNFAGWOTah3ykhyGoW+IRfv1rcMoa1to2+JVwl2tx0ky0Q4r&#10;loYSG3ovKT/tz87A9+50zL620/7t/POySp63m+zz1Rnz9Nit3kBF6uK/+X79YQV/LLTyjEy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t+CsgAAADcAAAADwAAAAAA&#10;AAAAAAAAAAChAgAAZHJzL2Rvd25yZXYueG1sUEsFBgAAAAAEAAQA+QAAAJYDAAAAAA==&#10;" strokecolor="#7f7f7f [1612]" strokeweight="1.75pt">
                  <v:stroke joinstyle="miter"/>
                </v:line>
              </v:group>
            </w:pict>
          </mc:Fallback>
        </mc:AlternateContent>
      </w:r>
      <w:r w:rsidR="007376A8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926400" behindDoc="0" locked="0" layoutInCell="1" allowOverlap="1" wp14:anchorId="2F764DB9" wp14:editId="68907424">
                <wp:simplePos x="0" y="0"/>
                <wp:positionH relativeFrom="column">
                  <wp:posOffset>7045008</wp:posOffset>
                </wp:positionH>
                <wp:positionV relativeFrom="paragraph">
                  <wp:posOffset>1927124</wp:posOffset>
                </wp:positionV>
                <wp:extent cx="153619" cy="241402"/>
                <wp:effectExtent l="0" t="6032" r="0" b="31433"/>
                <wp:wrapNone/>
                <wp:docPr id="207" name="Grupo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8" name="Imagem 20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7" o:spid="_x0000_s1026" style="position:absolute;margin-left:554.75pt;margin-top:151.75pt;width:12.1pt;height:19pt;rotation:90;z-index:253926400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08" o:spid="_x0000_s1027" type="#_x0000_t75" alt="Resultado de imagem para Entity–relationship model arrows" style="position:absolute;left:-62179;top:85090;width:266065;height:95885;rotation:-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L4dX7AAAAA3AAAAA8AAABkcnMvZG93bnJldi54bWxET81Kw0AQvgu+wzKCN7txkVJjt0WFSk4t&#10;rT7AkB2TYHY27G6T6NM7h0KPH9//ejv7Xo0UUxfYwuOiAEVcB9dxY+Hrc/ewApUyssM+MFn4pQTb&#10;ze3NGksXJj7SeMqNkhBOJVpocx5KrVPdkse0CAOxcN8heswCY6NdxEnCfa9NUSy1x46locWB3luq&#10;f05nb8H8TQf/VOln01SHmI352L+Nxtr7u/n1BVSmOV/FF3flxFfIWjkjR0Bv/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vh1fsAAAADcAAAADwAAAAAAAAAAAAAAAACfAgAA&#10;ZHJzL2Rvd25yZXYueG1sUEsFBgAAAAAEAAQA9wAAAIwDAAAAAA==&#10;">
                  <v:imagedata r:id="rId8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AoiMQAAADcAAAADwAAAGRycy9kb3ducmV2LnhtbESPQYvCMBSE7wv+h/AEb9tUD7p2jbIK&#10;ghcPWkW8vW2ebdnmpTSxrf/eCMIeh5n5hlmselOJlhpXWlYwjmIQxJnVJecKTun28wuE88gaK8uk&#10;4EEOVsvBxwITbTs+UHv0uQgQdgkqKLyvEyldVpBBF9maOHg32xj0QTa51A12AW4qOYnjqTRYclgo&#10;sKZNQdnf8W4UtM7LfZefN9Xt6rr1Lv29pPeZUqNh//MNwlPv/8Pv9k4rmMRzeJ0JR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QCiIxAAAANwAAAAPAAAAAAAAAAAA&#10;AAAAAKECAABkcnMvZG93bnJldi54bWxQSwUGAAAAAAQABAD5AAAAkgM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911040" behindDoc="0" locked="0" layoutInCell="1" allowOverlap="1" wp14:anchorId="08C4834A" wp14:editId="75ED6B2C">
                <wp:simplePos x="0" y="0"/>
                <wp:positionH relativeFrom="column">
                  <wp:posOffset>6403797</wp:posOffset>
                </wp:positionH>
                <wp:positionV relativeFrom="paragraph">
                  <wp:posOffset>2195604</wp:posOffset>
                </wp:positionV>
                <wp:extent cx="153619" cy="241402"/>
                <wp:effectExtent l="0" t="0" r="18415" b="6350"/>
                <wp:wrapNone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2" name="Imagem 20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3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CB7C8A" id="Grupo 201" o:spid="_x0000_s1026" style="position:absolute;margin-left:504.25pt;margin-top:172.9pt;width:12.1pt;height:19pt;rotation:180;z-index:253911040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">
                <v:shape id="Imagem 202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889536" behindDoc="0" locked="0" layoutInCell="1" allowOverlap="1" wp14:anchorId="30356727" wp14:editId="0BC319DD">
                <wp:simplePos x="0" y="0"/>
                <wp:positionH relativeFrom="column">
                  <wp:posOffset>6349771</wp:posOffset>
                </wp:positionH>
                <wp:positionV relativeFrom="paragraph">
                  <wp:posOffset>1650674</wp:posOffset>
                </wp:positionV>
                <wp:extent cx="153619" cy="241402"/>
                <wp:effectExtent l="0" t="0" r="37465" b="635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619" cy="241402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199" name="Imagem 199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0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373C8C" id="Grupo 198" o:spid="_x0000_s1026" style="position:absolute;margin-left:500pt;margin-top:129.95pt;width:12.1pt;height:19pt;z-index:253889536;mso-width-relative:margin;mso-height-relative:margin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">
                <v:shape id="Imagem 199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6C3ECD4" wp14:editId="35616E0A">
                <wp:simplePos x="0" y="0"/>
                <wp:positionH relativeFrom="column">
                  <wp:posOffset>6349567</wp:posOffset>
                </wp:positionH>
                <wp:positionV relativeFrom="paragraph">
                  <wp:posOffset>785240</wp:posOffset>
                </wp:positionV>
                <wp:extent cx="153619" cy="577672"/>
                <wp:effectExtent l="0" t="0" r="37465" b="13335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619" cy="57767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DA31427" id="Conexão reta 59" o:spid="_x0000_s1026" style="position:absolute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95pt,61.85pt" to="512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5C7341F" wp14:editId="762775D4">
                <wp:simplePos x="0" y="0"/>
                <wp:positionH relativeFrom="column">
                  <wp:posOffset>6064274</wp:posOffset>
                </wp:positionH>
                <wp:positionV relativeFrom="paragraph">
                  <wp:posOffset>1114425</wp:posOffset>
                </wp:positionV>
                <wp:extent cx="14631" cy="241402"/>
                <wp:effectExtent l="0" t="0" r="23495" b="25400"/>
                <wp:wrapNone/>
                <wp:docPr id="56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31" cy="24140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3A6ED2" id="Conexão reta 56" o:spid="_x0000_s1026" style="position:absolute;flip:y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7.5pt,87.75pt" to="478.6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" strokecolor="#7f7f7f [1612]" strokeweight="1.75pt">
                <v:stroke joinstyle="miter"/>
              </v:line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62E04DDC" wp14:editId="5217D6E6">
                <wp:simplePos x="0" y="0"/>
                <wp:positionH relativeFrom="margin">
                  <wp:posOffset>6036615</wp:posOffset>
                </wp:positionH>
                <wp:positionV relativeFrom="paragraph">
                  <wp:posOffset>1377315</wp:posOffset>
                </wp:positionV>
                <wp:extent cx="942975" cy="26670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303D46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n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0054E1" id="Retângulo 4" o:spid="_x0000_s1042" style="position:absolute;margin-left:475.3pt;margin-top:108.45pt;width:74.25pt;height:21pt;z-index:25152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" filled="f" strokecolor="windowText" strokeweight="1.25pt">
                <v:textbox>
                  <w:txbxContent>
                    <w:p w:rsidR="0004177A" w:rsidRPr="00901F2E" w:rsidRDefault="00303D46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ncar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924352" behindDoc="0" locked="0" layoutInCell="1" allowOverlap="1" wp14:anchorId="779C178F" wp14:editId="3A40B944">
                <wp:simplePos x="0" y="0"/>
                <wp:positionH relativeFrom="column">
                  <wp:posOffset>5828894</wp:posOffset>
                </wp:positionH>
                <wp:positionV relativeFrom="paragraph">
                  <wp:posOffset>1362811</wp:posOffset>
                </wp:positionV>
                <wp:extent cx="143123" cy="266065"/>
                <wp:effectExtent l="0" t="4445" r="5080" b="24130"/>
                <wp:wrapNone/>
                <wp:docPr id="204" name="Grupo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205" name="Imagem 20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6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64FA6DE" id="Grupo 204" o:spid="_x0000_s1026" style="position:absolute;margin-left:458.95pt;margin-top:107.3pt;width:11.25pt;height:20.95pt;rotation:90;z-index:253924352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">
                <v:shape id="Imagem 205" o:spid="_x0000_s1027" type="#_x0000_t75" alt="Resultado de imagem para Entity–relationship model arrows" style="position:absolute;left:-62179;top:85090;width:266065;height:95885;rotation:-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">
                  <v:imagedata r:id="rId9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" strokecolor="#7f7f7f [1612]" strokeweight="1.75pt">
                  <v:stroke joinstyle="miter"/>
                </v:line>
              </v:group>
            </w:pict>
          </mc:Fallback>
        </mc:AlternateContent>
      </w:r>
      <w:r w:rsidR="001A4E51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3416448" behindDoc="0" locked="0" layoutInCell="1" allowOverlap="1" wp14:anchorId="60104A55" wp14:editId="6C00768B">
                <wp:simplePos x="0" y="0"/>
                <wp:positionH relativeFrom="column">
                  <wp:posOffset>2984576</wp:posOffset>
                </wp:positionH>
                <wp:positionV relativeFrom="paragraph">
                  <wp:posOffset>1684046</wp:posOffset>
                </wp:positionV>
                <wp:extent cx="143123" cy="266065"/>
                <wp:effectExtent l="0" t="0" r="28575" b="635"/>
                <wp:wrapNone/>
                <wp:docPr id="197" name="Grupo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123" cy="266065"/>
                          <a:chOff x="0" y="0"/>
                          <a:chExt cx="143123" cy="266065"/>
                        </a:xfrm>
                      </wpg:grpSpPr>
                      <pic:pic xmlns:pic="http://schemas.openxmlformats.org/drawingml/2006/picture">
                        <pic:nvPicPr>
                          <pic:cNvPr id="68" name="Imagem 6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5400000" flipV="1">
                            <a:off x="-62179" y="85090"/>
                            <a:ext cx="266065" cy="95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69" name="Conexão reta 31"/>
                        <wps:cNvCnPr/>
                        <wps:spPr>
                          <a:xfrm>
                            <a:off x="0" y="59486"/>
                            <a:ext cx="143123" cy="0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97" o:spid="_x0000_s1026" style="position:absolute;margin-left:235pt;margin-top:132.6pt;width:11.25pt;height:20.95pt;z-index:253416448" coordsize="143123,2660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">
                <v:shape id="Imagem 68" o:spid="_x0000_s1027" type="#_x0000_t75" alt="Resultado de imagem para Entity–relationship model arrows" style="position:absolute;left:-62179;top:85090;width:266065;height:95885;rotation:-90;flip:y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wnou/AAAA2wAAAA8AAABkcnMvZG93bnJldi54bWxET91qwjAUvh/4DuEIu5upYcisRtGB0qvJ&#10;1Ac4NMe22JyUJGurT79cDHb58f2vt6NtRU8+NI41zGcZCOLSmYYrDdfL4e0DRIjIBlvHpOFBAbab&#10;ycsac+MG/qb+HCuRQjjkqKGOsculDGVNFsPMdcSJuzlvMSboK2k8DinctlJl2UJabDg11NjRZ03l&#10;/fxjNajncLLvhVyqqjj5qNTxa98rrV+n424FItIY/8V/7sJoWKSx6Uv6AXLzC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2MJ6LvwAAANsAAAAPAAAAAAAAAAAAAAAAAJ8CAABk&#10;cnMvZG93bnJldi54bWxQSwUGAAAAAAQABAD3AAAAiwMAAAAA&#10;">
                  <v:imagedata r:id="rId8" o:title="Resultado de imagem para Entity–relationship model arrows" croptop="15101f" cropbottom="47455f" cropleft="24881f" cropright="33683f"/>
                  <v:path arrowok="t"/>
                </v:shape>
                <v:line id="Conexão reta 31" o:spid="_x0000_s1028" style="position:absolute;visibility:visible;mso-wrap-style:square" from="0,59486" to="143123,5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4rNcIAAADbAAAADwAAAGRycy9kb3ducmV2LnhtbESPQYvCMBSE7wv+h/AEb2vqHnStRlFh&#10;wYsHrSLens2zLTYvpYlt/fdGEPY4zMw3zHzZmVI0VLvCsoLRMAJBnFpdcKbgmPx9/4JwHlljaZkU&#10;PMnBctH7mmOsbct7ag4+EwHCLkYFufdVLKVLczLohrYiDt7N1gZ9kHUmdY1tgJtS/kTRWBosOCzk&#10;WNEmp/R+eBgFjfNy12anTXm7uHa9Ta7n5DFRatDvVjMQnjr/H/60t1rBeArvL+EHyM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4rNcIAAADbAAAADwAAAAAAAAAAAAAA&#10;AAChAgAAZHJzL2Rvd25yZXYueG1sUEsFBgAAAAAEAAQA+QAAAJADAAAAAA==&#10;" strokecolor="#7f7f7f [1612]" strokeweight="1.75pt">
                  <v:stroke joinstyle="miter"/>
                </v:line>
              </v:group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54720" behindDoc="0" locked="0" layoutInCell="1" allowOverlap="1" wp14:anchorId="68D0A044" wp14:editId="26A12E97">
                <wp:simplePos x="0" y="0"/>
                <wp:positionH relativeFrom="margin">
                  <wp:posOffset>4411040</wp:posOffset>
                </wp:positionH>
                <wp:positionV relativeFrom="paragraph">
                  <wp:posOffset>3692041</wp:posOffset>
                </wp:positionV>
                <wp:extent cx="351130" cy="122530"/>
                <wp:effectExtent l="0" t="0" r="30480" b="30480"/>
                <wp:wrapNone/>
                <wp:docPr id="136" name="Conexão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30" cy="1225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36" o:spid="_x0000_s1026" style="position:absolute;flip:y;z-index:25065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7.35pt,290.7pt" to="375pt,3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21952" behindDoc="0" locked="0" layoutInCell="1" allowOverlap="1" wp14:anchorId="10852130" wp14:editId="5E56E91B">
                <wp:simplePos x="0" y="0"/>
                <wp:positionH relativeFrom="margin">
                  <wp:posOffset>4022471</wp:posOffset>
                </wp:positionH>
                <wp:positionV relativeFrom="paragraph">
                  <wp:posOffset>3816122</wp:posOffset>
                </wp:positionV>
                <wp:extent cx="660694" cy="322419"/>
                <wp:effectExtent l="0" t="0" r="25400" b="2095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5AA8" w:rsidRPr="00B173C8" w:rsidRDefault="001F5AA8" w:rsidP="001F5AA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5" o:spid="_x0000_s1049" style="position:absolute;margin-left:316.75pt;margin-top:300.5pt;width:52pt;height:25.4pt;z-index:25062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1F5AA8" w:rsidRPr="00B173C8" w:rsidRDefault="001F5AA8" w:rsidP="001F5AA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47399344" wp14:editId="06D3651C">
                <wp:simplePos x="0" y="0"/>
                <wp:positionH relativeFrom="margin">
                  <wp:posOffset>7710194</wp:posOffset>
                </wp:positionH>
                <wp:positionV relativeFrom="paragraph">
                  <wp:posOffset>3484550</wp:posOffset>
                </wp:positionV>
                <wp:extent cx="204826" cy="3327"/>
                <wp:effectExtent l="0" t="0" r="24130" b="34925"/>
                <wp:wrapNone/>
                <wp:docPr id="99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826" cy="332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42" o:spid="_x0000_s1026" style="position:absolute;flip:x;z-index:25293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1pt,274.35pt" to="623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26752" behindDoc="0" locked="0" layoutInCell="1" allowOverlap="1" wp14:anchorId="76DA88A2" wp14:editId="38B8A829">
                <wp:simplePos x="0" y="0"/>
                <wp:positionH relativeFrom="margin">
                  <wp:posOffset>7432218</wp:posOffset>
                </wp:positionH>
                <wp:positionV relativeFrom="paragraph">
                  <wp:posOffset>3660115</wp:posOffset>
                </wp:positionV>
                <wp:extent cx="153238" cy="210337"/>
                <wp:effectExtent l="0" t="0" r="37465" b="37465"/>
                <wp:wrapNone/>
                <wp:docPr id="140" name="Conexão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238" cy="21033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7ACB9FA" id="Conexão reta 140" o:spid="_x0000_s1026" style="position:absolute;z-index:25082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85.2pt,288.2pt" to="597.25pt,3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694656" behindDoc="0" locked="0" layoutInCell="1" allowOverlap="1" wp14:anchorId="1F1809BC" wp14:editId="783A26CB">
                <wp:simplePos x="0" y="0"/>
                <wp:positionH relativeFrom="margin">
                  <wp:posOffset>7279309</wp:posOffset>
                </wp:positionH>
                <wp:positionV relativeFrom="paragraph">
                  <wp:posOffset>3868268</wp:posOffset>
                </wp:positionV>
                <wp:extent cx="622935" cy="322419"/>
                <wp:effectExtent l="0" t="0" r="24765" b="2095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F27E3BF" id="Oval 137" o:spid="_x0000_s1045" style="position:absolute;margin-left:573.15pt;margin-top:304.6pt;width:49.05pt;height:25.4pt;z-index:25069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82720" behindDoc="0" locked="0" layoutInCell="1" allowOverlap="1" wp14:anchorId="69EF2E1C" wp14:editId="17C8C576">
                <wp:simplePos x="0" y="0"/>
                <wp:positionH relativeFrom="margin">
                  <wp:posOffset>6590970</wp:posOffset>
                </wp:positionH>
                <wp:positionV relativeFrom="paragraph">
                  <wp:posOffset>3660115</wp:posOffset>
                </wp:positionV>
                <wp:extent cx="143967" cy="158267"/>
                <wp:effectExtent l="0" t="0" r="27940" b="32385"/>
                <wp:wrapNone/>
                <wp:docPr id="139" name="Conexão re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7" cy="15826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8521D4" id="Conexão reta 139" o:spid="_x0000_s1026" style="position:absolute;flip:x;z-index:25078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8.95pt,288.2pt" to="530.3pt,3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738688" behindDoc="0" locked="0" layoutInCell="1" allowOverlap="1" wp14:anchorId="0C4BF8D1" wp14:editId="59951F33">
                <wp:simplePos x="0" y="0"/>
                <wp:positionH relativeFrom="margin">
                  <wp:posOffset>6245707</wp:posOffset>
                </wp:positionH>
                <wp:positionV relativeFrom="paragraph">
                  <wp:posOffset>3806037</wp:posOffset>
                </wp:positionV>
                <wp:extent cx="576125" cy="322419"/>
                <wp:effectExtent l="0" t="0" r="14605" b="2095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3C97F6" id="Oval 138" o:spid="_x0000_s1046" style="position:absolute;margin-left:491.8pt;margin-top:299.7pt;width:45.35pt;height:25.4pt;z-index:25073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X7og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2N4&#10;Kk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57152" behindDoc="0" locked="0" layoutInCell="1" allowOverlap="1" wp14:anchorId="48DAC6FC" wp14:editId="0C109B20">
                <wp:simplePos x="0" y="0"/>
                <wp:positionH relativeFrom="margin">
                  <wp:posOffset>6503186</wp:posOffset>
                </wp:positionH>
                <wp:positionV relativeFrom="paragraph">
                  <wp:posOffset>4429403</wp:posOffset>
                </wp:positionV>
                <wp:extent cx="151054" cy="137795"/>
                <wp:effectExtent l="0" t="0" r="20955" b="33655"/>
                <wp:wrapNone/>
                <wp:docPr id="145" name="Conexão reta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054" cy="13779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D71105" id="Conexão reta 145" o:spid="_x0000_s1026" style="position:absolute;flip:x;z-index:25105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2.05pt,348.75pt" to="523.95pt,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A664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09024" behindDoc="0" locked="0" layoutInCell="1" allowOverlap="1" wp14:anchorId="741BCB7A" wp14:editId="6959F1A4">
                <wp:simplePos x="0" y="0"/>
                <wp:positionH relativeFrom="margin">
                  <wp:posOffset>5917489</wp:posOffset>
                </wp:positionH>
                <wp:positionV relativeFrom="paragraph">
                  <wp:posOffset>4403369</wp:posOffset>
                </wp:positionV>
                <wp:extent cx="576125" cy="322419"/>
                <wp:effectExtent l="0" t="0" r="14605" b="20955"/>
                <wp:wrapNone/>
                <wp:docPr id="144" name="Ov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B173C8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ADCA62E" id="Oval 144" o:spid="_x0000_s1047" style="position:absolute;margin-left:465.95pt;margin-top:346.7pt;width:45.35pt;height:25.4pt;z-index:25100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BlZoQ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kc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6910FD" w:rsidRPr="00B173C8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3A981731" wp14:editId="77BE7AE1">
                <wp:simplePos x="0" y="0"/>
                <wp:positionH relativeFrom="margin">
                  <wp:posOffset>2574544</wp:posOffset>
                </wp:positionH>
                <wp:positionV relativeFrom="paragraph">
                  <wp:posOffset>3404160</wp:posOffset>
                </wp:positionV>
                <wp:extent cx="7696" cy="72644"/>
                <wp:effectExtent l="0" t="0" r="30480" b="22860"/>
                <wp:wrapNone/>
                <wp:docPr id="181" name="Conexão re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96" cy="7264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ABC5BB" id="Conexão reta 181" o:spid="_x0000_s1026" style="position:absolute;flip:x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2.7pt,268.05pt" to="203.3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748224" behindDoc="0" locked="0" layoutInCell="1" allowOverlap="1" wp14:anchorId="617CFFE6" wp14:editId="137205A1">
                <wp:simplePos x="0" y="0"/>
                <wp:positionH relativeFrom="margin">
                  <wp:posOffset>2174748</wp:posOffset>
                </wp:positionH>
                <wp:positionV relativeFrom="paragraph">
                  <wp:posOffset>3462223</wp:posOffset>
                </wp:positionV>
                <wp:extent cx="871779" cy="321945"/>
                <wp:effectExtent l="0" t="0" r="24130" b="20955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79" cy="32194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A6D4B" w:rsidRPr="00201217" w:rsidRDefault="003A6D4B" w:rsidP="003A6D4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isponi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93D79B0" id="Oval 174" o:spid="_x0000_s1048" style="position:absolute;margin-left:171.25pt;margin-top:272.6pt;width:68.65pt;height:25.35pt;z-index:25374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" fillcolor="window" strokecolor="windowText">
                <v:stroke joinstyle="miter"/>
                <v:textbox>
                  <w:txbxContent>
                    <w:p w:rsidR="003A6D4B" w:rsidRPr="00201217" w:rsidRDefault="003A6D4B" w:rsidP="003A6D4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isponive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184EBA9F" wp14:editId="1F5A2408">
                <wp:simplePos x="0" y="0"/>
                <wp:positionH relativeFrom="margin">
                  <wp:posOffset>1744371</wp:posOffset>
                </wp:positionH>
                <wp:positionV relativeFrom="paragraph">
                  <wp:posOffset>3664611</wp:posOffset>
                </wp:positionV>
                <wp:extent cx="566420" cy="286100"/>
                <wp:effectExtent l="0" t="0" r="2413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" cy="28610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i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E236FB" id="Oval 29" o:spid="_x0000_s1049" style="position:absolute;margin-left:137.35pt;margin-top:288.55pt;width:44.6pt;height:22.55pt;z-index:25128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A6D4B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34656" behindDoc="0" locked="0" layoutInCell="1" allowOverlap="1" wp14:anchorId="6024F835" wp14:editId="0552F707">
                <wp:simplePos x="0" y="0"/>
                <wp:positionH relativeFrom="margin">
                  <wp:posOffset>1631264</wp:posOffset>
                </wp:positionH>
                <wp:positionV relativeFrom="paragraph">
                  <wp:posOffset>3850385</wp:posOffset>
                </wp:positionV>
                <wp:extent cx="129972" cy="7087"/>
                <wp:effectExtent l="0" t="0" r="22860" b="31115"/>
                <wp:wrapNone/>
                <wp:docPr id="62" name="Conexão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72" cy="708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F87062" id="Conexão reta 62" o:spid="_x0000_s1026" style="position:absolute;flip:x;z-index:25133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03.2pt" to="138.7pt,3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525248" behindDoc="0" locked="0" layoutInCell="1" allowOverlap="1" wp14:anchorId="5ADB7EFD" wp14:editId="31A399A3">
                <wp:simplePos x="0" y="0"/>
                <wp:positionH relativeFrom="margin">
                  <wp:posOffset>5273040</wp:posOffset>
                </wp:positionH>
                <wp:positionV relativeFrom="paragraph">
                  <wp:posOffset>1971675</wp:posOffset>
                </wp:positionV>
                <wp:extent cx="52705" cy="381635"/>
                <wp:effectExtent l="0" t="0" r="23495" b="18415"/>
                <wp:wrapNone/>
                <wp:docPr id="101" name="Conexão re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05" cy="3816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C1EBCC5" id="Conexão reta 101" o:spid="_x0000_s1026" style="position:absolute;flip:y;z-index:2495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5.2pt,155.25pt" to="419.3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84BF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380864" behindDoc="0" locked="0" layoutInCell="1" allowOverlap="1" wp14:anchorId="6C49C101" wp14:editId="647E2571">
                <wp:simplePos x="0" y="0"/>
                <wp:positionH relativeFrom="column">
                  <wp:posOffset>4928235</wp:posOffset>
                </wp:positionH>
                <wp:positionV relativeFrom="paragraph">
                  <wp:posOffset>1670685</wp:posOffset>
                </wp:positionV>
                <wp:extent cx="46990" cy="113030"/>
                <wp:effectExtent l="0" t="0" r="29210" b="20320"/>
                <wp:wrapNone/>
                <wp:docPr id="67" name="Conexão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" cy="11303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007134" id="Conexão reta 67" o:spid="_x0000_s1026" style="position:absolute;flip:x;z-index:24938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05pt,131.55pt" to="391.75pt,1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691904" behindDoc="0" locked="0" layoutInCell="1" allowOverlap="1" wp14:anchorId="566F5769" wp14:editId="08793E8D">
                <wp:simplePos x="0" y="0"/>
                <wp:positionH relativeFrom="column">
                  <wp:posOffset>2789113</wp:posOffset>
                </wp:positionH>
                <wp:positionV relativeFrom="paragraph">
                  <wp:posOffset>1193939</wp:posOffset>
                </wp:positionV>
                <wp:extent cx="442" cy="159025"/>
                <wp:effectExtent l="0" t="0" r="19050" b="12700"/>
                <wp:wrapNone/>
                <wp:docPr id="180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2" cy="1590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9080E7" id="Conexão reta 56" o:spid="_x0000_s1026" style="position:absolute;flip:x y;z-index:2536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6pt,94pt" to="219.65pt,1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642752" behindDoc="0" locked="0" layoutInCell="1" allowOverlap="1" wp14:anchorId="2E614DD0" wp14:editId="65F2ECF1">
                <wp:simplePos x="0" y="0"/>
                <wp:positionH relativeFrom="column">
                  <wp:posOffset>2527935</wp:posOffset>
                </wp:positionH>
                <wp:positionV relativeFrom="paragraph">
                  <wp:posOffset>896620</wp:posOffset>
                </wp:positionV>
                <wp:extent cx="612140" cy="290830"/>
                <wp:effectExtent l="0" t="0" r="16510" b="1397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A22C264" id="Oval 179" o:spid="_x0000_s1050" style="position:absolute;margin-left:199.05pt;margin-top:70.6pt;width:48.2pt;height:22.9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593600" behindDoc="0" locked="0" layoutInCell="1" allowOverlap="1" wp14:anchorId="3378C539" wp14:editId="3B32F639">
                <wp:simplePos x="0" y="0"/>
                <wp:positionH relativeFrom="column">
                  <wp:posOffset>2240971</wp:posOffset>
                </wp:positionH>
                <wp:positionV relativeFrom="paragraph">
                  <wp:posOffset>1154182</wp:posOffset>
                </wp:positionV>
                <wp:extent cx="294197" cy="238539"/>
                <wp:effectExtent l="0" t="0" r="29845" b="28575"/>
                <wp:wrapNone/>
                <wp:docPr id="178" name="Conexão ret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7" cy="2385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5D80F9D" id="Conexão reta 56" o:spid="_x0000_s1026" style="position:absolute;flip:x y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45pt,90.9pt" to="199.6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" strokecolor="#7f7f7f [1612]" strokeweight="1.75pt">
                <v:stroke joinstyle="miter"/>
              </v:line>
            </w:pict>
          </mc:Fallback>
        </mc:AlternateContent>
      </w:r>
      <w:r w:rsidR="0007401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544448" behindDoc="0" locked="0" layoutInCell="1" allowOverlap="1" wp14:anchorId="2D1CAC5E" wp14:editId="400D6CD0">
                <wp:simplePos x="0" y="0"/>
                <wp:positionH relativeFrom="column">
                  <wp:posOffset>1693545</wp:posOffset>
                </wp:positionH>
                <wp:positionV relativeFrom="paragraph">
                  <wp:posOffset>885190</wp:posOffset>
                </wp:positionV>
                <wp:extent cx="691515" cy="302260"/>
                <wp:effectExtent l="0" t="0" r="13335" b="2159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" cy="3022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01E" w:rsidRPr="00303D46" w:rsidRDefault="0007401E" w:rsidP="0007401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EA989B7" id="Oval 177" o:spid="_x0000_s1051" style="position:absolute;margin-left:133.35pt;margin-top:69.7pt;width:54.45pt;height:23.8pt;z-index:2535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07401E" w:rsidRPr="00303D46" w:rsidRDefault="0007401E" w:rsidP="0007401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Lo</w:t>
                      </w:r>
                    </w:p>
                  </w:txbxContent>
                </v:textbox>
              </v:oval>
            </w:pict>
          </mc:Fallback>
        </mc:AlternateContent>
      </w:r>
      <w:r w:rsidR="00571757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49476096" behindDoc="0" locked="0" layoutInCell="1" allowOverlap="1" wp14:anchorId="5E143928" wp14:editId="48E1AC51">
                <wp:simplePos x="0" y="0"/>
                <wp:positionH relativeFrom="column">
                  <wp:posOffset>1151694</wp:posOffset>
                </wp:positionH>
                <wp:positionV relativeFrom="paragraph">
                  <wp:posOffset>1261259</wp:posOffset>
                </wp:positionV>
                <wp:extent cx="2810454" cy="1006812"/>
                <wp:effectExtent l="0" t="0" r="28575" b="22225"/>
                <wp:wrapNone/>
                <wp:docPr id="64" name="Grupo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0454" cy="1006812"/>
                          <a:chOff x="604385" y="639914"/>
                          <a:chExt cx="2811055" cy="100708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2027583" y="1351719"/>
                            <a:ext cx="9429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04177A" w:rsidRPr="00901F2E" w:rsidRDefault="0004177A" w:rsidP="0004177A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1376473" y="755575"/>
                            <a:ext cx="575945" cy="32194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1029" w:rsidRPr="00B173C8" w:rsidRDefault="007E1029" w:rsidP="007E1029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</w:pPr>
                              <w:proofErr w:type="gramStart"/>
                              <w:r w:rsidRPr="00B173C8">
                                <w:rPr>
                                  <w:color w:val="000000" w:themeColor="text1"/>
                                  <w:sz w:val="16"/>
                                  <w:szCs w:val="16"/>
                                  <w:u w:val="single"/>
                                  <w:lang w:val="pt-PT"/>
                                </w:rPr>
                                <w:t>codC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Conexão reta 90"/>
                        <wps:cNvCnPr>
                          <a:stCxn id="89" idx="5"/>
                        </wps:cNvCnPr>
                        <wps:spPr>
                          <a:xfrm>
                            <a:off x="1868073" y="1030373"/>
                            <a:ext cx="458136" cy="321347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Oval 91"/>
                        <wps:cNvSpPr/>
                        <wps:spPr>
                          <a:xfrm>
                            <a:off x="2924585" y="1085746"/>
                            <a:ext cx="49085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I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onexão reta 92"/>
                        <wps:cNvCnPr>
                          <a:endCxn id="91" idx="2"/>
                        </wps:cNvCnPr>
                        <wps:spPr>
                          <a:xfrm flipV="1">
                            <a:off x="2743742" y="1230844"/>
                            <a:ext cx="180843" cy="120875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731577" y="639914"/>
                            <a:ext cx="622935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B173C8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no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Conexão reta 94"/>
                        <wps:cNvCnPr>
                          <a:stCxn id="93" idx="4"/>
                        </wps:cNvCnPr>
                        <wps:spPr>
                          <a:xfrm>
                            <a:off x="1043045" y="930109"/>
                            <a:ext cx="984567" cy="421714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604385" y="1090331"/>
                            <a:ext cx="744220" cy="29019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3C8" w:rsidRPr="00B173C8" w:rsidRDefault="00571757" w:rsidP="00B173C8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pt-PT"/>
                                </w:rPr>
                                <w:t>ru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exão reta 96"/>
                        <wps:cNvCnPr>
                          <a:stCxn id="6" idx="1"/>
                          <a:endCxn id="95" idx="6"/>
                        </wps:cNvCnPr>
                        <wps:spPr>
                          <a:xfrm flipH="1" flipV="1">
                            <a:off x="1348605" y="1235428"/>
                            <a:ext cx="678978" cy="263928"/>
                          </a:xfrm>
                          <a:prstGeom prst="line">
                            <a:avLst/>
                          </a:prstGeom>
                          <a:ln w="22225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1FC0FCB" id="Grupo 64" o:spid="_x0000_s1052" style="position:absolute;margin-left:90.7pt;margin-top:99.3pt;width:221.3pt;height:79.3pt;z-index:249476096;mso-width-relative:margin;mso-height-relative:margin" coordorigin="6043,6399" coordsize="28110,10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">
                <v:rect id="Retângulo 6" o:spid="_x0000_s1053" style="position:absolute;left:20275;top:13517;width:9430;height:2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" filled="f" strokecolor="windowText" strokeweight="1.25pt">
                  <v:textbox>
                    <w:txbxContent>
                      <w:p w:rsidR="0004177A" w:rsidRPr="00901F2E" w:rsidRDefault="0004177A" w:rsidP="0004177A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lientes</w:t>
                        </w:r>
                      </w:p>
                    </w:txbxContent>
                  </v:textbox>
                </v:rect>
                <v:oval id="Oval 89" o:spid="_x0000_s1054" style="position:absolute;left:13764;top:7555;width:5760;height:3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" fillcolor="white [3212]" strokecolor="black [3213]">
                  <v:stroke joinstyle="miter"/>
                  <v:textbox>
                    <w:txbxContent>
                      <w:p w:rsidR="007E1029" w:rsidRPr="00B173C8" w:rsidRDefault="007E1029" w:rsidP="007E1029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</w:pPr>
                        <w:proofErr w:type="spellStart"/>
                        <w:r w:rsidRPr="00B173C8">
                          <w:rPr>
                            <w:color w:val="000000" w:themeColor="text1"/>
                            <w:sz w:val="16"/>
                            <w:szCs w:val="16"/>
                            <w:u w:val="single"/>
                            <w:lang w:val="pt-PT"/>
                          </w:rPr>
                          <w:t>codC</w:t>
                        </w:r>
                        <w:proofErr w:type="spellEnd"/>
                      </w:p>
                    </w:txbxContent>
                  </v:textbox>
                </v:oval>
                <v:line id="Conexão reta 90" o:spid="_x0000_s1055" style="position:absolute;visibility:visible;mso-wrap-style:square" from="18680,10303" to="23262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" strokecolor="#7f7f7f [1612]" strokeweight="1.75pt">
                  <v:stroke joinstyle="miter"/>
                </v:line>
                <v:oval id="Oval 91" o:spid="_x0000_s1056" style="position:absolute;left:29245;top:10857;width:4909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IF</w:t>
                        </w:r>
                      </w:p>
                    </w:txbxContent>
                  </v:textbox>
                </v:oval>
                <v:line id="Conexão reta 92" o:spid="_x0000_s1057" style="position:absolute;flip:y;visibility:visible;mso-wrap-style:square" from="27437,12308" to="29245,1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" strokecolor="#7f7f7f [1612]" strokeweight="1.75pt">
                  <v:stroke joinstyle="miter"/>
                </v:line>
                <v:oval id="Oval 93" o:spid="_x0000_s1058" style="position:absolute;left:7315;top:6399;width:6230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B173C8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nome</w:t>
                        </w:r>
                      </w:p>
                    </w:txbxContent>
                  </v:textbox>
                </v:oval>
                <v:line id="Conexão reta 94" o:spid="_x0000_s1059" style="position:absolute;visibility:visible;mso-wrap-style:square" from="10430,9301" to="20276,13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" strokecolor="#7f7f7f [1612]" strokeweight="1.75pt">
                  <v:stroke joinstyle="miter"/>
                </v:line>
                <v:oval id="Oval 95" o:spid="_x0000_s1060" style="position:absolute;left:6043;top:10903;width:7443;height:2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" fillcolor="white [3212]" strokecolor="black [3213]">
                  <v:stroke joinstyle="miter"/>
                  <v:textbox>
                    <w:txbxContent>
                      <w:p w:rsidR="00B173C8" w:rsidRPr="00B173C8" w:rsidRDefault="00571757" w:rsidP="00B173C8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pt-PT"/>
                          </w:rPr>
                          <w:t>rua</w:t>
                        </w:r>
                      </w:p>
                    </w:txbxContent>
                  </v:textbox>
                </v:oval>
                <v:line id="Conexão reta 96" o:spid="_x0000_s1061" style="position:absolute;flip:x y;visibility:visible;mso-wrap-style:square" from="13486,12354" to="20275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" strokecolor="#7f7f7f [1612]" strokeweight="1.75pt">
                  <v:stroke joinstyle="miter"/>
                </v:line>
              </v:group>
            </w:pict>
          </mc:Fallback>
        </mc:AlternateContent>
      </w:r>
      <w:r w:rsidR="00571757">
        <w:rPr>
          <w:noProof/>
          <w:lang w:val="pt-PT" w:eastAsia="pt-PT"/>
        </w:rPr>
        <w:drawing>
          <wp:anchor distT="0" distB="0" distL="114300" distR="114300" simplePos="0" relativeHeight="253404160" behindDoc="1" locked="0" layoutInCell="1" allowOverlap="1" wp14:anchorId="149C71C6" wp14:editId="50C5844F">
            <wp:simplePos x="0" y="0"/>
            <wp:positionH relativeFrom="margin">
              <wp:posOffset>3485845</wp:posOffset>
            </wp:positionH>
            <wp:positionV relativeFrom="paragraph">
              <wp:posOffset>2201093</wp:posOffset>
            </wp:positionV>
            <wp:extent cx="1217930" cy="140335"/>
            <wp:effectExtent l="0" t="190500" r="1270" b="183515"/>
            <wp:wrapNone/>
            <wp:docPr id="18" name="Imagem 18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17806">
                      <a:off x="0" y="0"/>
                      <a:ext cx="1217930" cy="14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357056" behindDoc="0" locked="0" layoutInCell="1" allowOverlap="1" wp14:anchorId="44719A33" wp14:editId="553565A7">
                <wp:simplePos x="0" y="0"/>
                <wp:positionH relativeFrom="margin">
                  <wp:posOffset>2209165</wp:posOffset>
                </wp:positionH>
                <wp:positionV relativeFrom="paragraph">
                  <wp:posOffset>2215653</wp:posOffset>
                </wp:positionV>
                <wp:extent cx="327660" cy="249886"/>
                <wp:effectExtent l="0" t="0" r="34290" b="17145"/>
                <wp:wrapNone/>
                <wp:docPr id="65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4988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C8997E" id="Conexão reta 103" o:spid="_x0000_s1026" style="position:absolute;flip:x y;z-index:25335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95pt,174.45pt" to="199.75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027328" behindDoc="0" locked="0" layoutInCell="1" allowOverlap="1" wp14:anchorId="7C898A4F" wp14:editId="438C0650">
                <wp:simplePos x="0" y="0"/>
                <wp:positionH relativeFrom="margin">
                  <wp:posOffset>1263650</wp:posOffset>
                </wp:positionH>
                <wp:positionV relativeFrom="paragraph">
                  <wp:posOffset>2032000</wp:posOffset>
                </wp:positionV>
                <wp:extent cx="977900" cy="321945"/>
                <wp:effectExtent l="0" t="0" r="12700" b="2095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/ho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E187341" id="Oval 165" o:spid="_x0000_s1062" style="position:absolute;margin-left:99.5pt;margin-top:160pt;width:77pt;height:25.35pt;z-index:25302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/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876480" behindDoc="0" locked="0" layoutInCell="1" allowOverlap="1" wp14:anchorId="6DDB1096" wp14:editId="08184F6B">
                <wp:simplePos x="0" y="0"/>
                <wp:positionH relativeFrom="margin">
                  <wp:posOffset>428074</wp:posOffset>
                </wp:positionH>
                <wp:positionV relativeFrom="paragraph">
                  <wp:posOffset>2211706</wp:posOffset>
                </wp:positionV>
                <wp:extent cx="146573" cy="168743"/>
                <wp:effectExtent l="0" t="0" r="25400" b="22225"/>
                <wp:wrapNone/>
                <wp:docPr id="113" name="Conexão ret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573" cy="1687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42C13B3" id="Conexão reta 113" o:spid="_x0000_s1026" style="position:absolute;flip:x y;z-index:24987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7pt,174.15pt" to="45.25pt,1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829376" behindDoc="0" locked="0" layoutInCell="1" allowOverlap="1" wp14:anchorId="27AB7857" wp14:editId="78346B7B">
                <wp:simplePos x="0" y="0"/>
                <wp:positionH relativeFrom="margin">
                  <wp:posOffset>99060</wp:posOffset>
                </wp:positionH>
                <wp:positionV relativeFrom="paragraph">
                  <wp:posOffset>1926590</wp:posOffset>
                </wp:positionV>
                <wp:extent cx="623570" cy="290195"/>
                <wp:effectExtent l="0" t="0" r="24130" b="1460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CA8F3B" id="Oval 112" o:spid="_x0000_s1063" style="position:absolute;margin-left:7.8pt;margin-top:151.7pt;width:49.1pt;height:22.85pt;z-index:24982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" fillcolor="window" strokecolor="windowText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735168" behindDoc="0" locked="0" layoutInCell="1" allowOverlap="1" wp14:anchorId="0E0C51A3" wp14:editId="09A488C0">
                <wp:simplePos x="0" y="0"/>
                <wp:positionH relativeFrom="margin">
                  <wp:posOffset>292901</wp:posOffset>
                </wp:positionH>
                <wp:positionV relativeFrom="paragraph">
                  <wp:posOffset>2466975</wp:posOffset>
                </wp:positionV>
                <wp:extent cx="222636" cy="62782"/>
                <wp:effectExtent l="0" t="0" r="25400" b="33020"/>
                <wp:wrapNone/>
                <wp:docPr id="110" name="Conexão re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636" cy="6278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83A59C" id="Conexão reta 110" o:spid="_x0000_s1026" style="position:absolute;flip:x y;z-index:24973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05pt,194.25pt" to="40.6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782272" behindDoc="0" locked="0" layoutInCell="1" allowOverlap="1" wp14:anchorId="081ED983" wp14:editId="228B2D11">
                <wp:simplePos x="0" y="0"/>
                <wp:positionH relativeFrom="margin">
                  <wp:posOffset>-268605</wp:posOffset>
                </wp:positionH>
                <wp:positionV relativeFrom="paragraph">
                  <wp:posOffset>2299970</wp:posOffset>
                </wp:positionV>
                <wp:extent cx="575945" cy="321945"/>
                <wp:effectExtent l="0" t="0" r="1460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8F54A50" id="Oval 111" o:spid="_x0000_s1064" style="position:absolute;margin-left:-21.15pt;margin-top:181.1pt;width:45.35pt;height:25.35pt;z-index:24978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619456" behindDoc="0" locked="0" layoutInCell="1" allowOverlap="1" wp14:anchorId="504C9AAD" wp14:editId="25D6ACDA">
                <wp:simplePos x="0" y="0"/>
                <wp:positionH relativeFrom="margin">
                  <wp:posOffset>2206625</wp:posOffset>
                </wp:positionH>
                <wp:positionV relativeFrom="paragraph">
                  <wp:posOffset>2609215</wp:posOffset>
                </wp:positionV>
                <wp:extent cx="320040" cy="118110"/>
                <wp:effectExtent l="0" t="0" r="22860" b="34290"/>
                <wp:wrapNone/>
                <wp:docPr id="103" name="Conexão ret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1811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348265" id="Conexão reta 103" o:spid="_x0000_s1026" style="position:absolute;flip:x;z-index:24961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3.75pt,205.45pt" to="198.95pt,2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7175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572352" behindDoc="0" locked="0" layoutInCell="1" allowOverlap="1" wp14:anchorId="37B1DE0B" wp14:editId="3DA02456">
                <wp:simplePos x="0" y="0"/>
                <wp:positionH relativeFrom="margin">
                  <wp:posOffset>1634021</wp:posOffset>
                </wp:positionH>
                <wp:positionV relativeFrom="paragraph">
                  <wp:posOffset>2608304</wp:posOffset>
                </wp:positionV>
                <wp:extent cx="575945" cy="321945"/>
                <wp:effectExtent l="0" t="0" r="14605" b="2095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483E" w:rsidRPr="00B173C8" w:rsidRDefault="00B2483E" w:rsidP="00B2483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6C00BD" id="Oval 102" o:spid="_x0000_s1065" style="position:absolute;margin-left:128.65pt;margin-top:205.4pt;width:45.35pt;height:25.35pt;z-index:24957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B2483E" w:rsidRPr="00B173C8" w:rsidRDefault="00B2483E" w:rsidP="00B2483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B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5E7ED1">
        <w:rPr>
          <w:noProof/>
          <w:lang w:val="pt-PT" w:eastAsia="pt-PT"/>
        </w:rPr>
        <w:drawing>
          <wp:anchor distT="0" distB="0" distL="114300" distR="114300" simplePos="0" relativeHeight="253309952" behindDoc="1" locked="0" layoutInCell="1" allowOverlap="1" wp14:anchorId="439ED700" wp14:editId="3FAAFA16">
            <wp:simplePos x="0" y="0"/>
            <wp:positionH relativeFrom="margin">
              <wp:posOffset>3639820</wp:posOffset>
            </wp:positionH>
            <wp:positionV relativeFrom="paragraph">
              <wp:posOffset>1439876</wp:posOffset>
            </wp:positionV>
            <wp:extent cx="1017767" cy="117262"/>
            <wp:effectExtent l="0" t="0" r="0" b="0"/>
            <wp:wrapNone/>
            <wp:docPr id="61" name="Imagem 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17767" cy="1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ED1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262848" behindDoc="0" locked="0" layoutInCell="1" allowOverlap="1" wp14:anchorId="1D48E4BA" wp14:editId="107B7908">
                <wp:simplePos x="0" y="0"/>
                <wp:positionH relativeFrom="margin">
                  <wp:posOffset>2534920</wp:posOffset>
                </wp:positionH>
                <wp:positionV relativeFrom="paragraph">
                  <wp:posOffset>1355725</wp:posOffset>
                </wp:positionV>
                <wp:extent cx="1104900" cy="314325"/>
                <wp:effectExtent l="0" t="0" r="19050" b="28575"/>
                <wp:wrapNone/>
                <wp:docPr id="60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7ED1" w:rsidRPr="00901F2E" w:rsidRDefault="005E7ED1" w:rsidP="005E7ED1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oca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D84050D" id="Retângulo 3" o:spid="_x0000_s1066" style="position:absolute;margin-left:199.6pt;margin-top:106.75pt;width:87pt;height:24.75pt;z-index:2532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" filled="f" strokecolor="black [3213]" strokeweight="1.25pt">
                <v:textbox>
                  <w:txbxContent>
                    <w:p w:rsidR="005E7ED1" w:rsidRPr="00901F2E" w:rsidRDefault="005E7ED1" w:rsidP="005E7ED1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ocalidad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D7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213952" behindDoc="0" locked="0" layoutInCell="1" allowOverlap="1" wp14:anchorId="6BDEE9FE" wp14:editId="61C3970E">
                <wp:simplePos x="0" y="0"/>
                <wp:positionH relativeFrom="column">
                  <wp:posOffset>4491300</wp:posOffset>
                </wp:positionH>
                <wp:positionV relativeFrom="paragraph">
                  <wp:posOffset>501650</wp:posOffset>
                </wp:positionV>
                <wp:extent cx="795130" cy="290830"/>
                <wp:effectExtent l="0" t="0" r="24130" b="139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7E5D7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nas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F464474" id="Oval 42" o:spid="_x0000_s1067" style="position:absolute;margin-left:353.65pt;margin-top:39.5pt;width:62.6pt;height:22.9pt;z-index:2492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" fillcolor="white [3212]" strokecolor="black [3213]">
                <v:stroke joinstyle="miter"/>
                <v:textbox>
                  <w:txbxContent>
                    <w:p w:rsidR="005A3AAE" w:rsidRPr="00303D46" w:rsidRDefault="007E5D7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nasc</w:t>
                      </w:r>
                    </w:p>
                  </w:txbxContent>
                </v:textbox>
              </v:oval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215744" behindDoc="0" locked="0" layoutInCell="1" allowOverlap="1" wp14:anchorId="2786CF93" wp14:editId="79D60BEC">
                <wp:simplePos x="0" y="0"/>
                <wp:positionH relativeFrom="margin">
                  <wp:posOffset>1612818</wp:posOffset>
                </wp:positionH>
                <wp:positionV relativeFrom="paragraph">
                  <wp:posOffset>4811340</wp:posOffset>
                </wp:positionV>
                <wp:extent cx="137159" cy="32247"/>
                <wp:effectExtent l="0" t="0" r="15875" b="25400"/>
                <wp:wrapNone/>
                <wp:docPr id="184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59" cy="3224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10B55A5" id="Conexão reta 123" o:spid="_x0000_s1026" style="position:absolute;flip:x y;z-index:25321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pt,378.85pt" to="137.8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6688A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23944E8D" wp14:editId="0B964DC5">
                <wp:simplePos x="0" y="0"/>
                <wp:positionH relativeFrom="margin">
                  <wp:posOffset>1677974</wp:posOffset>
                </wp:positionH>
                <wp:positionV relativeFrom="paragraph">
                  <wp:posOffset>4778735</wp:posOffset>
                </wp:positionV>
                <wp:extent cx="612775" cy="290195"/>
                <wp:effectExtent l="0" t="0" r="15875" b="1460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688A" w:rsidRPr="00201217" w:rsidRDefault="0026688A" w:rsidP="0026688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CE30D9" id="Oval 84" o:spid="_x0000_s1068" style="position:absolute;margin-left:132.1pt;margin-top:376.3pt;width:48.25pt;height:22.85pt;z-index:2531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" fillcolor="window" strokecolor="windowText">
                <v:stroke joinstyle="miter"/>
                <v:textbox>
                  <w:txbxContent>
                    <w:p w:rsidR="0026688A" w:rsidRPr="00201217" w:rsidRDefault="0026688A" w:rsidP="0026688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721E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84128" behindDoc="0" locked="0" layoutInCell="1" allowOverlap="1" wp14:anchorId="20322A2D" wp14:editId="3F88CF3F">
                <wp:simplePos x="0" y="0"/>
                <wp:positionH relativeFrom="column">
                  <wp:posOffset>3861435</wp:posOffset>
                </wp:positionH>
                <wp:positionV relativeFrom="paragraph">
                  <wp:posOffset>5583224</wp:posOffset>
                </wp:positionV>
                <wp:extent cx="1101725" cy="555625"/>
                <wp:effectExtent l="0" t="0" r="60325" b="15875"/>
                <wp:wrapNone/>
                <wp:docPr id="12" name="Retângulo: Canto Dobr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5556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5F00" w:rsidRPr="009027DD" w:rsidRDefault="00EE5F00" w:rsidP="00EE5F00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Faltam campos à Tabela </w:t>
                            </w:r>
                            <w:r w:rsidRPr="00EE5F00">
                              <w:rPr>
                                <w:b/>
                                <w:lang w:val="pt-PT"/>
                              </w:rPr>
                              <w:t>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05C68FC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tângulo: Canto Dobrado 12" o:spid="_x0000_s1069" type="#_x0000_t65" style="position:absolute;margin-left:304.05pt;margin-top:439.6pt;width:86.75pt;height:43.75pt;z-index:25118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" adj="1800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EE5F00" w:rsidRPr="009027DD" w:rsidRDefault="00EE5F00" w:rsidP="00EE5F00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Faltam campos à Tabela </w:t>
                      </w:r>
                      <w:r w:rsidRPr="00EE5F00">
                        <w:rPr>
                          <w:b/>
                          <w:lang w:val="pt-PT"/>
                        </w:rPr>
                        <w:t>Salas</w:t>
                      </w:r>
                    </w:p>
                  </w:txbxContent>
                </v:textbox>
              </v:shap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331712" behindDoc="0" locked="0" layoutInCell="1" allowOverlap="1" wp14:anchorId="7E8387FD" wp14:editId="1704E887">
                <wp:simplePos x="0" y="0"/>
                <wp:positionH relativeFrom="column">
                  <wp:posOffset>3963670</wp:posOffset>
                </wp:positionH>
                <wp:positionV relativeFrom="paragraph">
                  <wp:posOffset>1729740</wp:posOffset>
                </wp:positionV>
                <wp:extent cx="1127760" cy="323850"/>
                <wp:effectExtent l="0" t="0" r="1524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760" cy="323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EAE" w:rsidRPr="00303D46" w:rsidRDefault="00A27C4A" w:rsidP="00243E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alavra_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75C2D12" id="Oval 66" o:spid="_x0000_s1070" style="position:absolute;margin-left:312.1pt;margin-top:136.2pt;width:88.8pt;height:25.5pt;z-index:2493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" fillcolor="white [3212]" strokecolor="black [3213]">
                <v:stroke joinstyle="miter"/>
                <v:textbox>
                  <w:txbxContent>
                    <w:p w:rsidR="00243EAE" w:rsidRPr="00303D46" w:rsidRDefault="00A27C4A" w:rsidP="00243E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alavra_pass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261056" behindDoc="0" locked="0" layoutInCell="1" allowOverlap="1" wp14:anchorId="32594103" wp14:editId="251FCBE2">
                <wp:simplePos x="0" y="0"/>
                <wp:positionH relativeFrom="column">
                  <wp:posOffset>2872740</wp:posOffset>
                </wp:positionH>
                <wp:positionV relativeFrom="paragraph">
                  <wp:posOffset>800735</wp:posOffset>
                </wp:positionV>
                <wp:extent cx="1769745" cy="608965"/>
                <wp:effectExtent l="0" t="0" r="20955" b="19685"/>
                <wp:wrapNone/>
                <wp:docPr id="55" name="Conexão ret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745" cy="6089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0A02EC" id="Conexão reta 55" o:spid="_x0000_s1026" style="position:absolute;flip:x y;z-index:2492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63.05pt" to="365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E7078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427968" behindDoc="0" locked="0" layoutInCell="1" allowOverlap="1" wp14:anchorId="4FDD74FE" wp14:editId="7DDE1095">
                <wp:simplePos x="0" y="0"/>
                <wp:positionH relativeFrom="column">
                  <wp:posOffset>2118995</wp:posOffset>
                </wp:positionH>
                <wp:positionV relativeFrom="paragraph">
                  <wp:posOffset>567055</wp:posOffset>
                </wp:positionV>
                <wp:extent cx="872490" cy="290830"/>
                <wp:effectExtent l="0" t="0" r="22860" b="1397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402E" w:rsidRPr="00303D46" w:rsidRDefault="00571757" w:rsidP="00E8402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</w:t>
                            </w:r>
                            <w:r w:rsidR="005E7ED1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u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97F3A70" id="Oval 54" o:spid="_x0000_s1071" style="position:absolute;margin-left:166.85pt;margin-top:44.65pt;width:68.7pt;height:22.9pt;z-index:24942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" fillcolor="white [3212]" strokecolor="black [3213]">
                <v:stroke joinstyle="miter"/>
                <v:textbox>
                  <w:txbxContent>
                    <w:p w:rsidR="00E8402E" w:rsidRPr="00303D46" w:rsidRDefault="00571757" w:rsidP="00E8402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</w:t>
                      </w:r>
                      <w:r w:rsidR="005E7ED1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ua</w:t>
                      </w:r>
                    </w:p>
                  </w:txbxContent>
                </v:textbox>
              </v:oval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4B2F1BF0" wp14:editId="694FB11C">
                <wp:simplePos x="0" y="0"/>
                <wp:positionH relativeFrom="margin">
                  <wp:posOffset>332657</wp:posOffset>
                </wp:positionH>
                <wp:positionV relativeFrom="paragraph">
                  <wp:posOffset>3237423</wp:posOffset>
                </wp:positionV>
                <wp:extent cx="174929" cy="102981"/>
                <wp:effectExtent l="0" t="0" r="15875" b="30480"/>
                <wp:wrapNone/>
                <wp:docPr id="176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929" cy="102981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44DC16" id="Conexão reta 115" o:spid="_x0000_s1026" style="position:absolute;z-index:25312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.2pt,254.9pt" to="39.95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7318C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314A60BB" wp14:editId="0D6DAC72">
                <wp:simplePos x="0" y="0"/>
                <wp:positionH relativeFrom="margin">
                  <wp:posOffset>-689886</wp:posOffset>
                </wp:positionH>
                <wp:positionV relativeFrom="paragraph">
                  <wp:posOffset>3085767</wp:posOffset>
                </wp:positionV>
                <wp:extent cx="1020722" cy="321945"/>
                <wp:effectExtent l="0" t="0" r="27305" b="20955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2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318C" w:rsidRPr="00F7318C" w:rsidRDefault="00F7318C" w:rsidP="00F7318C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 w:rsidRPr="00F7318C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esignaca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6BF6AE6" id="Oval 175" o:spid="_x0000_s1072" style="position:absolute;margin-left:-54.3pt;margin-top:242.95pt;width:80.35pt;height:25.35pt;z-index:25307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" fillcolor="white [3212]" strokecolor="black [3213]">
                <v:stroke joinstyle="miter"/>
                <v:textbox>
                  <w:txbxContent>
                    <w:p w:rsidR="00F7318C" w:rsidRPr="00F7318C" w:rsidRDefault="00F7318C" w:rsidP="00F7318C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F7318C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esign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A6E3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101310" behindDoc="0" locked="0" layoutInCell="1" allowOverlap="1" wp14:anchorId="437D41F8" wp14:editId="3758958B">
                <wp:simplePos x="0" y="0"/>
                <wp:positionH relativeFrom="column">
                  <wp:posOffset>436024</wp:posOffset>
                </wp:positionH>
                <wp:positionV relativeFrom="paragraph">
                  <wp:posOffset>3595231</wp:posOffset>
                </wp:positionV>
                <wp:extent cx="1407298" cy="599661"/>
                <wp:effectExtent l="0" t="0" r="21590" b="10160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98" cy="59966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alpha val="5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0" o:spid="_x0000_s1026" style="position:absolute;margin-left:34.35pt;margin-top:283.1pt;width:110.8pt;height:47.2pt;z-index:249101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" filled="f" strokecolor="#70ad47 [3209]" strokeweight="1.25pt">
                <v:stroke opacity="38550f" joinstyle="miter"/>
              </v:oval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20960" behindDoc="0" locked="0" layoutInCell="1" allowOverlap="1" wp14:anchorId="5C6DD627" wp14:editId="7CBD7C24">
                <wp:simplePos x="0" y="0"/>
                <wp:positionH relativeFrom="margin">
                  <wp:posOffset>7711468</wp:posOffset>
                </wp:positionH>
                <wp:positionV relativeFrom="paragraph">
                  <wp:posOffset>3595232</wp:posOffset>
                </wp:positionV>
                <wp:extent cx="313303" cy="127139"/>
                <wp:effectExtent l="0" t="0" r="29845" b="25400"/>
                <wp:wrapNone/>
                <wp:docPr id="142" name="Conexão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303" cy="127139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53F668" id="Conexão reta 142" o:spid="_x0000_s1026" style="position:absolute;flip:x y;z-index:25092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2pt,283.1pt" to="631.85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19017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873856" behindDoc="0" locked="0" layoutInCell="1" allowOverlap="1" wp14:anchorId="0C507973" wp14:editId="064FFABC">
                <wp:simplePos x="0" y="0"/>
                <wp:positionH relativeFrom="margin">
                  <wp:posOffset>7981343</wp:posOffset>
                </wp:positionH>
                <wp:positionV relativeFrom="paragraph">
                  <wp:posOffset>3658153</wp:posOffset>
                </wp:positionV>
                <wp:extent cx="607723" cy="321945"/>
                <wp:effectExtent l="0" t="0" r="20955" b="2095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723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201217" w:rsidRDefault="00190177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2112C10" id="Oval 141" o:spid="_x0000_s1073" style="position:absolute;margin-left:628.45pt;margin-top:288.05pt;width:47.85pt;height:25.35pt;z-index:25087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" fillcolor="white [3212]" strokecolor="black [3213]">
                <v:stroke joinstyle="miter"/>
                <v:textbox>
                  <w:txbxContent>
                    <w:p w:rsidR="006910FD" w:rsidRPr="00201217" w:rsidRDefault="00190177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stoc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4552BC7D" wp14:editId="1215D81C">
                <wp:simplePos x="0" y="0"/>
                <wp:positionH relativeFrom="margin">
                  <wp:posOffset>1286758</wp:posOffset>
                </wp:positionH>
                <wp:positionV relativeFrom="paragraph">
                  <wp:posOffset>4811782</wp:posOffset>
                </wp:positionV>
                <wp:extent cx="41939" cy="353640"/>
                <wp:effectExtent l="0" t="0" r="34290" b="27940"/>
                <wp:wrapNone/>
                <wp:docPr id="24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39" cy="353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87246B" id="Conexão reta 126" o:spid="_x0000_s1026" style="position:absolute;flip:x y;z-index:252830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3pt,378.9pt" to="104.6pt,4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44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6B1075B3" wp14:editId="71803176">
                <wp:simplePos x="0" y="0"/>
                <wp:positionH relativeFrom="margin">
                  <wp:posOffset>1151283</wp:posOffset>
                </wp:positionH>
                <wp:positionV relativeFrom="paragraph">
                  <wp:posOffset>5159099</wp:posOffset>
                </wp:positionV>
                <wp:extent cx="612775" cy="290221"/>
                <wp:effectExtent l="0" t="0" r="1587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221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144C0" w:rsidRPr="00201217" w:rsidRDefault="00E144C0" w:rsidP="00E144C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prec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65DA7C" id="Oval 2" o:spid="_x0000_s1074" style="position:absolute;margin-left:90.65pt;margin-top:406.25pt;width:48.25pt;height:22.85pt;z-index:25278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" fillcolor="window" strokecolor="windowText">
                <v:stroke joinstyle="miter"/>
                <v:textbox>
                  <w:txbxContent>
                    <w:p w:rsidR="00E144C0" w:rsidRPr="00201217" w:rsidRDefault="00E144C0" w:rsidP="00E144C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prec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76E3F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DF66930" wp14:editId="512E30E0">
                <wp:simplePos x="0" y="0"/>
                <wp:positionH relativeFrom="margin">
                  <wp:posOffset>4958079</wp:posOffset>
                </wp:positionH>
                <wp:positionV relativeFrom="paragraph">
                  <wp:posOffset>4311015</wp:posOffset>
                </wp:positionV>
                <wp:extent cx="28575" cy="161924"/>
                <wp:effectExtent l="0" t="0" r="28575" b="29210"/>
                <wp:wrapNone/>
                <wp:docPr id="158" name="Conexão reta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619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67A451" id="Conexão reta 158" o:spid="_x0000_s1026" style="position:absolute;flip:x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4pt,339.45pt" to="392.65pt,3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415E46D" wp14:editId="06E92EC0">
                <wp:simplePos x="0" y="0"/>
                <wp:positionH relativeFrom="margin">
                  <wp:posOffset>3138805</wp:posOffset>
                </wp:positionH>
                <wp:positionV relativeFrom="paragraph">
                  <wp:posOffset>4291965</wp:posOffset>
                </wp:positionV>
                <wp:extent cx="57150" cy="180340"/>
                <wp:effectExtent l="0" t="0" r="19050" b="29210"/>
                <wp:wrapNone/>
                <wp:docPr id="172" name="Conexão reta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180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16A6C3" id="Conexão reta 172" o:spid="_x0000_s1026" style="position:absolute;flip:x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15pt,337.95pt" to="251.65pt,3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5D2E40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3AB326AF" wp14:editId="05DFE47D">
                <wp:simplePos x="0" y="0"/>
                <wp:positionH relativeFrom="margin">
                  <wp:posOffset>2929255</wp:posOffset>
                </wp:positionH>
                <wp:positionV relativeFrom="paragraph">
                  <wp:posOffset>3982085</wp:posOffset>
                </wp:positionV>
                <wp:extent cx="680085" cy="314325"/>
                <wp:effectExtent l="0" t="0" r="24765" b="28575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5D2E40" w:rsidRPr="002A53CE" w:rsidRDefault="005D2E40" w:rsidP="005D2E4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B66E4A5" id="Oval 171" o:spid="_x0000_s1075" style="position:absolute;margin-left:230.65pt;margin-top:313.55pt;width:53.55pt;height:24.75pt;z-index:25269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" fillcolor="window" strokecolor="windowText">
                <v:stroke joinstyle="miter"/>
                <v:textbox>
                  <w:txbxContent>
                    <w:p w:rsidR="005D2E40" w:rsidRPr="002A53CE" w:rsidRDefault="005D2E40" w:rsidP="005D2E4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P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94D4BE0" wp14:editId="2564C09F">
                <wp:simplePos x="0" y="0"/>
                <wp:positionH relativeFrom="margin">
                  <wp:posOffset>5476875</wp:posOffset>
                </wp:positionH>
                <wp:positionV relativeFrom="paragraph">
                  <wp:posOffset>4008120</wp:posOffset>
                </wp:positionV>
                <wp:extent cx="612775" cy="290195"/>
                <wp:effectExtent l="0" t="0" r="15875" b="14605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01217" w:rsidRDefault="002A53CE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2A62AFB" id="Oval 155" o:spid="_x0000_s1076" style="position:absolute;margin-left:431.25pt;margin-top:315.6pt;width:48.25pt;height:22.8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" fillcolor="window" strokecolor="windowText">
                <v:stroke joinstyle="miter"/>
                <v:textbox>
                  <w:txbxContent>
                    <w:p w:rsidR="002A53CE" w:rsidRPr="00201217" w:rsidRDefault="002A53CE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53E4B23" wp14:editId="61D53A1B">
                <wp:simplePos x="0" y="0"/>
                <wp:positionH relativeFrom="margin">
                  <wp:posOffset>4748530</wp:posOffset>
                </wp:positionH>
                <wp:positionV relativeFrom="paragraph">
                  <wp:posOffset>3994150</wp:posOffset>
                </wp:positionV>
                <wp:extent cx="680085" cy="314325"/>
                <wp:effectExtent l="0" t="0" r="2476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31432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A53CE" w:rsidRPr="002A53CE" w:rsidRDefault="00524BA5" w:rsidP="002A53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</w:t>
                            </w:r>
                            <w:r w:rsidR="004D02DE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P</w:t>
                            </w:r>
                            <w:r w:rsidR="00C6254A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3CA92BA" id="Oval 157" o:spid="_x0000_s1077" style="position:absolute;margin-left:373.9pt;margin-top:314.5pt;width:53.55pt;height:24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2A53CE" w:rsidRPr="002A53CE" w:rsidRDefault="00524BA5" w:rsidP="002A53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</w:t>
                      </w:r>
                      <w:r w:rsidR="004D02DE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P</w:t>
                      </w:r>
                      <w:r w:rsidR="00C6254A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C6254A" w:rsidRPr="002A53C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230715" wp14:editId="76D39255">
                <wp:simplePos x="0" y="0"/>
                <wp:positionH relativeFrom="margin">
                  <wp:posOffset>5725160</wp:posOffset>
                </wp:positionH>
                <wp:positionV relativeFrom="paragraph">
                  <wp:posOffset>4279265</wp:posOffset>
                </wp:positionV>
                <wp:extent cx="137160" cy="173990"/>
                <wp:effectExtent l="0" t="0" r="34290" b="35560"/>
                <wp:wrapNone/>
                <wp:docPr id="156" name="Conexão reta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" cy="1739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FBDE26" id="Conexão reta 156" o:spid="_x0000_s1026" style="position:absolute;flip:x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50.8pt,336.95pt" to="461.6pt,3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D02DE">
        <w:rPr>
          <w:noProof/>
          <w:lang w:val="pt-PT" w:eastAsia="pt-PT"/>
        </w:rPr>
        <w:drawing>
          <wp:anchor distT="0" distB="0" distL="114300" distR="114300" simplePos="0" relativeHeight="251824128" behindDoc="1" locked="0" layoutInCell="1" allowOverlap="1" wp14:anchorId="2DA1C1B0" wp14:editId="31904BB0">
            <wp:simplePos x="0" y="0"/>
            <wp:positionH relativeFrom="margin">
              <wp:posOffset>1607820</wp:posOffset>
            </wp:positionH>
            <wp:positionV relativeFrom="paragraph">
              <wp:posOffset>4586605</wp:posOffset>
            </wp:positionV>
            <wp:extent cx="1073785" cy="123825"/>
            <wp:effectExtent l="0" t="0" r="0" b="9525"/>
            <wp:wrapNone/>
            <wp:docPr id="154" name="Imagem 154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w:drawing>
          <wp:anchor distT="0" distB="0" distL="114300" distR="114300" simplePos="0" relativeHeight="252654592" behindDoc="1" locked="0" layoutInCell="1" allowOverlap="1" wp14:anchorId="07B4751C" wp14:editId="30FD624E">
            <wp:simplePos x="0" y="0"/>
            <wp:positionH relativeFrom="margin">
              <wp:posOffset>3757930</wp:posOffset>
            </wp:positionH>
            <wp:positionV relativeFrom="paragraph">
              <wp:posOffset>4577715</wp:posOffset>
            </wp:positionV>
            <wp:extent cx="1073785" cy="123825"/>
            <wp:effectExtent l="0" t="0" r="0" b="9525"/>
            <wp:wrapNone/>
            <wp:docPr id="170" name="Imagem 17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107378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2D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03B1077B" wp14:editId="3978B58D">
                <wp:simplePos x="0" y="0"/>
                <wp:positionH relativeFrom="column">
                  <wp:posOffset>4825365</wp:posOffset>
                </wp:positionH>
                <wp:positionV relativeFrom="paragraph">
                  <wp:posOffset>4472305</wp:posOffset>
                </wp:positionV>
                <wp:extent cx="1056640" cy="323215"/>
                <wp:effectExtent l="0" t="0" r="10160" b="19685"/>
                <wp:wrapNone/>
                <wp:docPr id="169" name="Retângulo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02DE" w:rsidRPr="00901F2E" w:rsidRDefault="004D02DE" w:rsidP="004D02DE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s</w:t>
                            </w:r>
                            <w:r w:rsidR="00A93F8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69" o:spid="_x0000_s1083" style="position:absolute;margin-left:379.95pt;margin-top:352.15pt;width:83.2pt;height:25.45pt;rotation:180;flip:y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" filled="f" strokecolor="windowText" strokeweight="1.25pt">
                <v:textbox>
                  <w:txbxContent>
                    <w:p w:rsidR="004D02DE" w:rsidRPr="00901F2E" w:rsidRDefault="004D02DE" w:rsidP="004D02DE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s</w:t>
                      </w:r>
                      <w:r w:rsidR="00A93F83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6D9C114" wp14:editId="4AD11AD2">
                <wp:simplePos x="0" y="0"/>
                <wp:positionH relativeFrom="margin">
                  <wp:posOffset>3767454</wp:posOffset>
                </wp:positionH>
                <wp:positionV relativeFrom="paragraph">
                  <wp:posOffset>5222875</wp:posOffset>
                </wp:positionV>
                <wp:extent cx="233045" cy="135890"/>
                <wp:effectExtent l="0" t="0" r="14605" b="35560"/>
                <wp:wrapNone/>
                <wp:docPr id="168" name="Conexão reta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1358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77B2A8" id="Conexão reta 168" o:spid="_x0000_s1026" style="position:absolute;flip:x y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6.65pt,411.25pt" to="315pt,4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52FEBC1C" wp14:editId="11836580">
                <wp:simplePos x="0" y="0"/>
                <wp:positionH relativeFrom="margin">
                  <wp:posOffset>3999865</wp:posOffset>
                </wp:positionH>
                <wp:positionV relativeFrom="paragraph">
                  <wp:posOffset>5240020</wp:posOffset>
                </wp:positionV>
                <wp:extent cx="613608" cy="290195"/>
                <wp:effectExtent l="0" t="0" r="15240" b="14605"/>
                <wp:wrapNone/>
                <wp:docPr id="166" name="Oval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0323" w:rsidRPr="00201217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029E86F" id="Oval 166" o:spid="_x0000_s1079" style="position:absolute;margin-left:314.95pt;margin-top:412.6pt;width:48.3pt;height:22.85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" fillcolor="window" strokecolor="windowText">
                <v:stroke joinstyle="miter"/>
                <v:textbox>
                  <w:txbxContent>
                    <w:p w:rsidR="00350323" w:rsidRPr="00201217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78D9A57B" wp14:editId="50AE528C">
                <wp:simplePos x="0" y="0"/>
                <wp:positionH relativeFrom="margin">
                  <wp:posOffset>3757929</wp:posOffset>
                </wp:positionH>
                <wp:positionV relativeFrom="paragraph">
                  <wp:posOffset>5006340</wp:posOffset>
                </wp:positionV>
                <wp:extent cx="219075" cy="9525"/>
                <wp:effectExtent l="0" t="0" r="28575" b="28575"/>
                <wp:wrapNone/>
                <wp:docPr id="167" name="Conexão ret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CEB7759" id="Conexão reta 167" o:spid="_x0000_s1026" style="position:absolute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5.9pt,394.2pt" to="313.15pt,3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5032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4AA1B03B" wp14:editId="37F2AC70">
                <wp:simplePos x="0" y="0"/>
                <wp:positionH relativeFrom="margin">
                  <wp:posOffset>3967480</wp:posOffset>
                </wp:positionH>
                <wp:positionV relativeFrom="paragraph">
                  <wp:posOffset>4844415</wp:posOffset>
                </wp:positionV>
                <wp:extent cx="660694" cy="322419"/>
                <wp:effectExtent l="0" t="0" r="25400" b="2095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323" w:rsidRPr="00B173C8" w:rsidRDefault="00350323" w:rsidP="0035032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9461102" id="Oval 164" o:spid="_x0000_s1080" style="position:absolute;margin-left:312.4pt;margin-top:381.45pt;width:52pt;height:25.4pt;z-index:25237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" fillcolor="white [3212]" strokecolor="black [3213]">
                <v:stroke joinstyle="miter"/>
                <v:textbox>
                  <w:txbxContent>
                    <w:p w:rsidR="00350323" w:rsidRPr="00B173C8" w:rsidRDefault="00350323" w:rsidP="0035032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3CE18D4" wp14:editId="449B7C8B">
                <wp:simplePos x="0" y="0"/>
                <wp:positionH relativeFrom="column">
                  <wp:posOffset>2567305</wp:posOffset>
                </wp:positionH>
                <wp:positionV relativeFrom="paragraph">
                  <wp:posOffset>5044440</wp:posOffset>
                </wp:positionV>
                <wp:extent cx="0" cy="161925"/>
                <wp:effectExtent l="0" t="0" r="19050" b="9525"/>
                <wp:wrapNone/>
                <wp:docPr id="163" name="Conexão re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174150" id="Conexão reta 163" o:spid="_x0000_s1026" style="position:absolute;flip:y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397.2pt" to="202.15pt,4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" strokecolor="#7f7f7f [1612]" strokeweight="1.5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C05C055" wp14:editId="23B03C92">
                <wp:simplePos x="0" y="0"/>
                <wp:positionH relativeFrom="column">
                  <wp:posOffset>1423670</wp:posOffset>
                </wp:positionH>
                <wp:positionV relativeFrom="paragraph">
                  <wp:posOffset>5120640</wp:posOffset>
                </wp:positionV>
                <wp:extent cx="1228725" cy="9525"/>
                <wp:effectExtent l="0" t="0" r="28575" b="28575"/>
                <wp:wrapNone/>
                <wp:docPr id="162" name="Conexão ret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8288AD3" id="Conexão reta 162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403.2pt" to="208.85pt,4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" strokecolor="#7f7f7f [1612]" strokeweight="2pt">
                <v:stroke joinstyle="miter"/>
              </v:line>
            </w:pict>
          </mc:Fallback>
        </mc:AlternateContent>
      </w:r>
      <w:r w:rsidR="009D2584">
        <w:rPr>
          <w:noProof/>
          <w:lang w:val="pt-PT" w:eastAsia="pt-PT"/>
        </w:rPr>
        <w:drawing>
          <wp:anchor distT="0" distB="0" distL="114300" distR="114300" simplePos="0" relativeHeight="252109824" behindDoc="1" locked="0" layoutInCell="1" allowOverlap="1" wp14:anchorId="3B106FA7" wp14:editId="00981F81">
            <wp:simplePos x="0" y="0"/>
            <wp:positionH relativeFrom="margin">
              <wp:posOffset>1270954</wp:posOffset>
            </wp:positionH>
            <wp:positionV relativeFrom="paragraph">
              <wp:posOffset>4912659</wp:posOffset>
            </wp:positionV>
            <wp:extent cx="304184" cy="130828"/>
            <wp:effectExtent l="0" t="8572" r="0" b="0"/>
            <wp:wrapNone/>
            <wp:docPr id="161" name="Imagem 161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65" t="22838" r="51396" b="72411"/>
                    <a:stretch/>
                  </pic:blipFill>
                  <pic:spPr bwMode="auto">
                    <a:xfrm rot="16200000">
                      <a:off x="0" y="0"/>
                      <a:ext cx="305149" cy="13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528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6FD566D" wp14:editId="1FE98724">
                <wp:simplePos x="0" y="0"/>
                <wp:positionH relativeFrom="column">
                  <wp:posOffset>2667000</wp:posOffset>
                </wp:positionH>
                <wp:positionV relativeFrom="paragraph">
                  <wp:posOffset>4968240</wp:posOffset>
                </wp:positionV>
                <wp:extent cx="1109345" cy="323215"/>
                <wp:effectExtent l="0" t="0" r="14605" b="19685"/>
                <wp:wrapNone/>
                <wp:docPr id="15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109345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B5286" w:rsidRPr="00901F2E" w:rsidRDefault="006132DE" w:rsidP="000B5286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lassificac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ângulo 159" o:spid="_x0000_s1086" style="position:absolute;margin-left:210pt;margin-top:391.2pt;width:87.35pt;height:25.45pt;rotation:180;flip:y;z-index:25206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" filled="f" strokecolor="windowText" strokeweight="1.25pt">
                <v:textbox>
                  <w:txbxContent>
                    <w:p w:rsidR="000B5286" w:rsidRPr="00901F2E" w:rsidRDefault="006132DE" w:rsidP="000B5286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lassificacoes</w:t>
                      </w:r>
                    </w:p>
                  </w:txbxContent>
                </v:textbox>
              </v:rect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65632" behindDoc="0" locked="0" layoutInCell="1" allowOverlap="1" wp14:anchorId="5CF23277" wp14:editId="5286D685">
                <wp:simplePos x="0" y="0"/>
                <wp:positionH relativeFrom="margin">
                  <wp:posOffset>3367404</wp:posOffset>
                </wp:positionH>
                <wp:positionV relativeFrom="paragraph">
                  <wp:posOffset>5768340</wp:posOffset>
                </wp:positionV>
                <wp:extent cx="41910" cy="133350"/>
                <wp:effectExtent l="0" t="0" r="34290" b="19050"/>
                <wp:wrapNone/>
                <wp:docPr id="133" name="Conexão reta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" cy="13335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9D2887" id="Conexão reta 133" o:spid="_x0000_s1026" style="position:absolute;flip:x y;z-index:25056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15pt,454.2pt" to="268.45pt,4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3313B3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98048" behindDoc="0" locked="0" layoutInCell="1" allowOverlap="1" wp14:anchorId="19E09D9C" wp14:editId="590B35B9">
                <wp:simplePos x="0" y="0"/>
                <wp:positionH relativeFrom="margin">
                  <wp:posOffset>3131185</wp:posOffset>
                </wp:positionH>
                <wp:positionV relativeFrom="paragraph">
                  <wp:posOffset>5894705</wp:posOffset>
                </wp:positionV>
                <wp:extent cx="660694" cy="322419"/>
                <wp:effectExtent l="0" t="0" r="25400" b="2095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210D3E" id="Oval 131" o:spid="_x0000_s1082" style="position:absolute;margin-left:246.55pt;margin-top:464.15pt;width:52pt;height:25.4pt;z-index:25049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321920" behindDoc="0" locked="0" layoutInCell="1" allowOverlap="1" wp14:anchorId="1E18E20F" wp14:editId="3BA529D9">
                <wp:simplePos x="0" y="0"/>
                <wp:positionH relativeFrom="margin">
                  <wp:posOffset>509906</wp:posOffset>
                </wp:positionH>
                <wp:positionV relativeFrom="paragraph">
                  <wp:posOffset>4811394</wp:posOffset>
                </wp:positionV>
                <wp:extent cx="152400" cy="347345"/>
                <wp:effectExtent l="0" t="0" r="19050" b="14605"/>
                <wp:wrapNone/>
                <wp:docPr id="126" name="Conexão reta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34734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D8CCDA9" id="Conexão reta 126" o:spid="_x0000_s1026" style="position:absolute;flip:y;z-index:25032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15pt,378.85pt" to="52.15pt,40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365952" behindDoc="0" locked="0" layoutInCell="1" allowOverlap="1" wp14:anchorId="4A433FD9" wp14:editId="10F555C1">
                <wp:simplePos x="0" y="0"/>
                <wp:positionH relativeFrom="margin">
                  <wp:posOffset>15240</wp:posOffset>
                </wp:positionH>
                <wp:positionV relativeFrom="paragraph">
                  <wp:posOffset>5135245</wp:posOffset>
                </wp:positionV>
                <wp:extent cx="866830" cy="290195"/>
                <wp:effectExtent l="0" t="0" r="28575" b="1460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83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e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4D87A7A" id="Oval 127" o:spid="_x0000_s1083" style="position:absolute;margin-left:1.2pt;margin-top:404.35pt;width:68.25pt;height:22.85pt;z-index:25036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realizado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2EE79280" wp14:editId="04EBF39F">
                <wp:simplePos x="0" y="0"/>
                <wp:positionH relativeFrom="margin">
                  <wp:posOffset>319405</wp:posOffset>
                </wp:positionH>
                <wp:positionV relativeFrom="paragraph">
                  <wp:posOffset>4730114</wp:posOffset>
                </wp:positionV>
                <wp:extent cx="238125" cy="123825"/>
                <wp:effectExtent l="0" t="0" r="28575" b="28575"/>
                <wp:wrapNone/>
                <wp:docPr id="149" name="Conexão reta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238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351A0D" id="Conexão reta 149" o:spid="_x0000_s1026" style="position:absolute;flip:y;z-index:25150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15pt,372.45pt" to="43.9pt,3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7B21C8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6AEDDA4C" wp14:editId="41DC9703">
                <wp:simplePos x="0" y="0"/>
                <wp:positionH relativeFrom="margin">
                  <wp:posOffset>-318770</wp:posOffset>
                </wp:positionH>
                <wp:positionV relativeFrom="paragraph">
                  <wp:posOffset>4758690</wp:posOffset>
                </wp:positionV>
                <wp:extent cx="649605" cy="290195"/>
                <wp:effectExtent l="0" t="0" r="17145" b="1460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B6619" w:rsidRPr="00201217" w:rsidRDefault="00BB6619" w:rsidP="00BB661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27A4B3E" id="Oval 148" o:spid="_x0000_s1084" style="position:absolute;margin-left:-25.1pt;margin-top:374.7pt;width:51.15pt;height:22.85pt;z-index: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BB6619" w:rsidRPr="00201217" w:rsidRDefault="00BB6619" w:rsidP="00BB661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A1C3D" wp14:editId="213A3B4F">
                <wp:simplePos x="0" y="0"/>
                <wp:positionH relativeFrom="margin">
                  <wp:posOffset>471806</wp:posOffset>
                </wp:positionH>
                <wp:positionV relativeFrom="paragraph">
                  <wp:posOffset>4577716</wp:posOffset>
                </wp:positionV>
                <wp:extent cx="76200" cy="38100"/>
                <wp:effectExtent l="0" t="0" r="19050" b="19050"/>
                <wp:wrapNone/>
                <wp:docPr id="151" name="Conexão ret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381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5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.15pt,360.45pt" to="43.15pt,3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520215CC" wp14:editId="350B139E">
                <wp:simplePos x="0" y="0"/>
                <wp:positionH relativeFrom="margin">
                  <wp:posOffset>-314325</wp:posOffset>
                </wp:positionH>
                <wp:positionV relativeFrom="paragraph">
                  <wp:posOffset>4425315</wp:posOffset>
                </wp:positionV>
                <wp:extent cx="781050" cy="290195"/>
                <wp:effectExtent l="0" t="0" r="19050" b="1460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E403F" w:rsidRPr="00201217" w:rsidRDefault="00EE403F" w:rsidP="00EE403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u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ra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F0B9B0" id="Oval 150" o:spid="_x0000_s1085" style="position:absolute;margin-left:-24.75pt;margin-top:348.45pt;width:61.5pt;height:22.85pt;z-index: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" fillcolor="window" strokecolor="windowText">
                <v:stroke joinstyle="miter"/>
                <v:textbox>
                  <w:txbxContent>
                    <w:p w:rsidR="00EE403F" w:rsidRPr="00201217" w:rsidRDefault="00EE403F" w:rsidP="00EE403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uracao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277888" behindDoc="0" locked="0" layoutInCell="1" allowOverlap="1" wp14:anchorId="04FC6C71" wp14:editId="62D8EEEF">
                <wp:simplePos x="0" y="0"/>
                <wp:positionH relativeFrom="margin">
                  <wp:posOffset>300356</wp:posOffset>
                </wp:positionH>
                <wp:positionV relativeFrom="paragraph">
                  <wp:posOffset>4339590</wp:posOffset>
                </wp:positionV>
                <wp:extent cx="247650" cy="152400"/>
                <wp:effectExtent l="0" t="0" r="19050" b="19050"/>
                <wp:wrapNone/>
                <wp:docPr id="125" name="Conexão reta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524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9D221C6" id="Conexão reta 125" o:spid="_x0000_s1026" style="position:absolute;z-index:25027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65pt,341.7pt" to="43.15pt,3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233856" behindDoc="0" locked="0" layoutInCell="1" allowOverlap="1" wp14:anchorId="37533665" wp14:editId="0E5A85EE">
                <wp:simplePos x="0" y="0"/>
                <wp:positionH relativeFrom="margin">
                  <wp:posOffset>-248920</wp:posOffset>
                </wp:positionH>
                <wp:positionV relativeFrom="paragraph">
                  <wp:posOffset>4095750</wp:posOffset>
                </wp:positionV>
                <wp:extent cx="649605" cy="290195"/>
                <wp:effectExtent l="0" t="0" r="17145" b="1460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ato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1C90BD1F" id="Oval 124" o:spid="_x0000_s1086" style="position:absolute;margin-left:-19.6pt;margin-top:322.5pt;width:51.15pt;height:22.85pt;z-index:25023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ator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142720" behindDoc="0" locked="0" layoutInCell="1" allowOverlap="1" wp14:anchorId="41D0A8A5" wp14:editId="7CE289B8">
                <wp:simplePos x="0" y="0"/>
                <wp:positionH relativeFrom="margin">
                  <wp:posOffset>776605</wp:posOffset>
                </wp:positionH>
                <wp:positionV relativeFrom="paragraph">
                  <wp:posOffset>4425315</wp:posOffset>
                </wp:positionV>
                <wp:extent cx="0" cy="73660"/>
                <wp:effectExtent l="0" t="0" r="19050" b="21590"/>
                <wp:wrapNone/>
                <wp:docPr id="121" name="Conexão reta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895BE1" id="Conexão reta 121" o:spid="_x0000_s1026" style="position:absolute;z-index:25014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15pt,348.45pt" to="61.15pt,3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D06BA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098688" behindDoc="0" locked="0" layoutInCell="1" allowOverlap="1" wp14:anchorId="19CA5880" wp14:editId="02B1D556">
                <wp:simplePos x="0" y="0"/>
                <wp:positionH relativeFrom="margin">
                  <wp:posOffset>437515</wp:posOffset>
                </wp:positionH>
                <wp:positionV relativeFrom="paragraph">
                  <wp:posOffset>4096385</wp:posOffset>
                </wp:positionV>
                <wp:extent cx="612775" cy="321945"/>
                <wp:effectExtent l="0" t="0" r="15875" b="2095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3219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F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8BCC7A" id="Oval 120" o:spid="_x0000_s1087" style="position:absolute;margin-left:34.45pt;margin-top:322.55pt;width:48.25pt;height:25.35pt;z-index:25009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Fl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906F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B51E582" wp14:editId="0FDE9EF3">
                <wp:simplePos x="0" y="0"/>
                <wp:positionH relativeFrom="column">
                  <wp:posOffset>2691130</wp:posOffset>
                </wp:positionH>
                <wp:positionV relativeFrom="paragraph">
                  <wp:posOffset>4482465</wp:posOffset>
                </wp:positionV>
                <wp:extent cx="1056640" cy="323215"/>
                <wp:effectExtent l="0" t="0" r="10160" b="19685"/>
                <wp:wrapNone/>
                <wp:docPr id="153" name="Retâ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A703A" w:rsidRPr="00901F2E" w:rsidRDefault="00647DB2" w:rsidP="00BA703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softHyphen/>
                              <w:t>_</w:t>
                            </w:r>
                            <w:r w:rsidR="004D02D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ai</w:t>
                            </w:r>
                            <w:r w:rsidR="00251FC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s</w:t>
                            </w:r>
                            <w:r w:rsidR="009A1464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53" o:spid="_x0000_s1093" style="position:absolute;margin-left:211.9pt;margin-top:352.95pt;width:83.2pt;height:25.45pt;rotation:180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" filled="f" strokecolor="windowText" strokeweight="1.25pt">
                <v:textbox>
                  <w:txbxContent>
                    <w:p w:rsidR="00BA703A" w:rsidRPr="00901F2E" w:rsidRDefault="00647DB2" w:rsidP="00BA703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softHyphen/>
                        <w:t>_</w:t>
                      </w:r>
                      <w:r w:rsidR="004D02D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ai</w:t>
                      </w:r>
                      <w:r w:rsidR="00251FC5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s</w:t>
                      </w:r>
                      <w:r w:rsidR="009A1464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es</w:t>
                      </w:r>
                    </w:p>
                  </w:txbxContent>
                </v:textbox>
              </v:rect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54016" behindDoc="0" locked="0" layoutInCell="1" allowOverlap="1" wp14:anchorId="6A8477EA" wp14:editId="76F92937">
                <wp:simplePos x="0" y="0"/>
                <wp:positionH relativeFrom="margin">
                  <wp:posOffset>624205</wp:posOffset>
                </wp:positionH>
                <wp:positionV relativeFrom="paragraph">
                  <wp:posOffset>5768339</wp:posOffset>
                </wp:positionV>
                <wp:extent cx="95250" cy="159385"/>
                <wp:effectExtent l="0" t="0" r="19050" b="31115"/>
                <wp:wrapNone/>
                <wp:docPr id="130" name="Conexão reta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5938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3A2420" id="Conexão reta 130" o:spid="_x0000_s1026" style="position:absolute;flip:x;z-index:25045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9.15pt,454.2pt" to="56.6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E403F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409984" behindDoc="0" locked="0" layoutInCell="1" allowOverlap="1" wp14:anchorId="4FAF21AF" wp14:editId="0CAC1669">
                <wp:simplePos x="0" y="0"/>
                <wp:positionH relativeFrom="margin">
                  <wp:posOffset>291465</wp:posOffset>
                </wp:positionH>
                <wp:positionV relativeFrom="paragraph">
                  <wp:posOffset>5925820</wp:posOffset>
                </wp:positionV>
                <wp:extent cx="660694" cy="322419"/>
                <wp:effectExtent l="0" t="0" r="25400" b="2095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94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2A30" w:rsidRPr="00B173C8" w:rsidRDefault="004D02DE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7698BDF" id="Oval 129" o:spid="_x0000_s1089" style="position:absolute;margin-left:22.95pt;margin-top:466.6pt;width:52pt;height:25.4pt;z-index:25040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" fillcolor="white [3212]" strokecolor="black [3213]">
                <v:stroke joinstyle="miter"/>
                <v:textbox>
                  <w:txbxContent>
                    <w:p w:rsidR="00CF2A30" w:rsidRPr="00B173C8" w:rsidRDefault="004D02DE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A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014720" behindDoc="0" locked="0" layoutInCell="1" allowOverlap="1" wp14:anchorId="40E479D5" wp14:editId="1822C95B">
                <wp:simplePos x="0" y="0"/>
                <wp:positionH relativeFrom="margin">
                  <wp:posOffset>1453523</wp:posOffset>
                </wp:positionH>
                <wp:positionV relativeFrom="paragraph">
                  <wp:posOffset>3399304</wp:posOffset>
                </wp:positionV>
                <wp:extent cx="565150" cy="277686"/>
                <wp:effectExtent l="0" t="0" r="25400" b="2730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27768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hor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E20B675" id="Oval 118" o:spid="_x0000_s1090" style="position:absolute;margin-left:114.45pt;margin-top:267.65pt;width:44.5pt;height:21.85pt;z-index:2500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hor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E4CF6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09936DE5" wp14:editId="77EBA8C1">
                <wp:simplePos x="0" y="0"/>
                <wp:positionH relativeFrom="margin">
                  <wp:posOffset>2076212</wp:posOffset>
                </wp:positionH>
                <wp:positionV relativeFrom="paragraph">
                  <wp:posOffset>3937846</wp:posOffset>
                </wp:positionV>
                <wp:extent cx="636270" cy="314150"/>
                <wp:effectExtent l="0" t="0" r="11430" b="1016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" cy="3141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C3179" w:rsidRPr="00201217" w:rsidRDefault="004C3179" w:rsidP="004C317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AE0CBDD" id="Oval 63" o:spid="_x0000_s1091" style="position:absolute;margin-left:163.5pt;margin-top:310.05pt;width:50.1pt;height:24.75pt;z-index:25137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4C3179" w:rsidRPr="00201217" w:rsidRDefault="004C3179" w:rsidP="004C3179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f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26B5E7A8" wp14:editId="2B84CF1B">
                <wp:simplePos x="0" y="0"/>
                <wp:positionH relativeFrom="margin">
                  <wp:posOffset>1631264</wp:posOffset>
                </wp:positionH>
                <wp:positionV relativeFrom="paragraph">
                  <wp:posOffset>3981881</wp:posOffset>
                </wp:positionV>
                <wp:extent cx="446227" cy="86935"/>
                <wp:effectExtent l="0" t="0" r="11430" b="27940"/>
                <wp:wrapNone/>
                <wp:docPr id="86" name="Conexão ret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227" cy="8693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B68969" id="Conexão reta 86" o:spid="_x0000_s1026" style="position:absolute;flip:x y;z-index:25141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45pt,313.55pt" to="163.6pt,3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4C3179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054656" behindDoc="0" locked="0" layoutInCell="1" allowOverlap="1" wp14:anchorId="210A05B1" wp14:editId="18892AB3">
                <wp:simplePos x="0" y="0"/>
                <wp:positionH relativeFrom="margin">
                  <wp:posOffset>1623948</wp:posOffset>
                </wp:positionH>
                <wp:positionV relativeFrom="paragraph">
                  <wp:posOffset>3674745</wp:posOffset>
                </wp:positionV>
                <wp:extent cx="72720" cy="95098"/>
                <wp:effectExtent l="0" t="0" r="22860" b="19685"/>
                <wp:wrapNone/>
                <wp:docPr id="119" name="Conexão re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20" cy="9509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CBD16C6" id="Conexão reta 119" o:spid="_x0000_s1026" style="position:absolute;flip:x;z-index:2500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85pt,289.35pt" to="133.6pt,2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143296" behindDoc="0" locked="0" layoutInCell="1" allowOverlap="1" wp14:anchorId="6137CEDF" wp14:editId="3508238B">
                <wp:simplePos x="0" y="0"/>
                <wp:positionH relativeFrom="column">
                  <wp:posOffset>950595</wp:posOffset>
                </wp:positionH>
                <wp:positionV relativeFrom="paragraph">
                  <wp:posOffset>2790520</wp:posOffset>
                </wp:positionV>
                <wp:extent cx="214630" cy="0"/>
                <wp:effectExtent l="0" t="0" r="3302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B8680BF" id="Conexão reta 31" o:spid="_x0000_s1026" style="position:absolute;z-index:2491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5pt,219.75pt" to="91.75pt,2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49103360" behindDoc="0" locked="0" layoutInCell="1" allowOverlap="1" wp14:anchorId="14485FDE" wp14:editId="37928F5B">
                <wp:simplePos x="0" y="0"/>
                <wp:positionH relativeFrom="column">
                  <wp:posOffset>511810</wp:posOffset>
                </wp:positionH>
                <wp:positionV relativeFrom="paragraph">
                  <wp:posOffset>2394585</wp:posOffset>
                </wp:positionV>
                <wp:extent cx="1112520" cy="2414905"/>
                <wp:effectExtent l="0" t="0" r="11430" b="2349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12520" cy="2414905"/>
                          <a:chOff x="0" y="0"/>
                          <a:chExt cx="1112934" cy="2203588"/>
                        </a:xfrm>
                      </wpg:grpSpPr>
                      <wps:wsp>
                        <wps:cNvPr id="11" name="Retângulo 11"/>
                        <wps:cNvSpPr/>
                        <wps:spPr>
                          <a:xfrm rot="10800000">
                            <a:off x="0" y="128987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2F1512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tângulo 13"/>
                        <wps:cNvSpPr/>
                        <wps:spPr>
                          <a:xfrm rot="10800000">
                            <a:off x="47707" y="0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Film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 rot="10800000">
                            <a:off x="0" y="1908313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F1512" w:rsidRPr="00901F2E" w:rsidRDefault="007F0EB6" w:rsidP="002F1512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 w:rsidRPr="00901F2E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Tip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m 25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65" t="23043" r="51396" b="72411"/>
                          <a:stretch/>
                        </pic:blipFill>
                        <pic:spPr bwMode="auto">
                          <a:xfrm rot="16200000">
                            <a:off x="389736" y="1677600"/>
                            <a:ext cx="303062" cy="141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Imagem 28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5400000">
                            <a:off x="481054" y="409491"/>
                            <a:ext cx="365125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2" name="Retângulo 22"/>
                        <wps:cNvSpPr/>
                        <wps:spPr>
                          <a:xfrm rot="10800000">
                            <a:off x="55659" y="675861"/>
                            <a:ext cx="1057275" cy="295275"/>
                          </a:xfrm>
                          <a:prstGeom prst="rect">
                            <a:avLst/>
                          </a:prstGeom>
                          <a:noFill/>
                          <a:ln w="158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704F0C" w:rsidRPr="00901F2E" w:rsidRDefault="007309B0" w:rsidP="00704F0C">
                              <w:pPr>
                                <w:spacing w:after="100" w:afterAutospacing="1"/>
                                <w:jc w:val="center"/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  <w:lang w:val="pt-PT"/>
                                </w:rPr>
                                <w:t>Calendari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m 32" descr="Resultado de imagem para Entity–relationship model arrows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087" t="23033" r="51396" b="72411"/>
                          <a:stretch/>
                        </pic:blipFill>
                        <pic:spPr bwMode="auto">
                          <a:xfrm rot="16200000">
                            <a:off x="386714" y="1058325"/>
                            <a:ext cx="305625" cy="131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" o:spid="_x0000_s1097" style="position:absolute;margin-left:40.3pt;margin-top:188.55pt;width:87.6pt;height:190.15pt;flip:y;z-index:249103360;mso-width-relative:margin;mso-height-relative:margin" coordsize="11129,220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">
                <v:rect id="Retângulo 11" o:spid="_x0000_s1098" style="position:absolute;top:12898;width:10572;height:2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MIjsIA&#10;AADbAAAADwAAAGRycy9kb3ducmV2LnhtbERPTWvCQBC9F/wPyxR6azYKlSZ1E4oi6EXQttDjkB2T&#10;0Oxs3F1N8u/dQqG3ebzPWZWj6cSNnG8tK5gnKQjiyuqWawWfH9vnVxA+IGvsLJOCiTyUxexhhbm2&#10;Ax/pdgq1iCHsc1TQhNDnUvqqIYM+sT1x5M7WGQwRulpqh0MMN51cpOlSGmw5NjTY07qh6ud0NQq+&#10;rodMbtBV02Vtzy+b/e7YZd9KPT2O728gAo3hX/zn3uk4fw6/v8QDZH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wiOwgAAANsAAAAPAAAAAAAAAAAAAAAAAJgCAABkcnMvZG93&#10;bnJldi54bWxQSwUGAAAAAAQABAD1AAAAhwMAAAAA&#10;" filled="f" strokecolor="windowText" strokeweight="1.25pt">
                  <v:textbox>
                    <w:txbxContent>
                      <w:p w:rsidR="002F1512" w:rsidRPr="00901F2E" w:rsidRDefault="002F1512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Salas</w:t>
                        </w:r>
                      </w:p>
                    </w:txbxContent>
                  </v:textbox>
                </v:rect>
                <v:rect id="Retângulo 13" o:spid="_x0000_s1099" style="position:absolute;left:477;width:1057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zYsAA&#10;AADbAAAADwAAAGRycy9kb3ducmV2LnhtbERPS4vCMBC+L/gfwgje1tQVF61GEUXQi+ALPA7N2Bab&#10;STeJWv+9ERa8zcf3nMmsMZW4k/OlZQW9bgKCOLO65FzB8bD6HoLwAVljZZkUPMnDbNr6mmCq7YN3&#10;dN+HXMQQ9ikqKEKoUyl9VpBB37U1ceQu1hkMEbpcaoePGG4q+ZMkv9JgybGhwJoWBWXX/c0oON22&#10;I7lElz3/FvYyWG7Wu2p0VqrTbuZjEIGa8BH/u9c6zu/D+5d4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0zYsAAAADbAAAADwAAAAAAAAAAAAAAAACYAgAAZHJzL2Rvd25y&#10;ZXYueG1sUEsFBgAAAAAEAAQA9QAAAIUD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Filmes</w:t>
                        </w:r>
                      </w:p>
                    </w:txbxContent>
                  </v:textbox>
                </v:rect>
                <v:rect id="Retângulo 14" o:spid="_x0000_s1100" style="position:absolute;top:19083;width:10572;height:2952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SrFsAA&#10;AADbAAAADwAAAGRycy9kb3ducmV2LnhtbERPS4vCMBC+L/gfwgje1tRFF61GEUXQi+ALPA7N2Bab&#10;STeJWv+9ERa8zcf3nMmsMZW4k/OlZQW9bgKCOLO65FzB8bD6HoLwAVljZZkUPMnDbNr6mmCq7YN3&#10;dN+HXMQQ9ikqKEKoUyl9VpBB37U1ceQu1hkMEbpcaoePGG4q+ZMkv9JgybGhwJoWBWXX/c0oON22&#10;I7lElz3/FvYyWG7Wu2p0VqrTbuZjEIGa8BH/u9c6zu/D+5d4gJ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SrFsAAAADbAAAADwAAAAAAAAAAAAAAAACYAgAAZHJzL2Rvd25y&#10;ZXYueG1sUEsFBgAAAAAEAAQA9QAAAIUDAAAAAA==&#10;" filled="f" strokecolor="windowText" strokeweight="1.25pt">
                  <v:textbox>
                    <w:txbxContent>
                      <w:p w:rsidR="002F1512" w:rsidRPr="00901F2E" w:rsidRDefault="007F0EB6" w:rsidP="002F1512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 w:rsidRPr="00901F2E"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Tipos</w:t>
                        </w:r>
                      </w:p>
                    </w:txbxContent>
                  </v:textbox>
                </v:rect>
                <v:shape id="Imagem 25" o:spid="_x0000_s1101" type="#_x0000_t75" alt="Resultado de imagem para Entity–relationship model arrows" style="position:absolute;left:3896;top:16776;width:3031;height:141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ehwTEAAAA2wAAAA8AAABkcnMvZG93bnJldi54bWxEj0FrwkAUhO+C/2F5Qi+lblRa2uhGVCiV&#10;nmyi0OMj+8yGZN+G7FbTf98VCh6HmfmGWa0H24oL9b52rGA2TUAQl07XXCk4Fu9PryB8QNbYOiYF&#10;v+RhnY1HK0y1u/IXXfJQiQhhn6ICE0KXSulLQxb91HXE0Tu73mKIsq+k7vEa4baV8yR5kRZrjgsG&#10;O9oZKpv8xyoo3pqZOZjPb/1hF4vT42aLITdKPUyGzRJEoCHcw//tvVYwf4bbl/gDZP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ehwTEAAAA2wAAAA8AAAAAAAAAAAAAAAAA&#10;nwIAAGRycy9kb3ducmV2LnhtbFBLBQYAAAAABAAEAPcAAACQAwAAAAA=&#10;">
                  <v:imagedata r:id="rId8" o:title="Resultado de imagem para Entity–relationship model arrows" croptop="15101f" cropbottom="47455f" cropleft="24881f" cropright="33683f"/>
                  <v:path arrowok="t"/>
                </v:shape>
                <v:shape id="Imagem 28" o:spid="_x0000_s1102" type="#_x0000_t75" alt="Resultado de imagem para Entity–relationship model arrows" style="position:absolute;left:4810;top:4094;width:3651;height:157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94B/BAAAA2wAAAA8AAABkcnMvZG93bnJldi54bWxET8uKwjAU3Q/4D+EKbkRTXQxDNYoPRoQB&#10;oc5s3F2aa1Pa3JQkY+vfm8XALA/nvd4OthUP8qF2rGAxz0AQl07XXCn4+f6cfYAIEVlj65gUPCnA&#10;djN6W2OuXc8FPa6xEimEQ44KTIxdLmUoDVkMc9cRJ+7uvMWYoK+k9tincNvKZZa9S4s1pwaDHR0M&#10;lc311yqY0lcp++LWTBu/uIT9qThezkapyXjYrUBEGuK/+M991gqWaWz6kn6A3Lw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t94B/BAAAA2wAAAA8AAAAAAAAAAAAAAAAAnwIA&#10;AGRycy9kb3ducmV2LnhtbFBLBQYAAAAABAAEAPcAAACNAwAAAAA=&#10;">
                  <v:imagedata r:id="rId8" o:title="Resultado de imagem para Entity–relationship model arrows" croptop="15095f" cropbottom="47455f" cropleft="24305f" cropright="33683f"/>
                  <v:path arrowok="t"/>
                </v:shape>
                <v:rect id="Retângulo 22" o:spid="_x0000_s1103" style="position:absolute;left:556;top:6758;width:10573;height:295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cRMQA&#10;AADbAAAADwAAAGRycy9kb3ducmV2LnhtbESPT2vCQBTE7wW/w/IEb3XTgKWmrlIUIb0UtBU8PrLP&#10;JDT7Nu6u+fPtu4LQ4zAzv2FWm8E0oiPna8sKXuYJCOLC6ppLBT/f++c3ED4ga2wsk4KRPGzWk6cV&#10;Ztr2fKDuGEoRIewzVFCF0GZS+qIig35uW+LoXawzGKJ0pdQO+wg3jUyT5FUarDkuVNjStqLi93gz&#10;Ck63r6XcoSvG69ZeFrvP/NAsz0rNpsPHO4hAQ/gPP9q5VpCmcP8Sf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tXETEAAAA2wAAAA8AAAAAAAAAAAAAAAAAmAIAAGRycy9k&#10;b3ducmV2LnhtbFBLBQYAAAAABAAEAPUAAACJAwAAAAA=&#10;" filled="f" strokecolor="windowText" strokeweight="1.25pt">
                  <v:textbox>
                    <w:txbxContent>
                      <w:p w:rsidR="00704F0C" w:rsidRPr="00901F2E" w:rsidRDefault="007309B0" w:rsidP="00704F0C">
                        <w:pPr>
                          <w:spacing w:after="100" w:afterAutospacing="1"/>
                          <w:jc w:val="center"/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  <w:lang w:val="pt-PT"/>
                          </w:rPr>
                          <w:t>Calendarios</w:t>
                        </w:r>
                      </w:p>
                    </w:txbxContent>
                  </v:textbox>
                </v:rect>
                <v:shape id="Imagem 32" o:spid="_x0000_s1104" type="#_x0000_t75" alt="Resultado de imagem para Entity–relationship model arrows" style="position:absolute;left:3867;top:10583;width:3056;height:1312;rotation:-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rUQ3GAAAA2wAAAA8AAABkcnMvZG93bnJldi54bWxEj09rwkAUxO9Cv8PyhN7qRgNSoxuxFqG0&#10;p2pAvD2yL380+zbNbmPaT98tCB6HmfkNs1oPphE9da62rGA6iUAQ51bXXCrIDrunZxDOI2tsLJOC&#10;H3KwTh9GK0y0vfIn9XtfigBhl6CCyvs2kdLlFRl0E9sSB6+wnUEfZFdK3eE1wE0jZ1E0lwZrDgsV&#10;trStKL/sv42C14/4uHgffucv21O/i8+ZbNqvQqnH8bBZgvA0+Hv41n7TCuIZ/H8JP0Cmf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2tRDcYAAADbAAAADwAAAAAAAAAAAAAA&#10;AACfAgAAZHJzL2Rvd25yZXYueG1sUEsFBgAAAAAEAAQA9wAAAJIDAAAAAA==&#10;">
                  <v:imagedata r:id="rId8" o:title="Resultado de imagem para Entity–relationship model arrows" croptop="15095f" cropbottom="47455f" cropleft="24305f" cropright="33683f"/>
                  <v:path arrowok="t"/>
                </v:shape>
              </v:group>
            </w:pict>
          </mc:Fallback>
        </mc:AlternateContent>
      </w:r>
      <w:r w:rsidR="00E1635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0C926962" wp14:editId="67E1877A">
                <wp:simplePos x="0" y="0"/>
                <wp:positionH relativeFrom="column">
                  <wp:posOffset>5310810</wp:posOffset>
                </wp:positionH>
                <wp:positionV relativeFrom="paragraph">
                  <wp:posOffset>4976851</wp:posOffset>
                </wp:positionV>
                <wp:extent cx="1704441" cy="958291"/>
                <wp:effectExtent l="57150" t="38100" r="48260" b="70485"/>
                <wp:wrapNone/>
                <wp:docPr id="23" name="Retângulo: Canto Dobr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441" cy="958291"/>
                        </a:xfrm>
                        <a:prstGeom prst="foldedCorner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35B" w:rsidRPr="009027DD" w:rsidRDefault="00E1635B" w:rsidP="00E1635B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s tabelas que caminhos para imagens serão: Funcionarios; Filmes;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67E1F3" id="Retângulo: Canto Dobrado 23" o:spid="_x0000_s1100" type="#_x0000_t65" style="position:absolute;margin-left:418.15pt;margin-top:391.9pt;width:134.2pt;height:75.45pt;z-index:25122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" adj="180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635B" w:rsidRPr="009027DD" w:rsidRDefault="00E1635B" w:rsidP="00E1635B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s tabelas que caminhos para imagens serão: Funcionarios; Filmes; Produtos</w:t>
                      </w:r>
                    </w:p>
                  </w:txbxContent>
                </v:textbox>
              </v:shape>
            </w:pict>
          </mc:Fallback>
        </mc:AlternateContent>
      </w:r>
      <w:r w:rsidR="006910FD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960896" behindDoc="0" locked="0" layoutInCell="1" allowOverlap="1" wp14:anchorId="521739F9" wp14:editId="6017D973">
                <wp:simplePos x="0" y="0"/>
                <wp:positionH relativeFrom="column">
                  <wp:posOffset>7170487</wp:posOffset>
                </wp:positionH>
                <wp:positionV relativeFrom="paragraph">
                  <wp:posOffset>4838975</wp:posOffset>
                </wp:positionV>
                <wp:extent cx="1342529" cy="1014825"/>
                <wp:effectExtent l="0" t="0" r="48260" b="13970"/>
                <wp:wrapNone/>
                <wp:docPr id="143" name="Retângulo: Canto Dobrad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2529" cy="101482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9027DD" w:rsidRDefault="006910FD" w:rsidP="006910FD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 xml:space="preserve">Depois de uma venda a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quantidade</w:t>
                            </w:r>
                            <w:r>
                              <w:rPr>
                                <w:lang w:val="pt-PT"/>
                              </w:rPr>
                              <w:t xml:space="preserve"> de um produto deve </w:t>
                            </w:r>
                            <w:r w:rsidRPr="006910FD">
                              <w:rPr>
                                <w:b/>
                                <w:lang w:val="pt-PT"/>
                              </w:rPr>
                              <w:t>diminu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DAF520" id="Retângulo: Canto Dobrado 143" o:spid="_x0000_s1101" type="#_x0000_t65" style="position:absolute;margin-left:564.6pt;margin-top:381pt;width:105.7pt;height:79.9pt;z-index:25096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" adj="18000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6910FD" w:rsidRPr="009027DD" w:rsidRDefault="006910FD" w:rsidP="006910FD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 xml:space="preserve">Depois de uma venda a </w:t>
                      </w:r>
                      <w:r w:rsidRPr="006910FD">
                        <w:rPr>
                          <w:b/>
                          <w:lang w:val="pt-PT"/>
                        </w:rPr>
                        <w:t>quantidade</w:t>
                      </w:r>
                      <w:r>
                        <w:rPr>
                          <w:lang w:val="pt-PT"/>
                        </w:rPr>
                        <w:t xml:space="preserve"> de um produto deve </w:t>
                      </w:r>
                      <w:r w:rsidRPr="006910FD">
                        <w:rPr>
                          <w:b/>
                          <w:lang w:val="pt-PT"/>
                        </w:rPr>
                        <w:t>diminuir</w:t>
                      </w:r>
                    </w:p>
                  </w:txbxContent>
                </v:textbox>
              </v:shap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137024" behindDoc="0" locked="0" layoutInCell="1" allowOverlap="1" wp14:anchorId="0DFE025F" wp14:editId="64ADB812">
                <wp:simplePos x="0" y="0"/>
                <wp:positionH relativeFrom="margin">
                  <wp:posOffset>7715650</wp:posOffset>
                </wp:positionH>
                <wp:positionV relativeFrom="paragraph">
                  <wp:posOffset>4379837</wp:posOffset>
                </wp:positionV>
                <wp:extent cx="132286" cy="68712"/>
                <wp:effectExtent l="0" t="0" r="20320" b="26670"/>
                <wp:wrapNone/>
                <wp:docPr id="147" name="Conexão reta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286" cy="68712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368C9C8" id="Conexão reta 147" o:spid="_x0000_s1026" style="position:absolute;flip:y;z-index:25113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07.55pt,344.85pt" to="617.95pt,3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6910FD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777B8844" wp14:editId="592790F6">
                <wp:simplePos x="0" y="0"/>
                <wp:positionH relativeFrom="margin">
                  <wp:posOffset>7847216</wp:posOffset>
                </wp:positionH>
                <wp:positionV relativeFrom="paragraph">
                  <wp:posOffset>4200078</wp:posOffset>
                </wp:positionV>
                <wp:extent cx="618409" cy="322419"/>
                <wp:effectExtent l="0" t="0" r="10795" b="20955"/>
                <wp:wrapNone/>
                <wp:docPr id="146" name="Oval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409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0FD" w:rsidRPr="006910FD" w:rsidRDefault="006910FD" w:rsidP="006910F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910FD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8D66B19" id="Oval 146" o:spid="_x0000_s1102" style="position:absolute;margin-left:617.9pt;margin-top:330.7pt;width:48.7pt;height:25.4pt;z-index:25109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" fillcolor="white [3212]" strokecolor="black [3213]">
                <v:stroke joinstyle="miter"/>
                <v:textbox>
                  <w:txbxContent>
                    <w:p w:rsidR="006910FD" w:rsidRPr="006910FD" w:rsidRDefault="006910FD" w:rsidP="006910F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6910FD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89184" behindDoc="0" locked="0" layoutInCell="1" allowOverlap="1" wp14:anchorId="5DF11BBC" wp14:editId="05C1EA7F">
                <wp:simplePos x="0" y="0"/>
                <wp:positionH relativeFrom="margin">
                  <wp:posOffset>2683807</wp:posOffset>
                </wp:positionH>
                <wp:positionV relativeFrom="paragraph">
                  <wp:posOffset>5769220</wp:posOffset>
                </wp:positionV>
                <wp:extent cx="10571" cy="158955"/>
                <wp:effectExtent l="0" t="0" r="27940" b="12700"/>
                <wp:wrapNone/>
                <wp:docPr id="134" name="Conexão re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1" cy="1589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BEF61C" id="Conexão reta 134" o:spid="_x0000_s1026" style="position:absolute;flip:y;z-index:25058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3pt,454.25pt" to="212.15pt,4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521600" behindDoc="0" locked="0" layoutInCell="1" allowOverlap="1" wp14:anchorId="7B4DAC87" wp14:editId="6DE09F31">
                <wp:simplePos x="0" y="0"/>
                <wp:positionH relativeFrom="margin">
                  <wp:posOffset>2387818</wp:posOffset>
                </wp:positionH>
                <wp:positionV relativeFrom="paragraph">
                  <wp:posOffset>5928503</wp:posOffset>
                </wp:positionV>
                <wp:extent cx="613608" cy="290195"/>
                <wp:effectExtent l="0" t="0" r="15240" b="1460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08" cy="29019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281ACE" id="Oval 132" o:spid="_x0000_s1103" style="position:absolute;margin-left:188pt;margin-top:466.8pt;width:48.3pt;height:22.85pt;z-index:25052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189824" behindDoc="0" locked="0" layoutInCell="1" allowOverlap="1" wp14:anchorId="5D480738" wp14:editId="2F49E941">
                <wp:simplePos x="0" y="0"/>
                <wp:positionH relativeFrom="margin">
                  <wp:posOffset>1615991</wp:posOffset>
                </wp:positionH>
                <wp:positionV relativeFrom="paragraph">
                  <wp:posOffset>4406265</wp:posOffset>
                </wp:positionV>
                <wp:extent cx="137560" cy="174423"/>
                <wp:effectExtent l="0" t="0" r="34290" b="35560"/>
                <wp:wrapNone/>
                <wp:docPr id="123" name="Conexão reta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60" cy="17442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8E5855" id="Conexão reta 123" o:spid="_x0000_s1026" style="position:absolute;flip:x;z-index:25018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25pt,346.95pt" to="138.1pt,3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CF2A3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0166272" behindDoc="0" locked="0" layoutInCell="1" allowOverlap="1" wp14:anchorId="41862A65" wp14:editId="53153EFB">
                <wp:simplePos x="0" y="0"/>
                <wp:positionH relativeFrom="margin">
                  <wp:posOffset>1510415</wp:posOffset>
                </wp:positionH>
                <wp:positionV relativeFrom="paragraph">
                  <wp:posOffset>4126131</wp:posOffset>
                </wp:positionV>
                <wp:extent cx="613124" cy="290232"/>
                <wp:effectExtent l="0" t="0" r="15875" b="1460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232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F2A30" w:rsidRPr="00201217" w:rsidRDefault="00CF2A30" w:rsidP="00CF2A3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2" o:spid="_x0000_s1109" style="position:absolute;margin-left:118.95pt;margin-top:324.9pt;width:48.3pt;height:22.85pt;z-index:25016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" fillcolor="window" strokecolor="windowText">
                <v:stroke joinstyle="miter"/>
                <v:textbox>
                  <w:txbxContent>
                    <w:p w:rsidR="00CF2A30" w:rsidRPr="00201217" w:rsidRDefault="00CF2A30" w:rsidP="00CF2A3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947136" behindDoc="0" locked="0" layoutInCell="1" allowOverlap="1" wp14:anchorId="711DF84D" wp14:editId="25CB8900">
                <wp:simplePos x="0" y="0"/>
                <wp:positionH relativeFrom="margin">
                  <wp:posOffset>294738</wp:posOffset>
                </wp:positionH>
                <wp:positionV relativeFrom="paragraph">
                  <wp:posOffset>3724429</wp:posOffset>
                </wp:positionV>
                <wp:extent cx="269563" cy="190280"/>
                <wp:effectExtent l="0" t="0" r="35560" b="19685"/>
                <wp:wrapNone/>
                <wp:docPr id="116" name="Conexão ret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63" cy="19028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0A5702" id="Conexão reta 116" o:spid="_x0000_s1026" style="position:absolute;z-index:24994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93.25pt" to="44.45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970688" behindDoc="0" locked="0" layoutInCell="1" allowOverlap="1" wp14:anchorId="0C53958D" wp14:editId="7D9CFFCF">
                <wp:simplePos x="0" y="0"/>
                <wp:positionH relativeFrom="margin">
                  <wp:align>left</wp:align>
                </wp:positionH>
                <wp:positionV relativeFrom="paragraph">
                  <wp:posOffset>3411639</wp:posOffset>
                </wp:positionV>
                <wp:extent cx="576125" cy="322419"/>
                <wp:effectExtent l="0" t="0" r="14605" b="2095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948378E" id="Oval 117" o:spid="_x0000_s1106" style="position:absolute;margin-left:0;margin-top:268.65pt;width:45.35pt;height:25.4pt;z-index:249970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H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166848" behindDoc="0" locked="0" layoutInCell="1" allowOverlap="1" wp14:anchorId="0B0EB43E" wp14:editId="4E2574BB">
                <wp:simplePos x="0" y="0"/>
                <wp:positionH relativeFrom="column">
                  <wp:posOffset>1072515</wp:posOffset>
                </wp:positionH>
                <wp:positionV relativeFrom="paragraph">
                  <wp:posOffset>4396534</wp:posOffset>
                </wp:positionV>
                <wp:extent cx="214630" cy="0"/>
                <wp:effectExtent l="0" t="0" r="33020" b="1905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1EDE33E" id="Conexão reta 53" o:spid="_x0000_s1026" style="position:absolute;z-index:2491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346.2pt" to="101.35pt,3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923584" behindDoc="0" locked="0" layoutInCell="1" allowOverlap="1" wp14:anchorId="0DFC0B58" wp14:editId="194BE78B">
                <wp:simplePos x="0" y="0"/>
                <wp:positionH relativeFrom="margin">
                  <wp:posOffset>294739</wp:posOffset>
                </wp:positionH>
                <wp:positionV relativeFrom="paragraph">
                  <wp:posOffset>3032022</wp:posOffset>
                </wp:positionV>
                <wp:extent cx="216311" cy="163606"/>
                <wp:effectExtent l="0" t="0" r="31750" b="27305"/>
                <wp:wrapNone/>
                <wp:docPr id="115" name="Conexão reta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311" cy="16360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2D762B" id="Conexão reta 115" o:spid="_x0000_s1026" style="position:absolute;z-index:24992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2pt,238.75pt" to="40.25pt,2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900032" behindDoc="0" locked="0" layoutInCell="1" allowOverlap="1" wp14:anchorId="0FFE784C" wp14:editId="3059A2F3">
                <wp:simplePos x="0" y="0"/>
                <wp:positionH relativeFrom="margin">
                  <wp:align>left</wp:align>
                </wp:positionH>
                <wp:positionV relativeFrom="paragraph">
                  <wp:posOffset>2720199</wp:posOffset>
                </wp:positionV>
                <wp:extent cx="576125" cy="322419"/>
                <wp:effectExtent l="0" t="0" r="14605" b="20955"/>
                <wp:wrapNone/>
                <wp:docPr id="114" name="Oval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B173C8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21DB58" id="Oval 114" o:spid="_x0000_s1107" style="position:absolute;margin-left:0;margin-top:214.2pt;width:45.35pt;height:25.4pt;z-index:249900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Hv6ogIAAMk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" fillcolor="white [3212]" strokecolor="black [3213]">
                <v:stroke joinstyle="miter"/>
                <v:textbox>
                  <w:txbxContent>
                    <w:p w:rsidR="00201217" w:rsidRPr="00B173C8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S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643008" behindDoc="0" locked="0" layoutInCell="1" allowOverlap="1" wp14:anchorId="79CD059D" wp14:editId="495D40DC">
                <wp:simplePos x="0" y="0"/>
                <wp:positionH relativeFrom="margin">
                  <wp:posOffset>3079343</wp:posOffset>
                </wp:positionH>
                <wp:positionV relativeFrom="paragraph">
                  <wp:posOffset>3522830</wp:posOffset>
                </wp:positionV>
                <wp:extent cx="565554" cy="322419"/>
                <wp:effectExtent l="0" t="0" r="25400" b="2095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54" cy="32241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li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0B01BCF9" id="Oval 107" o:spid="_x0000_s1108" style="position:absolute;margin-left:242.45pt;margin-top:277.4pt;width:44.55pt;height:25.4pt;z-index:24964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" fillcolor="window" strokecolor="windowText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linh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688064" behindDoc="0" locked="0" layoutInCell="1" allowOverlap="1" wp14:anchorId="198E1642" wp14:editId="7AF8AFC0">
                <wp:simplePos x="0" y="0"/>
                <wp:positionH relativeFrom="margin">
                  <wp:posOffset>3006226</wp:posOffset>
                </wp:positionH>
                <wp:positionV relativeFrom="paragraph">
                  <wp:posOffset>3412878</wp:posOffset>
                </wp:positionV>
                <wp:extent cx="163852" cy="163555"/>
                <wp:effectExtent l="0" t="0" r="26670" b="27305"/>
                <wp:wrapNone/>
                <wp:docPr id="109" name="Conexão reta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52" cy="16355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E6B5A91" id="Conexão reta 109" o:spid="_x0000_s1026" style="position:absolute;z-index:24968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7pt,268.75pt" to="249.6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49665536" behindDoc="0" locked="0" layoutInCell="1" allowOverlap="1" wp14:anchorId="317B476C" wp14:editId="616FB8A6">
                <wp:simplePos x="0" y="0"/>
                <wp:positionH relativeFrom="margin">
                  <wp:posOffset>3222933</wp:posOffset>
                </wp:positionH>
                <wp:positionV relativeFrom="paragraph">
                  <wp:posOffset>3338264</wp:posOffset>
                </wp:positionV>
                <wp:extent cx="184995" cy="58460"/>
                <wp:effectExtent l="0" t="0" r="24765" b="36830"/>
                <wp:wrapNone/>
                <wp:docPr id="108" name="Conexão reta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5" cy="5846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8EAFA3D" id="Conexão reta 108" o:spid="_x0000_s1026" style="position:absolute;z-index:24966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3.75pt,262.85pt" to="268.3pt,2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160B9DE9" wp14:editId="56B5B2CF">
                <wp:simplePos x="0" y="0"/>
                <wp:positionH relativeFrom="margin">
                  <wp:posOffset>3402293</wp:posOffset>
                </wp:positionH>
                <wp:positionV relativeFrom="paragraph">
                  <wp:posOffset>3237902</wp:posOffset>
                </wp:positionV>
                <wp:extent cx="692227" cy="322419"/>
                <wp:effectExtent l="0" t="0" r="12700" b="2095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227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1217" w:rsidRPr="00201217" w:rsidRDefault="00201217" w:rsidP="0020121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col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302D6A3" id="Oval 106" o:spid="_x0000_s1109" style="position:absolute;margin-left:267.9pt;margin-top:254.95pt;width:54.5pt;height:25.4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201217" w:rsidRPr="00201217" w:rsidRDefault="00201217" w:rsidP="0020121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colu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20121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13998DC3" wp14:editId="04E02E29">
                <wp:simplePos x="0" y="0"/>
                <wp:positionH relativeFrom="margin">
                  <wp:posOffset>3228219</wp:posOffset>
                </wp:positionH>
                <wp:positionV relativeFrom="paragraph">
                  <wp:posOffset>3095448</wp:posOffset>
                </wp:positionV>
                <wp:extent cx="200851" cy="122643"/>
                <wp:effectExtent l="0" t="0" r="27940" b="29845"/>
                <wp:wrapNone/>
                <wp:docPr id="105" name="Conexão reta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51" cy="122643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105" o:spid="_x0000_s1026" style="position:absolute;flip:y;z-index:25230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4.2pt,243.75pt" to="270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A95CC0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5CFA35A" wp14:editId="79BA8883">
                <wp:simplePos x="0" y="0"/>
                <wp:positionH relativeFrom="margin">
                  <wp:posOffset>5633145</wp:posOffset>
                </wp:positionH>
                <wp:positionV relativeFrom="paragraph">
                  <wp:posOffset>2307902</wp:posOffset>
                </wp:positionV>
                <wp:extent cx="0" cy="70276"/>
                <wp:effectExtent l="0" t="0" r="19050" b="25400"/>
                <wp:wrapNone/>
                <wp:docPr id="100" name="Conexão re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276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1C17464" id="Conexão reta 100" o:spid="_x0000_s1026" style="position:absolute;flip:y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3.55pt,181.7pt" to="443.55pt,1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" strokecolor="#7f7f7f [1612]" strokeweight="1.75pt">
                <v:stroke joinstyle="miter"/>
                <w10:wrap anchorx="margin"/>
              </v:line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0413FB1C" wp14:editId="0D951BD8">
                <wp:simplePos x="0" y="0"/>
                <wp:positionH relativeFrom="margin">
                  <wp:posOffset>5379382</wp:posOffset>
                </wp:positionH>
                <wp:positionV relativeFrom="paragraph">
                  <wp:posOffset>2027555</wp:posOffset>
                </wp:positionV>
                <wp:extent cx="613124" cy="290195"/>
                <wp:effectExtent l="0" t="0" r="15875" b="1460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24" cy="2901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dat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431EFB" id="Oval 98" o:spid="_x0000_s1111" style="position:absolute;margin-left:423.55pt;margin-top:159.65pt;width:48.3pt;height:22.85pt;z-index:252196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data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D17D7" w:rsidRPr="007E1029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2C59E990" wp14:editId="106206B7">
                <wp:simplePos x="0" y="0"/>
                <wp:positionH relativeFrom="margin">
                  <wp:posOffset>5201304</wp:posOffset>
                </wp:positionH>
                <wp:positionV relativeFrom="paragraph">
                  <wp:posOffset>1692759</wp:posOffset>
                </wp:positionV>
                <wp:extent cx="576125" cy="322419"/>
                <wp:effectExtent l="0" t="0" r="14605" b="2095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32241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17D7" w:rsidRPr="00B173C8" w:rsidRDefault="00FD17D7" w:rsidP="00FD17D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od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947937A" id="Oval 97" o:spid="_x0000_s1112" style="position:absolute;margin-left:409.55pt;margin-top:133.3pt;width:45.35pt;height:25.4pt;z-index:252175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" fillcolor="white [3212]" strokecolor="black [3213]">
                <v:stroke joinstyle="miter"/>
                <v:textbox>
                  <w:txbxContent>
                    <w:p w:rsidR="00FD17D7" w:rsidRPr="00B173C8" w:rsidRDefault="00FD17D7" w:rsidP="00FD17D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odV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025A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BA8664F" wp14:editId="2669B7A6">
                <wp:simplePos x="0" y="0"/>
                <wp:positionH relativeFrom="column">
                  <wp:posOffset>4872355</wp:posOffset>
                </wp:positionH>
                <wp:positionV relativeFrom="paragraph">
                  <wp:posOffset>767715</wp:posOffset>
                </wp:positionV>
                <wp:extent cx="199390" cy="593090"/>
                <wp:effectExtent l="0" t="0" r="29210" b="16510"/>
                <wp:wrapNone/>
                <wp:docPr id="41" name="Conexão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9390" cy="59309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7C297B0" id="Conexão reta 41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65pt,60.45pt" to="399.3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807256">
        <w:rPr>
          <w:noProof/>
          <w:lang w:val="pt-PT" w:eastAsia="pt-PT"/>
        </w:rPr>
        <w:drawing>
          <wp:anchor distT="0" distB="0" distL="114300" distR="114300" simplePos="0" relativeHeight="251736064" behindDoc="0" locked="0" layoutInCell="1" allowOverlap="1" wp14:anchorId="40B711B4" wp14:editId="4A2EFB49">
            <wp:simplePos x="0" y="0"/>
            <wp:positionH relativeFrom="column">
              <wp:posOffset>785617</wp:posOffset>
            </wp:positionH>
            <wp:positionV relativeFrom="paragraph">
              <wp:posOffset>5068582</wp:posOffset>
            </wp:positionV>
            <wp:extent cx="632113" cy="149969"/>
            <wp:effectExtent l="0" t="6667" r="9207" b="9208"/>
            <wp:wrapNone/>
            <wp:docPr id="26" name="Imagem 2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3" t="23278" r="51396" b="72411"/>
                    <a:stretch/>
                  </pic:blipFill>
                  <pic:spPr bwMode="auto">
                    <a:xfrm rot="5400000" flipV="1">
                      <a:off x="0" y="0"/>
                      <a:ext cx="642662" cy="15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253B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76AF1A5" wp14:editId="2CC4FD6A">
                <wp:simplePos x="0" y="0"/>
                <wp:positionH relativeFrom="column">
                  <wp:posOffset>6119610</wp:posOffset>
                </wp:positionH>
                <wp:positionV relativeFrom="paragraph">
                  <wp:posOffset>513971</wp:posOffset>
                </wp:positionV>
                <wp:extent cx="612140" cy="290830"/>
                <wp:effectExtent l="0" t="0" r="16510" b="139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59AD" w:rsidRPr="00303D46" w:rsidRDefault="00F459AD" w:rsidP="00F459A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4B8482A" id="Oval 58" o:spid="_x0000_s1113" style="position:absolute;margin-left:481.85pt;margin-top:40.45pt;width:48.2pt;height:22.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" fillcolor="white [3212]" strokecolor="black [3213]">
                <v:stroke joinstyle="miter"/>
                <v:textbox>
                  <w:txbxContent>
                    <w:p w:rsidR="00F459AD" w:rsidRPr="00303D46" w:rsidRDefault="00F459AD" w:rsidP="00F459A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C3AA75F" wp14:editId="1133B584">
                <wp:simplePos x="0" y="0"/>
                <wp:positionH relativeFrom="column">
                  <wp:posOffset>5429753</wp:posOffset>
                </wp:positionH>
                <wp:positionV relativeFrom="paragraph">
                  <wp:posOffset>523034</wp:posOffset>
                </wp:positionV>
                <wp:extent cx="621030" cy="308758"/>
                <wp:effectExtent l="0" t="0" r="2667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30875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c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u w:val="single"/>
                                <w:lang w:val="pt-PT"/>
                              </w:rPr>
                              <w:t>o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5BBA231" id="Oval 40" o:spid="_x0000_s1114" style="position:absolute;margin-left:427.55pt;margin-top:41.2pt;width:48.9pt;height:24.3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c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u w:val="single"/>
                          <w:lang w:val="pt-PT"/>
                        </w:rPr>
                        <w:t>odF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07C73FCE" wp14:editId="01E773D1">
                <wp:simplePos x="0" y="0"/>
                <wp:positionH relativeFrom="column">
                  <wp:posOffset>5607884</wp:posOffset>
                </wp:positionH>
                <wp:positionV relativeFrom="paragraph">
                  <wp:posOffset>813979</wp:posOffset>
                </wp:positionV>
                <wp:extent cx="136566" cy="546224"/>
                <wp:effectExtent l="0" t="0" r="34925" b="25400"/>
                <wp:wrapNone/>
                <wp:docPr id="39" name="Conexão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566" cy="54622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9FE112" id="Conexão reta 39" o:spid="_x0000_s1026" style="position:absolute;flip:y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1.55pt,64.1pt" to="452.3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752D253" wp14:editId="2F5B72E0">
                <wp:simplePos x="0" y="0"/>
                <wp:positionH relativeFrom="column">
                  <wp:posOffset>5269436</wp:posOffset>
                </wp:positionH>
                <wp:positionV relativeFrom="paragraph">
                  <wp:posOffset>1045547</wp:posOffset>
                </wp:positionV>
                <wp:extent cx="29688" cy="314474"/>
                <wp:effectExtent l="0" t="0" r="27940" b="28575"/>
                <wp:wrapNone/>
                <wp:docPr id="37" name="Conexão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8" cy="314474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C95323A" id="Conexão reta 37" o:spid="_x0000_s1026" style="position:absolute;flip:y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9pt,82.35pt" to="417.2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252D91C" wp14:editId="1F5FE9EE">
                <wp:simplePos x="0" y="0"/>
                <wp:positionH relativeFrom="column">
                  <wp:posOffset>4979736</wp:posOffset>
                </wp:positionH>
                <wp:positionV relativeFrom="paragraph">
                  <wp:posOffset>769101</wp:posOffset>
                </wp:positionV>
                <wp:extent cx="621030" cy="290830"/>
                <wp:effectExtent l="0" t="0" r="26670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F459AD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n</w:t>
                            </w:r>
                            <w:r w:rsidR="005A3AAE"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3BD568E" id="Oval 38" o:spid="_x0000_s1115" style="position:absolute;margin-left:392.1pt;margin-top:60.55pt;width:48.9pt;height:22.9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" fillcolor="white [3212]" strokecolor="black [3213]">
                <v:stroke joinstyle="miter"/>
                <v:textbox>
                  <w:txbxContent>
                    <w:p w:rsidR="005A3AAE" w:rsidRPr="00303D46" w:rsidRDefault="00F459AD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n</w:t>
                      </w:r>
                      <w:r w:rsidR="005A3AAE"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me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3D9E125F" wp14:editId="7433A837">
                <wp:simplePos x="0" y="0"/>
                <wp:positionH relativeFrom="column">
                  <wp:posOffset>4343160</wp:posOffset>
                </wp:positionH>
                <wp:positionV relativeFrom="paragraph">
                  <wp:posOffset>1033556</wp:posOffset>
                </wp:positionV>
                <wp:extent cx="588991" cy="335165"/>
                <wp:effectExtent l="0" t="0" r="20955" b="27305"/>
                <wp:wrapNone/>
                <wp:docPr id="43" name="Conexão re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8991" cy="33516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FEDE3B" id="Conexão reta 43" o:spid="_x0000_s1026" style="position:absolute;flip:x y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81.4pt" to="388.4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CC940C9" wp14:editId="4FC75422">
                <wp:simplePos x="0" y="0"/>
                <wp:positionH relativeFrom="column">
                  <wp:posOffset>3833652</wp:posOffset>
                </wp:positionH>
                <wp:positionV relativeFrom="paragraph">
                  <wp:posOffset>740006</wp:posOffset>
                </wp:positionV>
                <wp:extent cx="866140" cy="290830"/>
                <wp:effectExtent l="0" t="0" r="10160" b="1397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orden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71F3C6" id="Oval 44" o:spid="_x0000_s1116" style="position:absolute;margin-left:301.85pt;margin-top:58.25pt;width:68.2pt;height:22.9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ordenado</w:t>
                      </w:r>
                    </w:p>
                  </w:txbxContent>
                </v:textbox>
              </v:oval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2CF37298" wp14:editId="12800DAF">
                <wp:simplePos x="0" y="0"/>
                <wp:positionH relativeFrom="column">
                  <wp:posOffset>3458448</wp:posOffset>
                </wp:positionH>
                <wp:positionV relativeFrom="paragraph">
                  <wp:posOffset>861364</wp:posOffset>
                </wp:positionV>
                <wp:extent cx="1324783" cy="500875"/>
                <wp:effectExtent l="0" t="0" r="27940" b="33020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4783" cy="50087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98691C" id="Conexão reta 47" o:spid="_x0000_s1026" style="position:absolute;flip:x y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pt,67.8pt" to="376.6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" strokecolor="#7f7f7f [1612]" strokeweight="1.75pt">
                <v:stroke joinstyle="miter"/>
              </v:line>
            </w:pict>
          </mc:Fallback>
        </mc:AlternateContent>
      </w:r>
      <w:r w:rsidR="00303D46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599AB98" wp14:editId="0358C8D4">
                <wp:simplePos x="0" y="0"/>
                <wp:positionH relativeFrom="column">
                  <wp:posOffset>3044429</wp:posOffset>
                </wp:positionH>
                <wp:positionV relativeFrom="paragraph">
                  <wp:posOffset>567748</wp:posOffset>
                </wp:positionV>
                <wp:extent cx="872490" cy="290830"/>
                <wp:effectExtent l="0" t="0" r="22860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490" cy="2908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3AAE" w:rsidRPr="00303D46" w:rsidRDefault="005A3AAE" w:rsidP="005A3AA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303D46">
                              <w:rPr>
                                <w:color w:val="000000" w:themeColor="text1"/>
                                <w:sz w:val="16"/>
                                <w:szCs w:val="16"/>
                                <w:lang w:val="pt-PT"/>
                              </w:rPr>
                              <w:t>telemo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7E1BC631" id="Oval 45" o:spid="_x0000_s1117" style="position:absolute;margin-left:239.7pt;margin-top:44.7pt;width:68.7pt;height:22.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" fillcolor="white [3212]" strokecolor="black [3213]">
                <v:stroke joinstyle="miter"/>
                <v:textbox>
                  <w:txbxContent>
                    <w:p w:rsidR="005A3AAE" w:rsidRPr="00303D46" w:rsidRDefault="005A3AAE" w:rsidP="005A3AA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</w:pPr>
                      <w:proofErr w:type="spellStart"/>
                      <w:r w:rsidRPr="00303D46">
                        <w:rPr>
                          <w:color w:val="000000" w:themeColor="text1"/>
                          <w:sz w:val="16"/>
                          <w:szCs w:val="16"/>
                          <w:lang w:val="pt-PT"/>
                        </w:rPr>
                        <w:t>telemovel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001D21FF" wp14:editId="78ADD0DB">
                <wp:simplePos x="0" y="0"/>
                <wp:positionH relativeFrom="column">
                  <wp:posOffset>2447574</wp:posOffset>
                </wp:positionH>
                <wp:positionV relativeFrom="paragraph">
                  <wp:posOffset>5528945</wp:posOffset>
                </wp:positionV>
                <wp:extent cx="0" cy="190500"/>
                <wp:effectExtent l="0" t="0" r="19050" b="19050"/>
                <wp:wrapNone/>
                <wp:docPr id="36" name="Conexão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980999" id="Conexão reta 36" o:spid="_x0000_s1026" style="position:absolute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pt,435.35pt" to="192.7pt,4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w:drawing>
          <wp:anchor distT="0" distB="0" distL="114300" distR="114300" simplePos="0" relativeHeight="251543552" behindDoc="0" locked="0" layoutInCell="1" allowOverlap="1" wp14:anchorId="3F325B9E" wp14:editId="09F1A095">
            <wp:simplePos x="0" y="0"/>
            <wp:positionH relativeFrom="column">
              <wp:posOffset>1640512</wp:posOffset>
            </wp:positionH>
            <wp:positionV relativeFrom="paragraph">
              <wp:posOffset>5543550</wp:posOffset>
            </wp:positionV>
            <wp:extent cx="872490" cy="156845"/>
            <wp:effectExtent l="0" t="0" r="3810" b="0"/>
            <wp:wrapNone/>
            <wp:docPr id="35" name="Imagem 35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70" t="23033" r="51397" b="72411"/>
                    <a:stretch/>
                  </pic:blipFill>
                  <pic:spPr bwMode="auto">
                    <a:xfrm rot="10800000" flipV="1">
                      <a:off x="0" y="0"/>
                      <a:ext cx="872490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15AA21FD" wp14:editId="3AE6A0AE">
                <wp:simplePos x="0" y="0"/>
                <wp:positionH relativeFrom="column">
                  <wp:posOffset>2524944</wp:posOffset>
                </wp:positionH>
                <wp:positionV relativeFrom="paragraph">
                  <wp:posOffset>5445760</wp:posOffset>
                </wp:positionV>
                <wp:extent cx="1056640" cy="323215"/>
                <wp:effectExtent l="0" t="0" r="10160" b="19685"/>
                <wp:wrapNone/>
                <wp:docPr id="34" name="Retâ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6640" cy="32321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493D07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0DA679" id="Retângulo 34" o:spid="_x0000_s1118" style="position:absolute;margin-left:198.8pt;margin-top:428.8pt;width:83.2pt;height:25.45pt;rotation:180;flip:y;z-index:25154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" filled="f" strokecolor="windowText" strokeweight="1.25pt">
                <v:textbox>
                  <w:txbxContent>
                    <w:p w:rsidR="00A56738" w:rsidRPr="00901F2E" w:rsidRDefault="00493D07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Categorias</w:t>
                      </w:r>
                    </w:p>
                  </w:txbxContent>
                </v:textbox>
              </v:rect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 wp14:anchorId="3CAF0EC6" wp14:editId="22D69A6C">
                <wp:simplePos x="0" y="0"/>
                <wp:positionH relativeFrom="column">
                  <wp:posOffset>990272</wp:posOffset>
                </wp:positionH>
                <wp:positionV relativeFrom="paragraph">
                  <wp:posOffset>4871085</wp:posOffset>
                </wp:positionV>
                <wp:extent cx="214630" cy="0"/>
                <wp:effectExtent l="0" t="0" r="33020" b="19050"/>
                <wp:wrapNone/>
                <wp:docPr id="30" name="Conexão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ta 30" o:spid="_x0000_s1026" style="position:absolute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95pt,383.55pt" to="94.85pt,3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901F2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1DEEE892" wp14:editId="715CD984">
                <wp:simplePos x="0" y="0"/>
                <wp:positionH relativeFrom="margin">
                  <wp:posOffset>572135</wp:posOffset>
                </wp:positionH>
                <wp:positionV relativeFrom="paragraph">
                  <wp:posOffset>5474666</wp:posOffset>
                </wp:positionV>
                <wp:extent cx="1057275" cy="295275"/>
                <wp:effectExtent l="0" t="0" r="28575" b="2857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56738" w:rsidRPr="00901F2E" w:rsidRDefault="007356D9" w:rsidP="00A56738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955B34" id="Retângulo 27" o:spid="_x0000_s1119" style="position:absolute;margin-left:45.05pt;margin-top:431.1pt;width:83.25pt;height:23.25pt;z-index: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" filled="f" strokecolor="windowText" strokeweight="1.25pt">
                <v:textbox>
                  <w:txbxContent>
                    <w:p w:rsidR="00A56738" w:rsidRPr="00901F2E" w:rsidRDefault="007356D9" w:rsidP="00A56738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Ca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12118ACD" wp14:editId="4606990A">
                <wp:simplePos x="0" y="0"/>
                <wp:positionH relativeFrom="column">
                  <wp:posOffset>1676428</wp:posOffset>
                </wp:positionH>
                <wp:positionV relativeFrom="paragraph">
                  <wp:posOffset>3118153</wp:posOffset>
                </wp:positionV>
                <wp:extent cx="0" cy="222277"/>
                <wp:effectExtent l="0" t="0" r="19050" b="25400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77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0F0161A" id="Conexão reta 52" o:spid="_x0000_s1026" style="position:absolute;z-index:25153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pt,245.5pt" to="132pt,2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8432" behindDoc="0" locked="0" layoutInCell="1" allowOverlap="1" wp14:anchorId="0629E1D0" wp14:editId="0FC89F7D">
                <wp:simplePos x="0" y="0"/>
                <wp:positionH relativeFrom="column">
                  <wp:posOffset>2575919</wp:posOffset>
                </wp:positionH>
                <wp:positionV relativeFrom="paragraph">
                  <wp:posOffset>2991872</wp:posOffset>
                </wp:positionV>
                <wp:extent cx="214658" cy="0"/>
                <wp:effectExtent l="0" t="0" r="33020" b="19050"/>
                <wp:wrapNone/>
                <wp:docPr id="51" name="Conexão re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21B12F2" id="Conexão reta 51" o:spid="_x0000_s1026" style="position:absolute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85pt,235.6pt" to="219.75pt,2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" strokecolor="#7f7f7f [1612]" strokeweight="1.75pt">
                <v:stroke joinstyle="miter"/>
              </v:line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537408" behindDoc="0" locked="0" layoutInCell="1" allowOverlap="1" wp14:anchorId="1E9B375C" wp14:editId="43A779B2">
            <wp:simplePos x="0" y="0"/>
            <wp:positionH relativeFrom="column">
              <wp:posOffset>1580515</wp:posOffset>
            </wp:positionH>
            <wp:positionV relativeFrom="paragraph">
              <wp:posOffset>3132759</wp:posOffset>
            </wp:positionV>
            <wp:extent cx="572544" cy="206734"/>
            <wp:effectExtent l="0" t="0" r="0" b="3175"/>
            <wp:wrapNone/>
            <wp:docPr id="50" name="Imagem 5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flipV="1">
                      <a:off x="0" y="0"/>
                      <a:ext cx="572544" cy="20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0AF48120" wp14:editId="610A6BD6">
                <wp:simplePos x="0" y="0"/>
                <wp:positionH relativeFrom="column">
                  <wp:posOffset>2160574</wp:posOffset>
                </wp:positionH>
                <wp:positionV relativeFrom="paragraph">
                  <wp:posOffset>3085465</wp:posOffset>
                </wp:positionV>
                <wp:extent cx="1057078" cy="323708"/>
                <wp:effectExtent l="0" t="0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057078" cy="323708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728B0" w:rsidRPr="00901F2E" w:rsidRDefault="00F728B0" w:rsidP="00F728B0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Lug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48" o:spid="_x0000_s1123" style="position:absolute;margin-left:170.1pt;margin-top:242.95pt;width:83.25pt;height:25.5pt;rotation:180;flip:y;z-index:25153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" filled="f" strokecolor="windowText" strokeweight="1.25pt">
                <v:textbox>
                  <w:txbxContent>
                    <w:p w:rsidR="00F728B0" w:rsidRPr="00901F2E" w:rsidRDefault="00F728B0" w:rsidP="00F728B0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Lugares</w:t>
                      </w:r>
                    </w:p>
                  </w:txbxContent>
                </v:textbox>
              </v:rect>
            </w:pict>
          </mc:Fallback>
        </mc:AlternateContent>
      </w:r>
      <w:r w:rsidR="00F728B0">
        <w:rPr>
          <w:noProof/>
          <w:lang w:val="pt-PT" w:eastAsia="pt-PT"/>
        </w:rPr>
        <w:drawing>
          <wp:anchor distT="0" distB="0" distL="114300" distR="114300" simplePos="0" relativeHeight="251536384" behindDoc="0" locked="0" layoutInCell="1" allowOverlap="1" wp14:anchorId="67D7C7F5" wp14:editId="5C1EEC53">
            <wp:simplePos x="0" y="0"/>
            <wp:positionH relativeFrom="column">
              <wp:posOffset>2496572</wp:posOffset>
            </wp:positionH>
            <wp:positionV relativeFrom="paragraph">
              <wp:posOffset>2805356</wp:posOffset>
            </wp:positionV>
            <wp:extent cx="375063" cy="159376"/>
            <wp:effectExtent l="0" t="6350" r="0" b="0"/>
            <wp:wrapNone/>
            <wp:docPr id="49" name="Imagem 4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Resultado de imagem para Entity–relationship model arrows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5" t="23043" r="51396" b="72411"/>
                    <a:stretch/>
                  </pic:blipFill>
                  <pic:spPr bwMode="auto">
                    <a:xfrm rot="16200000" flipV="1">
                      <a:off x="0" y="0"/>
                      <a:ext cx="376542" cy="160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B0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 wp14:anchorId="295D22B1" wp14:editId="7508A169">
                <wp:simplePos x="0" y="0"/>
                <wp:positionH relativeFrom="column">
                  <wp:posOffset>929998</wp:posOffset>
                </wp:positionH>
                <wp:positionV relativeFrom="paragraph">
                  <wp:posOffset>3484853</wp:posOffset>
                </wp:positionV>
                <wp:extent cx="214658" cy="0"/>
                <wp:effectExtent l="0" t="0" r="33020" b="19050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58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3105FA" id="Conexão reta 46" o:spid="_x0000_s1026" style="position:absolute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5pt,274.4pt" to="90.1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" strokecolor="#7f7f7f [1612]" strokeweight="1.75pt">
                <v:stroke joinstyle="miter"/>
              </v:line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531264" behindDoc="1" locked="0" layoutInCell="1" allowOverlap="1" wp14:anchorId="6725336D" wp14:editId="1932C739">
            <wp:simplePos x="0" y="0"/>
            <wp:positionH relativeFrom="margin">
              <wp:posOffset>5723641</wp:posOffset>
            </wp:positionH>
            <wp:positionV relativeFrom="paragraph">
              <wp:posOffset>3491864</wp:posOffset>
            </wp:positionV>
            <wp:extent cx="914400" cy="105871"/>
            <wp:effectExtent l="0" t="0" r="0" b="8890"/>
            <wp:wrapNone/>
            <wp:docPr id="19" name="Imagem 19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0800000">
                      <a:off x="0" y="0"/>
                      <a:ext cx="977604" cy="11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4C119B64" wp14:editId="5A832252">
                <wp:simplePos x="0" y="0"/>
                <wp:positionH relativeFrom="margin">
                  <wp:posOffset>6647180</wp:posOffset>
                </wp:positionH>
                <wp:positionV relativeFrom="paragraph">
                  <wp:posOffset>3380740</wp:posOffset>
                </wp:positionV>
                <wp:extent cx="1057275" cy="295275"/>
                <wp:effectExtent l="0" t="0" r="28575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CD8D465" id="Retângulo 8" o:spid="_x0000_s1121" style="position:absolute;margin-left:523.4pt;margin-top:266.2pt;width:83.25pt;height:23.25pt;z-index:25152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Produ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3C87934" wp14:editId="6CDEC2CA">
                <wp:simplePos x="0" y="0"/>
                <wp:positionH relativeFrom="margin">
                  <wp:posOffset>6647180</wp:posOffset>
                </wp:positionH>
                <wp:positionV relativeFrom="paragraph">
                  <wp:posOffset>4314190</wp:posOffset>
                </wp:positionV>
                <wp:extent cx="1057275" cy="295275"/>
                <wp:effectExtent l="0" t="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F459AD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Ge</w:t>
                            </w:r>
                            <w:r w:rsidR="002F1512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A710E2" id="Retângulo 9" o:spid="_x0000_s1122" style="position:absolute;margin-left:523.4pt;margin-top:339.7pt;width:83.25pt;height:23.25pt;z-index:25152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" filled="f" strokecolor="windowText" strokeweight="1.25pt">
                <v:textbox>
                  <w:txbxContent>
                    <w:p w:rsidR="002F1512" w:rsidRPr="00901F2E" w:rsidRDefault="00F459AD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proofErr w:type="spellStart"/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Ge</w:t>
                      </w:r>
                      <w:r w:rsidR="002F1512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nero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1F3BEE">
        <w:rPr>
          <w:noProof/>
          <w:lang w:val="pt-PT" w:eastAsia="pt-PT"/>
        </w:rPr>
        <w:drawing>
          <wp:anchor distT="0" distB="0" distL="114300" distR="114300" simplePos="0" relativeHeight="251532288" behindDoc="1" locked="0" layoutInCell="1" allowOverlap="1" wp14:anchorId="38E3A5D0" wp14:editId="105CDBBB">
            <wp:simplePos x="0" y="0"/>
            <wp:positionH relativeFrom="margin">
              <wp:posOffset>6821115</wp:posOffset>
            </wp:positionH>
            <wp:positionV relativeFrom="paragraph">
              <wp:posOffset>3969937</wp:posOffset>
            </wp:positionV>
            <wp:extent cx="643330" cy="74486"/>
            <wp:effectExtent l="0" t="1270" r="3175" b="3175"/>
            <wp:wrapNone/>
            <wp:docPr id="20" name="Imagem 20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16200000">
                      <a:off x="0" y="0"/>
                      <a:ext cx="643330" cy="7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55664D21" wp14:editId="50A9CDAB">
                <wp:simplePos x="0" y="0"/>
                <wp:positionH relativeFrom="column">
                  <wp:posOffset>304800</wp:posOffset>
                </wp:positionH>
                <wp:positionV relativeFrom="paragraph">
                  <wp:posOffset>-8255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04177A" w:rsidRPr="0004177A" w:rsidRDefault="002959A1" w:rsidP="0004177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agrama Entidade Relacionamento (D</w:t>
                            </w:r>
                            <w:r w:rsidR="0004177A" w:rsidRPr="0004177A">
                              <w:rPr>
                                <w:rFonts w:ascii="Arial Narrow" w:hAnsi="Arial Narrow"/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:lang w:val="pt-PT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5FC45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123" type="#_x0000_t202" style="position:absolute;margin-left:24pt;margin-top:-.65pt;width:2in;height:2in;z-index:251463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" filled="f" stroked="f">
                <v:textbox style="mso-fit-shape-to-text:t">
                  <w:txbxContent>
                    <w:p w:rsidR="0004177A" w:rsidRPr="0004177A" w:rsidRDefault="002959A1" w:rsidP="0004177A">
                      <w:pPr>
                        <w:jc w:val="center"/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agrama Entidade Relacionamento (D</w:t>
                      </w:r>
                      <w:r w:rsidR="0004177A" w:rsidRPr="0004177A">
                        <w:rPr>
                          <w:rFonts w:ascii="Arial Narrow" w:hAnsi="Arial Narrow"/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:lang w:val="pt-PT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R)</w:t>
                      </w:r>
                    </w:p>
                  </w:txbxContent>
                </v:textbox>
              </v:shape>
            </w:pict>
          </mc:Fallback>
        </mc:AlternateContent>
      </w:r>
      <w:r w:rsidR="0092723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1D43FB6E" wp14:editId="54116A6D">
                <wp:simplePos x="0" y="0"/>
                <wp:positionH relativeFrom="margin">
                  <wp:posOffset>2524760</wp:posOffset>
                </wp:positionH>
                <wp:positionV relativeFrom="paragraph">
                  <wp:posOffset>2392680</wp:posOffset>
                </wp:positionV>
                <wp:extent cx="1057275" cy="295275"/>
                <wp:effectExtent l="0" t="0" r="28575" b="2857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F1512" w:rsidRPr="00901F2E" w:rsidRDefault="002F1512" w:rsidP="002F1512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Bilh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127" style="position:absolute;margin-left:198.8pt;margin-top:188.4pt;width:83.25pt;height:23.25pt;z-index: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" filled="f" strokecolor="windowText" strokeweight="1.25pt">
                <v:textbox>
                  <w:txbxContent>
                    <w:p w:rsidR="002F1512" w:rsidRPr="00901F2E" w:rsidRDefault="002F1512" w:rsidP="002F1512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Bilhe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1507">
        <w:rPr>
          <w:noProof/>
          <w:lang w:val="pt-PT" w:eastAsia="pt-PT"/>
        </w:rPr>
        <w:drawing>
          <wp:anchor distT="0" distB="0" distL="114300" distR="114300" simplePos="0" relativeHeight="251530240" behindDoc="1" locked="0" layoutInCell="1" allowOverlap="1" wp14:anchorId="59A02566" wp14:editId="6FC7A80C">
            <wp:simplePos x="0" y="0"/>
            <wp:positionH relativeFrom="margin">
              <wp:posOffset>4819752</wp:posOffset>
            </wp:positionH>
            <wp:positionV relativeFrom="paragraph">
              <wp:posOffset>2997134</wp:posOffset>
            </wp:positionV>
            <wp:extent cx="719102" cy="83259"/>
            <wp:effectExtent l="0" t="6033" r="0" b="0"/>
            <wp:wrapNone/>
            <wp:docPr id="17" name="Imagem 17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507">
        <w:rPr>
          <w:noProof/>
          <w:lang w:val="pt-PT" w:eastAsia="pt-PT"/>
        </w:rPr>
        <w:drawing>
          <wp:anchor distT="0" distB="0" distL="114300" distR="114300" simplePos="0" relativeHeight="251529216" behindDoc="1" locked="0" layoutInCell="1" allowOverlap="1" wp14:anchorId="01F18D0B" wp14:editId="2ABC88CF">
            <wp:simplePos x="0" y="0"/>
            <wp:positionH relativeFrom="margin">
              <wp:posOffset>4805998</wp:posOffset>
            </wp:positionH>
            <wp:positionV relativeFrom="paragraph">
              <wp:posOffset>1970415</wp:posOffset>
            </wp:positionV>
            <wp:extent cx="719102" cy="83259"/>
            <wp:effectExtent l="0" t="6033" r="0" b="0"/>
            <wp:wrapNone/>
            <wp:docPr id="16" name="Imagem 16" descr="Resultado de imagem para Entity–relationship model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ntity–relationship model arrows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" t="22816" r="51396" b="72411"/>
                    <a:stretch/>
                  </pic:blipFill>
                  <pic:spPr bwMode="auto">
                    <a:xfrm rot="5400000">
                      <a:off x="0" y="0"/>
                      <a:ext cx="719102" cy="8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7C094FF" wp14:editId="7220CE2E">
                <wp:simplePos x="0" y="0"/>
                <wp:positionH relativeFrom="margin">
                  <wp:posOffset>4657725</wp:posOffset>
                </wp:positionH>
                <wp:positionV relativeFrom="paragraph">
                  <wp:posOffset>3396615</wp:posOffset>
                </wp:positionV>
                <wp:extent cx="1057275" cy="295275"/>
                <wp:effectExtent l="0" t="0" r="28575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2F1512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Aux_V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C094FF" id="Retângulo 7" o:spid="_x0000_s1125" style="position:absolute;margin-left:366.75pt;margin-top:267.45pt;width:83.25pt;height:23.25pt;z-index:25152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" filled="f" strokecolor="windowText" strokeweight="1.25pt">
                <v:textbox>
                  <w:txbxContent>
                    <w:p w:rsidR="0004177A" w:rsidRPr="00901F2E" w:rsidRDefault="002F1512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Aux_Ven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F92A8DA" wp14:editId="6864B3FF">
                <wp:simplePos x="0" y="0"/>
                <wp:positionH relativeFrom="margin">
                  <wp:posOffset>4667885</wp:posOffset>
                </wp:positionH>
                <wp:positionV relativeFrom="paragraph">
                  <wp:posOffset>2377440</wp:posOffset>
                </wp:positionV>
                <wp:extent cx="1066800" cy="295275"/>
                <wp:effectExtent l="0" t="0" r="19050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177A" w:rsidRPr="00901F2E" w:rsidRDefault="0004177A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Ven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F92A8DA" id="Retângulo 5" o:spid="_x0000_s1126" style="position:absolute;margin-left:367.55pt;margin-top:187.2pt;width:84pt;height:23.25pt;z-index: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" filled="f" strokecolor="windowText" strokeweight="1.25pt">
                <v:textbox>
                  <w:txbxContent>
                    <w:p w:rsidR="0004177A" w:rsidRPr="00901F2E" w:rsidRDefault="0004177A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Vend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1512"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7A5A20C3" wp14:editId="6EA7E4F4">
                <wp:simplePos x="0" y="0"/>
                <wp:positionH relativeFrom="margin">
                  <wp:posOffset>4649025</wp:posOffset>
                </wp:positionH>
                <wp:positionV relativeFrom="paragraph">
                  <wp:posOffset>1358265</wp:posOffset>
                </wp:positionV>
                <wp:extent cx="1104900" cy="314325"/>
                <wp:effectExtent l="0" t="0" r="19050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177A" w:rsidRPr="00901F2E" w:rsidRDefault="00F459AD" w:rsidP="0004177A">
                            <w:pPr>
                              <w:spacing w:after="100" w:afterAutospacing="1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Funciona</w:t>
                            </w:r>
                            <w:r w:rsidR="0004177A" w:rsidRPr="00901F2E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  <w:lang w:val="pt-PT"/>
                              </w:rPr>
                              <w:t>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A5A20C3" id="_x0000_s1127" style="position:absolute;margin-left:366.05pt;margin-top:106.95pt;width:87pt;height:24.75pt;z-index:25150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" filled="f" strokecolor="black [3213]" strokeweight="1.25pt">
                <v:textbox>
                  <w:txbxContent>
                    <w:p w:rsidR="0004177A" w:rsidRPr="00901F2E" w:rsidRDefault="00F459AD" w:rsidP="0004177A">
                      <w:pPr>
                        <w:spacing w:after="100" w:afterAutospacing="1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</w:pPr>
                      <w:r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Funciona</w:t>
                      </w:r>
                      <w:r w:rsidR="0004177A" w:rsidRPr="00901F2E">
                        <w:rPr>
                          <w:b/>
                          <w:color w:val="000000" w:themeColor="text1"/>
                          <w:sz w:val="24"/>
                          <w:szCs w:val="24"/>
                          <w:lang w:val="pt-PT"/>
                        </w:rPr>
                        <w:t>r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4200E" w:rsidSect="0004177A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D2373"/>
    <w:multiLevelType w:val="hybridMultilevel"/>
    <w:tmpl w:val="3B4AE8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7A"/>
    <w:rsid w:val="00004788"/>
    <w:rsid w:val="00026F10"/>
    <w:rsid w:val="00033145"/>
    <w:rsid w:val="0004177A"/>
    <w:rsid w:val="00047FDF"/>
    <w:rsid w:val="0007401E"/>
    <w:rsid w:val="000B5286"/>
    <w:rsid w:val="000D6962"/>
    <w:rsid w:val="000F0C16"/>
    <w:rsid w:val="000F6F1D"/>
    <w:rsid w:val="00113DBF"/>
    <w:rsid w:val="00121F66"/>
    <w:rsid w:val="001369A5"/>
    <w:rsid w:val="00152E2E"/>
    <w:rsid w:val="0016419E"/>
    <w:rsid w:val="001817A1"/>
    <w:rsid w:val="00183686"/>
    <w:rsid w:val="00190177"/>
    <w:rsid w:val="001A4E51"/>
    <w:rsid w:val="001C253B"/>
    <w:rsid w:val="001F2916"/>
    <w:rsid w:val="001F3BEE"/>
    <w:rsid w:val="001F5AA8"/>
    <w:rsid w:val="00201217"/>
    <w:rsid w:val="002349D0"/>
    <w:rsid w:val="00243EAE"/>
    <w:rsid w:val="00251FC5"/>
    <w:rsid w:val="00260F04"/>
    <w:rsid w:val="0026688A"/>
    <w:rsid w:val="002959A1"/>
    <w:rsid w:val="002A53CE"/>
    <w:rsid w:val="002B79D4"/>
    <w:rsid w:val="002E0200"/>
    <w:rsid w:val="002E6525"/>
    <w:rsid w:val="002F1512"/>
    <w:rsid w:val="00303D46"/>
    <w:rsid w:val="003313B3"/>
    <w:rsid w:val="00347705"/>
    <w:rsid w:val="00350323"/>
    <w:rsid w:val="0038654E"/>
    <w:rsid w:val="003A6D4B"/>
    <w:rsid w:val="003A7F64"/>
    <w:rsid w:val="00420946"/>
    <w:rsid w:val="00426EA7"/>
    <w:rsid w:val="00451D3B"/>
    <w:rsid w:val="00453224"/>
    <w:rsid w:val="00493D07"/>
    <w:rsid w:val="004C3179"/>
    <w:rsid w:val="004D02DE"/>
    <w:rsid w:val="004D347F"/>
    <w:rsid w:val="004E4CF6"/>
    <w:rsid w:val="004E7470"/>
    <w:rsid w:val="00524BA5"/>
    <w:rsid w:val="00571757"/>
    <w:rsid w:val="005A3AAE"/>
    <w:rsid w:val="005A4EC5"/>
    <w:rsid w:val="005A7560"/>
    <w:rsid w:val="005D2E40"/>
    <w:rsid w:val="005E7ED1"/>
    <w:rsid w:val="00601507"/>
    <w:rsid w:val="006132DE"/>
    <w:rsid w:val="00646959"/>
    <w:rsid w:val="00647DB2"/>
    <w:rsid w:val="00686F05"/>
    <w:rsid w:val="006910FD"/>
    <w:rsid w:val="006A15C3"/>
    <w:rsid w:val="006A4E21"/>
    <w:rsid w:val="006B63C5"/>
    <w:rsid w:val="006B652D"/>
    <w:rsid w:val="006C04F6"/>
    <w:rsid w:val="006E184E"/>
    <w:rsid w:val="006E32D7"/>
    <w:rsid w:val="006E646F"/>
    <w:rsid w:val="006F0D35"/>
    <w:rsid w:val="00704F0C"/>
    <w:rsid w:val="00705DBA"/>
    <w:rsid w:val="007309B0"/>
    <w:rsid w:val="007356D9"/>
    <w:rsid w:val="007376A8"/>
    <w:rsid w:val="00757E7B"/>
    <w:rsid w:val="00784BFE"/>
    <w:rsid w:val="007A6092"/>
    <w:rsid w:val="007A6E36"/>
    <w:rsid w:val="007B21C8"/>
    <w:rsid w:val="007C3C08"/>
    <w:rsid w:val="007E1029"/>
    <w:rsid w:val="007E5D7D"/>
    <w:rsid w:val="007F0EB6"/>
    <w:rsid w:val="00807256"/>
    <w:rsid w:val="00811B3C"/>
    <w:rsid w:val="00901F2E"/>
    <w:rsid w:val="009027DD"/>
    <w:rsid w:val="00927232"/>
    <w:rsid w:val="00931682"/>
    <w:rsid w:val="00946AD8"/>
    <w:rsid w:val="00976E3F"/>
    <w:rsid w:val="009873D6"/>
    <w:rsid w:val="009952BF"/>
    <w:rsid w:val="009A1464"/>
    <w:rsid w:val="009A714F"/>
    <w:rsid w:val="009D2584"/>
    <w:rsid w:val="009E05DB"/>
    <w:rsid w:val="009F569C"/>
    <w:rsid w:val="00A27C4A"/>
    <w:rsid w:val="00A34BE7"/>
    <w:rsid w:val="00A4200E"/>
    <w:rsid w:val="00A56738"/>
    <w:rsid w:val="00A721E7"/>
    <w:rsid w:val="00A906F2"/>
    <w:rsid w:val="00A93F83"/>
    <w:rsid w:val="00A95CC0"/>
    <w:rsid w:val="00AB23B6"/>
    <w:rsid w:val="00AD1A3B"/>
    <w:rsid w:val="00AD4BED"/>
    <w:rsid w:val="00B173C8"/>
    <w:rsid w:val="00B2483E"/>
    <w:rsid w:val="00B351D3"/>
    <w:rsid w:val="00B5003C"/>
    <w:rsid w:val="00BA703A"/>
    <w:rsid w:val="00BB6619"/>
    <w:rsid w:val="00BF2C1A"/>
    <w:rsid w:val="00C31A79"/>
    <w:rsid w:val="00C6254A"/>
    <w:rsid w:val="00C646E6"/>
    <w:rsid w:val="00CA2369"/>
    <w:rsid w:val="00CA664D"/>
    <w:rsid w:val="00CD7E78"/>
    <w:rsid w:val="00CF2A30"/>
    <w:rsid w:val="00D06BAF"/>
    <w:rsid w:val="00D13107"/>
    <w:rsid w:val="00D31239"/>
    <w:rsid w:val="00D33FF0"/>
    <w:rsid w:val="00D57432"/>
    <w:rsid w:val="00DA43D1"/>
    <w:rsid w:val="00E144C0"/>
    <w:rsid w:val="00E1635B"/>
    <w:rsid w:val="00E16439"/>
    <w:rsid w:val="00E21127"/>
    <w:rsid w:val="00E4497F"/>
    <w:rsid w:val="00E6141E"/>
    <w:rsid w:val="00E7078B"/>
    <w:rsid w:val="00E8402E"/>
    <w:rsid w:val="00E84DE4"/>
    <w:rsid w:val="00EE403F"/>
    <w:rsid w:val="00EE5F00"/>
    <w:rsid w:val="00F30AC0"/>
    <w:rsid w:val="00F3254A"/>
    <w:rsid w:val="00F3774A"/>
    <w:rsid w:val="00F459AD"/>
    <w:rsid w:val="00F50260"/>
    <w:rsid w:val="00F6025A"/>
    <w:rsid w:val="00F728B0"/>
    <w:rsid w:val="00F7318C"/>
    <w:rsid w:val="00F82F2A"/>
    <w:rsid w:val="00F92B30"/>
    <w:rsid w:val="00F9699D"/>
    <w:rsid w:val="00FD17D7"/>
    <w:rsid w:val="00FF3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4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64D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27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E2DB7-7782-42A8-A0A7-2F4A16A9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2</TotalTime>
  <Pages>1</Pages>
  <Words>25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ques</dc:creator>
  <cp:keywords/>
  <dc:description/>
  <cp:lastModifiedBy>12F</cp:lastModifiedBy>
  <cp:revision>128</cp:revision>
  <dcterms:created xsi:type="dcterms:W3CDTF">2016-09-12T12:15:00Z</dcterms:created>
  <dcterms:modified xsi:type="dcterms:W3CDTF">2017-02-02T11:00:00Z</dcterms:modified>
</cp:coreProperties>
</file>